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A33F" w14:textId="77777777" w:rsidR="00720225" w:rsidRDefault="005F2FDB" w:rsidP="00720225">
      <w:pPr>
        <w:jc w:val="center"/>
        <w:rPr>
          <w:szCs w:val="16"/>
        </w:rPr>
      </w:pPr>
      <w:r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8240" behindDoc="1" locked="0" layoutInCell="1" allowOverlap="1" wp14:anchorId="39600AA5" wp14:editId="348521A0">
            <wp:simplePos x="0" y="0"/>
            <wp:positionH relativeFrom="column">
              <wp:posOffset>-118110</wp:posOffset>
            </wp:positionH>
            <wp:positionV relativeFrom="paragraph">
              <wp:posOffset>-565150</wp:posOffset>
            </wp:positionV>
            <wp:extent cx="6468745" cy="1184275"/>
            <wp:effectExtent l="19050" t="0" r="8255" b="0"/>
            <wp:wrapSquare wrapText="bothSides"/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B92"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9264" behindDoc="1" locked="0" layoutInCell="1" allowOverlap="1" wp14:anchorId="7267CE1D" wp14:editId="135B2A52">
            <wp:simplePos x="0" y="0"/>
            <wp:positionH relativeFrom="column">
              <wp:posOffset>-131912</wp:posOffset>
            </wp:positionH>
            <wp:positionV relativeFrom="paragraph">
              <wp:posOffset>621102</wp:posOffset>
            </wp:positionV>
            <wp:extent cx="429895" cy="491706"/>
            <wp:effectExtent l="19050" t="0" r="8255" b="0"/>
            <wp:wrapNone/>
            <wp:docPr id="3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225" w:rsidRPr="00632F5B">
        <w:rPr>
          <w:rFonts w:ascii="Georgia" w:hAnsi="Georgia"/>
          <w:b/>
          <w:i/>
          <w:spacing w:val="20"/>
          <w:szCs w:val="24"/>
        </w:rPr>
        <w:t>Муниципальное образование «Город Удачный»</w:t>
      </w:r>
    </w:p>
    <w:p w14:paraId="69CB7AE8" w14:textId="77777777" w:rsidR="00720225" w:rsidRPr="00B826DD" w:rsidRDefault="00720225" w:rsidP="00720225">
      <w:pPr>
        <w:pStyle w:val="a6"/>
        <w:spacing w:line="276" w:lineRule="auto"/>
        <w:ind w:firstLine="284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ВЫПУСК</w:t>
      </w:r>
      <w:r w:rsidRPr="0048677E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№</w:t>
      </w:r>
      <w:r w:rsidR="0081090D">
        <w:rPr>
          <w:rFonts w:ascii="Georgia" w:hAnsi="Georgia"/>
          <w:b/>
        </w:rPr>
        <w:t xml:space="preserve"> </w:t>
      </w:r>
      <w:r w:rsidR="00891155">
        <w:rPr>
          <w:rFonts w:ascii="Georgia" w:hAnsi="Georgia"/>
          <w:b/>
        </w:rPr>
        <w:t>18</w:t>
      </w:r>
    </w:p>
    <w:p w14:paraId="3E36FA03" w14:textId="495582ED" w:rsidR="00720225" w:rsidRDefault="004465F6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Пятница</w:t>
      </w:r>
      <w:r w:rsidR="00720225" w:rsidRPr="005137A5">
        <w:rPr>
          <w:rFonts w:ascii="Georgia" w:hAnsi="Georgia"/>
          <w:b/>
          <w:i/>
        </w:rPr>
        <w:t xml:space="preserve">, </w:t>
      </w:r>
      <w:r>
        <w:rPr>
          <w:rFonts w:ascii="Georgia" w:hAnsi="Georgia"/>
          <w:b/>
          <w:i/>
        </w:rPr>
        <w:t>28</w:t>
      </w:r>
      <w:r w:rsidR="00720225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>ма</w:t>
      </w:r>
      <w:r w:rsidR="00AE0C65">
        <w:rPr>
          <w:rFonts w:ascii="Georgia" w:hAnsi="Georgia"/>
          <w:b/>
          <w:i/>
        </w:rPr>
        <w:t>я</w:t>
      </w:r>
      <w:r w:rsidR="00720225" w:rsidRPr="00727756">
        <w:rPr>
          <w:rFonts w:ascii="Georgia" w:hAnsi="Georgia"/>
          <w:b/>
          <w:i/>
        </w:rPr>
        <w:t xml:space="preserve"> </w:t>
      </w:r>
      <w:r w:rsidR="00720225">
        <w:rPr>
          <w:rFonts w:ascii="Georgia" w:hAnsi="Georgia"/>
          <w:b/>
          <w:i/>
        </w:rPr>
        <w:t>20</w:t>
      </w:r>
      <w:r w:rsidR="00AE0C65">
        <w:rPr>
          <w:rFonts w:ascii="Georgia" w:hAnsi="Georgia"/>
          <w:b/>
          <w:i/>
        </w:rPr>
        <w:t>2</w:t>
      </w:r>
      <w:r>
        <w:rPr>
          <w:rFonts w:ascii="Georgia" w:hAnsi="Georgia"/>
          <w:b/>
          <w:i/>
        </w:rPr>
        <w:t>1</w:t>
      </w:r>
      <w:r w:rsidR="00720225">
        <w:rPr>
          <w:rFonts w:ascii="Georgia" w:hAnsi="Georgia"/>
          <w:b/>
          <w:i/>
        </w:rPr>
        <w:t xml:space="preserve"> г</w:t>
      </w:r>
      <w:r w:rsidR="005F2FDB">
        <w:rPr>
          <w:rFonts w:ascii="Georgia" w:hAnsi="Georgia"/>
          <w:b/>
          <w:i/>
        </w:rPr>
        <w:t>ода</w:t>
      </w:r>
      <w:r w:rsidR="00720225" w:rsidRPr="002C119A">
        <w:rPr>
          <w:rFonts w:ascii="Georgia" w:hAnsi="Georgia"/>
          <w:b/>
          <w:i/>
        </w:rPr>
        <w:tab/>
      </w:r>
      <w:r w:rsidR="00720225" w:rsidRPr="00727756">
        <w:rPr>
          <w:rFonts w:ascii="Georgia" w:hAnsi="Georgia"/>
          <w:b/>
          <w:i/>
        </w:rPr>
        <w:tab/>
      </w:r>
      <w:r w:rsidR="00720225">
        <w:rPr>
          <w:rFonts w:ascii="Georgia" w:hAnsi="Georgia"/>
          <w:b/>
          <w:i/>
        </w:rPr>
        <w:tab/>
      </w:r>
      <w:r w:rsidR="00720225" w:rsidRPr="00727756">
        <w:rPr>
          <w:rFonts w:ascii="Georgia" w:hAnsi="Georgia"/>
          <w:b/>
          <w:i/>
        </w:rPr>
        <w:t>распространяется бесплатно</w:t>
      </w:r>
    </w:p>
    <w:p w14:paraId="5E2215DC" w14:textId="2E3CBB38" w:rsidR="00720225" w:rsidRPr="00667CB5" w:rsidRDefault="00EF1C94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341F7" wp14:editId="1F878D19">
                <wp:simplePos x="0" y="0"/>
                <wp:positionH relativeFrom="column">
                  <wp:posOffset>-123825</wp:posOffset>
                </wp:positionH>
                <wp:positionV relativeFrom="paragraph">
                  <wp:posOffset>160020</wp:posOffset>
                </wp:positionV>
                <wp:extent cx="6443980" cy="0"/>
                <wp:effectExtent l="9525" t="7620" r="13970" b="1143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D5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9.75pt;margin-top:12.6pt;width:507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" strokeweight="1pt"/>
            </w:pict>
          </mc:Fallback>
        </mc:AlternateContent>
      </w:r>
      <w:r>
        <w:rPr>
          <w:rFonts w:ascii="Georgia" w:hAnsi="Georgia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660B7" wp14:editId="0B7DDBD6">
                <wp:simplePos x="0" y="0"/>
                <wp:positionH relativeFrom="column">
                  <wp:posOffset>-118745</wp:posOffset>
                </wp:positionH>
                <wp:positionV relativeFrom="paragraph">
                  <wp:posOffset>635</wp:posOffset>
                </wp:positionV>
                <wp:extent cx="6443980" cy="0"/>
                <wp:effectExtent l="14605" t="10160" r="18415" b="184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9AB07" id="AutoShape 4" o:spid="_x0000_s1026" type="#_x0000_t32" style="position:absolute;margin-left:-9.35pt;margin-top:.05pt;width:507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" strokeweight="1.5pt"/>
            </w:pict>
          </mc:Fallback>
        </mc:AlternateContent>
      </w:r>
      <w:r w:rsidR="00667CB5" w:rsidRPr="00667CB5">
        <w:rPr>
          <w:rFonts w:ascii="Georgia" w:hAnsi="Georgia"/>
          <w:b/>
          <w:sz w:val="20"/>
          <w:szCs w:val="20"/>
        </w:rPr>
        <w:t>Официальный печатный орган администрации МО «Город Удачный»</w:t>
      </w:r>
    </w:p>
    <w:p w14:paraId="5CAD91C8" w14:textId="77777777" w:rsidR="00667CB5" w:rsidRPr="00F33133" w:rsidRDefault="00667CB5" w:rsidP="00667CB5">
      <w:pPr>
        <w:jc w:val="center"/>
      </w:pPr>
      <w:r w:rsidRPr="00667CB5">
        <w:rPr>
          <w:rFonts w:asciiTheme="minorHAnsi" w:hAnsiTheme="minorHAnsi" w:cstheme="minorHAnsi"/>
          <w:sz w:val="16"/>
          <w:szCs w:val="16"/>
        </w:rPr>
        <w:t xml:space="preserve">Наш сайт в Интернете – </w:t>
      </w:r>
      <w:hyperlink r:id="rId10" w:history="1"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w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  <w:lang w:val="en-US"/>
          </w:rPr>
          <w:t>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.мо-город-удачный.рф</w:t>
        </w:r>
      </w:hyperlink>
    </w:p>
    <w:p w14:paraId="09BE7EF9" w14:textId="77777777" w:rsidR="00006DFC" w:rsidRPr="00F33133" w:rsidRDefault="00006DFC" w:rsidP="00667CB5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6C19DDB6" w14:textId="77777777"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375B855B" w14:textId="77777777"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  <w:sectPr w:rsidR="004D0699" w:rsidSect="0072022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1F2BE81" w14:textId="77777777" w:rsidR="00053838" w:rsidRPr="00053838" w:rsidRDefault="00053838" w:rsidP="00053838">
      <w:pPr>
        <w:pStyle w:val="a6"/>
        <w:jc w:val="center"/>
        <w:rPr>
          <w:rFonts w:ascii="Times New Roman" w:hAnsi="Times New Roman"/>
          <w:b/>
          <w:bCs/>
          <w:sz w:val="16"/>
          <w:szCs w:val="16"/>
        </w:rPr>
      </w:pPr>
      <w:r w:rsidRPr="00053838">
        <w:rPr>
          <w:b/>
          <w:bCs/>
          <w:sz w:val="16"/>
          <w:szCs w:val="16"/>
        </w:rPr>
        <w:t>Российская Федерация (Россия)</w:t>
      </w:r>
    </w:p>
    <w:p w14:paraId="08835F91" w14:textId="77777777" w:rsidR="00053838" w:rsidRPr="00053838" w:rsidRDefault="00053838" w:rsidP="00053838">
      <w:pPr>
        <w:pStyle w:val="a6"/>
        <w:jc w:val="center"/>
        <w:rPr>
          <w:b/>
          <w:bCs/>
          <w:sz w:val="16"/>
          <w:szCs w:val="16"/>
        </w:rPr>
      </w:pPr>
      <w:r w:rsidRPr="00053838">
        <w:rPr>
          <w:b/>
          <w:bCs/>
          <w:sz w:val="16"/>
          <w:szCs w:val="16"/>
        </w:rPr>
        <w:t>Республика Саха (Якутия)</w:t>
      </w:r>
    </w:p>
    <w:p w14:paraId="32F5E52A" w14:textId="77777777" w:rsidR="00053838" w:rsidRPr="00053838" w:rsidRDefault="00053838" w:rsidP="00053838">
      <w:pPr>
        <w:pStyle w:val="a6"/>
        <w:jc w:val="center"/>
        <w:rPr>
          <w:b/>
          <w:bCs/>
          <w:sz w:val="16"/>
          <w:szCs w:val="16"/>
        </w:rPr>
      </w:pPr>
      <w:r w:rsidRPr="00053838">
        <w:rPr>
          <w:b/>
          <w:bCs/>
          <w:sz w:val="16"/>
          <w:szCs w:val="16"/>
        </w:rPr>
        <w:t>Муниципальное образование «Город Удачный»</w:t>
      </w:r>
    </w:p>
    <w:p w14:paraId="1E654B89" w14:textId="77777777" w:rsidR="00053838" w:rsidRPr="00053838" w:rsidRDefault="00053838" w:rsidP="00053838">
      <w:pPr>
        <w:pStyle w:val="a6"/>
        <w:jc w:val="center"/>
        <w:rPr>
          <w:b/>
          <w:bCs/>
          <w:sz w:val="16"/>
          <w:szCs w:val="16"/>
        </w:rPr>
      </w:pPr>
      <w:r w:rsidRPr="00053838">
        <w:rPr>
          <w:b/>
          <w:bCs/>
          <w:sz w:val="16"/>
          <w:szCs w:val="16"/>
        </w:rPr>
        <w:t>Городской Совет депутатов</w:t>
      </w:r>
    </w:p>
    <w:p w14:paraId="2F0F80FD" w14:textId="2F35A58A" w:rsidR="00053838" w:rsidRPr="00053838" w:rsidRDefault="00053838" w:rsidP="00053838">
      <w:pPr>
        <w:pStyle w:val="a6"/>
        <w:jc w:val="center"/>
        <w:rPr>
          <w:b/>
          <w:bCs/>
          <w:sz w:val="16"/>
          <w:szCs w:val="16"/>
        </w:rPr>
      </w:pPr>
      <w:r w:rsidRPr="00053838">
        <w:rPr>
          <w:b/>
          <w:bCs/>
          <w:sz w:val="16"/>
          <w:szCs w:val="16"/>
          <w:lang w:val="en-US"/>
        </w:rPr>
        <w:t>IV</w:t>
      </w:r>
      <w:r w:rsidRPr="00053838">
        <w:rPr>
          <w:b/>
          <w:bCs/>
          <w:sz w:val="16"/>
          <w:szCs w:val="16"/>
        </w:rPr>
        <w:t xml:space="preserve"> созыв</w:t>
      </w:r>
    </w:p>
    <w:p w14:paraId="00D448EC" w14:textId="77777777" w:rsidR="00053838" w:rsidRPr="00053838" w:rsidRDefault="00053838" w:rsidP="00053838">
      <w:pPr>
        <w:pStyle w:val="a6"/>
        <w:jc w:val="center"/>
        <w:rPr>
          <w:b/>
          <w:bCs/>
          <w:sz w:val="16"/>
          <w:szCs w:val="16"/>
        </w:rPr>
      </w:pPr>
      <w:r w:rsidRPr="00053838">
        <w:rPr>
          <w:b/>
          <w:bCs/>
          <w:sz w:val="16"/>
          <w:szCs w:val="16"/>
          <w:lang w:val="en-US"/>
        </w:rPr>
        <w:t>XXXIII</w:t>
      </w:r>
      <w:r w:rsidRPr="00053838">
        <w:rPr>
          <w:b/>
          <w:bCs/>
          <w:sz w:val="16"/>
          <w:szCs w:val="16"/>
        </w:rPr>
        <w:t xml:space="preserve"> СЕССИЯ</w:t>
      </w:r>
    </w:p>
    <w:p w14:paraId="6AFE457F" w14:textId="77777777" w:rsidR="00053838" w:rsidRPr="00053838" w:rsidRDefault="00053838" w:rsidP="00053838">
      <w:pPr>
        <w:pStyle w:val="a6"/>
        <w:jc w:val="center"/>
        <w:rPr>
          <w:b/>
          <w:bCs/>
          <w:sz w:val="16"/>
          <w:szCs w:val="16"/>
        </w:rPr>
      </w:pPr>
      <w:r w:rsidRPr="00053838">
        <w:rPr>
          <w:b/>
          <w:bCs/>
          <w:sz w:val="16"/>
          <w:szCs w:val="16"/>
        </w:rPr>
        <w:t>РЕШЕНИЕ</w:t>
      </w:r>
    </w:p>
    <w:p w14:paraId="37BD0915" w14:textId="77777777" w:rsidR="00053838" w:rsidRPr="00053838" w:rsidRDefault="00053838" w:rsidP="00053838">
      <w:pPr>
        <w:pStyle w:val="a6"/>
        <w:jc w:val="center"/>
        <w:rPr>
          <w:b/>
          <w:bCs/>
          <w:sz w:val="16"/>
          <w:szCs w:val="16"/>
        </w:rPr>
      </w:pPr>
    </w:p>
    <w:p w14:paraId="6A1237E1" w14:textId="628A938F" w:rsidR="00053838" w:rsidRPr="00053838" w:rsidRDefault="00053838" w:rsidP="00053838">
      <w:pPr>
        <w:pStyle w:val="a6"/>
        <w:jc w:val="center"/>
        <w:rPr>
          <w:b/>
          <w:bCs/>
          <w:sz w:val="16"/>
          <w:szCs w:val="16"/>
        </w:rPr>
      </w:pPr>
      <w:r w:rsidRPr="00053838">
        <w:rPr>
          <w:b/>
          <w:bCs/>
          <w:sz w:val="16"/>
          <w:szCs w:val="16"/>
        </w:rPr>
        <w:t>26 мая 2021 года                                                         №33-1</w:t>
      </w:r>
    </w:p>
    <w:p w14:paraId="57F696FE" w14:textId="77777777" w:rsidR="00053838" w:rsidRPr="00053838" w:rsidRDefault="00053838" w:rsidP="00053838">
      <w:pPr>
        <w:pStyle w:val="a6"/>
        <w:jc w:val="both"/>
        <w:rPr>
          <w:bCs/>
          <w:sz w:val="16"/>
          <w:szCs w:val="16"/>
        </w:rPr>
      </w:pPr>
    </w:p>
    <w:p w14:paraId="2A0B6976" w14:textId="77777777" w:rsidR="00053838" w:rsidRPr="00053838" w:rsidRDefault="00053838" w:rsidP="00053838">
      <w:pPr>
        <w:pStyle w:val="a6"/>
        <w:jc w:val="center"/>
        <w:rPr>
          <w:b/>
          <w:sz w:val="16"/>
          <w:szCs w:val="16"/>
        </w:rPr>
      </w:pPr>
      <w:r w:rsidRPr="00053838">
        <w:rPr>
          <w:b/>
          <w:sz w:val="16"/>
          <w:szCs w:val="16"/>
        </w:rPr>
        <w:t>Об освобождении муниципального унитарного предприятия «Удачнинское производственное предприятие муниципального хозяйства» от части суммы, подлежащей к перечислению части чистой прибыли за 2020 год в бюджет муниципального образования «Город Удачный» Мирнинского района Республики Саха (Якутия)</w:t>
      </w:r>
    </w:p>
    <w:p w14:paraId="12D9AFE2" w14:textId="77777777" w:rsidR="00053838" w:rsidRPr="00053838" w:rsidRDefault="00053838" w:rsidP="00053838">
      <w:pPr>
        <w:pStyle w:val="a6"/>
        <w:jc w:val="both"/>
        <w:rPr>
          <w:sz w:val="16"/>
          <w:szCs w:val="16"/>
        </w:rPr>
      </w:pPr>
    </w:p>
    <w:p w14:paraId="443D26AD" w14:textId="77777777" w:rsidR="00053838" w:rsidRPr="00053838" w:rsidRDefault="00053838" w:rsidP="00053838">
      <w:pPr>
        <w:pStyle w:val="a6"/>
        <w:jc w:val="both"/>
        <w:rPr>
          <w:sz w:val="16"/>
          <w:szCs w:val="16"/>
        </w:rPr>
      </w:pPr>
      <w:r w:rsidRPr="00053838">
        <w:rPr>
          <w:sz w:val="16"/>
          <w:szCs w:val="1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4 ноября 2002 года N 161-ФЗ "О государственных и муниципальных унитарных предприятиях", Уставом муниципального образования «Город Удачный» Мирнинского района Республики Саха (Якутия),  Положением о  порядке перечисления муниципальными унитарными предприятиями части прибыли, остающейся после уплаты налогов и иных обязательных платежей, в бюджет муниципального образования «Город Удачный» Мирнинского района Республики Саха (Якутия), утвержденным решением городского Совета депутатов МО «Город Удачный» от 26 июня 2019 года №18-3, городской Совет депутатов  МО «Город Удачный» решил:</w:t>
      </w:r>
    </w:p>
    <w:p w14:paraId="79018FD0" w14:textId="77777777" w:rsidR="00053838" w:rsidRPr="00053838" w:rsidRDefault="00053838" w:rsidP="00053838">
      <w:pPr>
        <w:pStyle w:val="a6"/>
        <w:jc w:val="both"/>
        <w:rPr>
          <w:sz w:val="16"/>
          <w:szCs w:val="16"/>
        </w:rPr>
      </w:pPr>
      <w:r w:rsidRPr="00053838">
        <w:rPr>
          <w:sz w:val="16"/>
          <w:szCs w:val="16"/>
        </w:rPr>
        <w:t xml:space="preserve">Освободить </w:t>
      </w:r>
      <w:r w:rsidRPr="00053838">
        <w:rPr>
          <w:bCs/>
          <w:sz w:val="16"/>
          <w:szCs w:val="16"/>
        </w:rPr>
        <w:t>муниципальное унитарное предприятие «Удачнинское производственное предприятие муниципального хозяйства» от части суммы, подлежащей к перечислению части чистой прибыли за 2020 год в бюджет муниципального образования «Город Удачный» Мирнинского района Республики Саха (Якутия)</w:t>
      </w:r>
      <w:r w:rsidRPr="00053838">
        <w:rPr>
          <w:sz w:val="16"/>
          <w:szCs w:val="16"/>
        </w:rPr>
        <w:t>, в размере</w:t>
      </w:r>
      <w:r w:rsidRPr="00053838">
        <w:rPr>
          <w:bCs/>
          <w:sz w:val="16"/>
          <w:szCs w:val="16"/>
        </w:rPr>
        <w:t xml:space="preserve"> 10 000 000</w:t>
      </w:r>
      <w:r w:rsidRPr="00053838">
        <w:rPr>
          <w:sz w:val="16"/>
          <w:szCs w:val="16"/>
        </w:rPr>
        <w:t xml:space="preserve"> (десять миллионов) </w:t>
      </w:r>
      <w:proofErr w:type="gramStart"/>
      <w:r w:rsidRPr="00053838">
        <w:rPr>
          <w:sz w:val="16"/>
          <w:szCs w:val="16"/>
        </w:rPr>
        <w:t>рублей  00</w:t>
      </w:r>
      <w:proofErr w:type="gramEnd"/>
      <w:r w:rsidRPr="00053838">
        <w:rPr>
          <w:sz w:val="16"/>
          <w:szCs w:val="16"/>
        </w:rPr>
        <w:t xml:space="preserve"> копеек</w:t>
      </w:r>
      <w:r w:rsidRPr="00053838">
        <w:rPr>
          <w:bCs/>
          <w:sz w:val="16"/>
          <w:szCs w:val="16"/>
        </w:rPr>
        <w:t>.</w:t>
      </w:r>
    </w:p>
    <w:p w14:paraId="4BF71E04" w14:textId="77777777" w:rsidR="00053838" w:rsidRPr="00053838" w:rsidRDefault="00053838" w:rsidP="00053838">
      <w:pPr>
        <w:pStyle w:val="a6"/>
        <w:jc w:val="both"/>
        <w:rPr>
          <w:sz w:val="16"/>
          <w:szCs w:val="16"/>
        </w:rPr>
      </w:pPr>
      <w:r w:rsidRPr="00053838">
        <w:rPr>
          <w:bCs/>
          <w:sz w:val="16"/>
          <w:szCs w:val="16"/>
        </w:rPr>
        <w:t>Руководителю муниципального унитарного предприятия «Удачнинское производственное предприятие муниципального хозяйства» (Комиссаренко С.Г.):</w:t>
      </w:r>
    </w:p>
    <w:p w14:paraId="6247583E" w14:textId="77777777" w:rsidR="00053838" w:rsidRPr="00053838" w:rsidRDefault="00053838" w:rsidP="00053838">
      <w:pPr>
        <w:pStyle w:val="a6"/>
        <w:jc w:val="both"/>
        <w:rPr>
          <w:sz w:val="16"/>
          <w:szCs w:val="16"/>
        </w:rPr>
      </w:pPr>
      <w:r w:rsidRPr="00053838">
        <w:rPr>
          <w:bCs/>
          <w:sz w:val="16"/>
          <w:szCs w:val="16"/>
        </w:rPr>
        <w:t xml:space="preserve">1) </w:t>
      </w:r>
      <w:proofErr w:type="gramStart"/>
      <w:r w:rsidRPr="00053838">
        <w:rPr>
          <w:bCs/>
          <w:sz w:val="16"/>
          <w:szCs w:val="16"/>
        </w:rPr>
        <w:t>о</w:t>
      </w:r>
      <w:r w:rsidRPr="00053838">
        <w:rPr>
          <w:sz w:val="16"/>
          <w:szCs w:val="16"/>
        </w:rPr>
        <w:t>беспечить  направление</w:t>
      </w:r>
      <w:proofErr w:type="gramEnd"/>
      <w:r w:rsidRPr="00053838">
        <w:rPr>
          <w:sz w:val="16"/>
          <w:szCs w:val="16"/>
        </w:rPr>
        <w:t xml:space="preserve">  высвободившихся  денежных  с</w:t>
      </w:r>
      <w:r w:rsidRPr="00053838">
        <w:rPr>
          <w:bCs/>
          <w:sz w:val="16"/>
          <w:szCs w:val="16"/>
        </w:rPr>
        <w:t>редств  в размере 10 000 000</w:t>
      </w:r>
      <w:r w:rsidRPr="00053838">
        <w:rPr>
          <w:sz w:val="16"/>
          <w:szCs w:val="16"/>
        </w:rPr>
        <w:t xml:space="preserve"> (десять миллионов) рублей  00 копеек на техническое перевооружение с предоставлением ежегодных отчетных документов;</w:t>
      </w:r>
    </w:p>
    <w:p w14:paraId="661125BA" w14:textId="77777777" w:rsidR="00053838" w:rsidRPr="00053838" w:rsidRDefault="00053838" w:rsidP="00053838">
      <w:pPr>
        <w:pStyle w:val="a6"/>
        <w:jc w:val="both"/>
        <w:rPr>
          <w:sz w:val="16"/>
          <w:szCs w:val="16"/>
        </w:rPr>
      </w:pPr>
      <w:r w:rsidRPr="00053838">
        <w:rPr>
          <w:sz w:val="16"/>
          <w:szCs w:val="16"/>
        </w:rPr>
        <w:t xml:space="preserve">2) </w:t>
      </w:r>
      <w:r w:rsidRPr="00053838">
        <w:rPr>
          <w:bCs/>
          <w:sz w:val="16"/>
          <w:szCs w:val="16"/>
        </w:rPr>
        <w:t xml:space="preserve">перечислить в бюджет </w:t>
      </w:r>
      <w:r w:rsidRPr="00053838">
        <w:rPr>
          <w:sz w:val="16"/>
          <w:szCs w:val="16"/>
        </w:rPr>
        <w:t>муниципального образования «Город Удачный» Мирнинского района Республики Саха (Якутия)</w:t>
      </w:r>
      <w:r w:rsidRPr="00053838">
        <w:rPr>
          <w:bCs/>
          <w:sz w:val="16"/>
          <w:szCs w:val="16"/>
        </w:rPr>
        <w:t xml:space="preserve"> часть суммы, подлежащей к перечислению части чистой прибыли</w:t>
      </w:r>
      <w:r w:rsidRPr="00053838">
        <w:rPr>
          <w:sz w:val="16"/>
          <w:szCs w:val="16"/>
        </w:rPr>
        <w:t>, образовавшейся по итогам 2020 года,</w:t>
      </w:r>
      <w:r w:rsidRPr="00053838">
        <w:rPr>
          <w:bCs/>
          <w:sz w:val="16"/>
          <w:szCs w:val="16"/>
        </w:rPr>
        <w:t xml:space="preserve"> в размере </w:t>
      </w:r>
      <w:r w:rsidRPr="00053838">
        <w:rPr>
          <w:sz w:val="16"/>
          <w:szCs w:val="16"/>
        </w:rPr>
        <w:t>1 898 949 (один миллион восемьсот девяносто восемь тысяч девятьсот сорок девять) рублей 59 копеек</w:t>
      </w:r>
      <w:r w:rsidRPr="00053838">
        <w:rPr>
          <w:bCs/>
          <w:sz w:val="16"/>
          <w:szCs w:val="16"/>
        </w:rPr>
        <w:t>.</w:t>
      </w:r>
    </w:p>
    <w:p w14:paraId="3AE13D4B" w14:textId="77777777" w:rsidR="00053838" w:rsidRPr="00053838" w:rsidRDefault="00053838" w:rsidP="00053838">
      <w:pPr>
        <w:pStyle w:val="a6"/>
        <w:jc w:val="both"/>
        <w:rPr>
          <w:sz w:val="16"/>
          <w:szCs w:val="16"/>
        </w:rPr>
      </w:pPr>
      <w:r w:rsidRPr="00053838">
        <w:rPr>
          <w:sz w:val="16"/>
          <w:szCs w:val="16"/>
        </w:rPr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14:paraId="6DF92F39" w14:textId="77777777" w:rsidR="00053838" w:rsidRPr="00053838" w:rsidRDefault="00053838" w:rsidP="00053838">
      <w:pPr>
        <w:pStyle w:val="a6"/>
        <w:jc w:val="both"/>
        <w:rPr>
          <w:sz w:val="16"/>
          <w:szCs w:val="16"/>
        </w:rPr>
      </w:pPr>
      <w:r w:rsidRPr="00053838">
        <w:rPr>
          <w:sz w:val="16"/>
          <w:szCs w:val="16"/>
        </w:rPr>
        <w:t>4. Настоящее решение вступает в силу после его официального опубликования (обнародования).</w:t>
      </w:r>
    </w:p>
    <w:p w14:paraId="0B959AC4" w14:textId="6B995DB8" w:rsidR="00053838" w:rsidRDefault="00053838" w:rsidP="00053838">
      <w:pPr>
        <w:pStyle w:val="a6"/>
        <w:jc w:val="both"/>
        <w:rPr>
          <w:sz w:val="16"/>
          <w:szCs w:val="16"/>
        </w:rPr>
      </w:pPr>
      <w:r w:rsidRPr="00053838">
        <w:rPr>
          <w:sz w:val="16"/>
          <w:szCs w:val="16"/>
        </w:rPr>
        <w:t>5. Контроль исполнения настоящего решения возложить на комиссию по бюджету, налоговой политике, землепользованию, собственности (Иващенко В.М.).</w:t>
      </w:r>
    </w:p>
    <w:p w14:paraId="75AD4F75" w14:textId="14CE1FD6" w:rsidR="00053838" w:rsidRDefault="00053838" w:rsidP="00053838">
      <w:pPr>
        <w:pStyle w:val="a6"/>
        <w:jc w:val="both"/>
        <w:rPr>
          <w:sz w:val="16"/>
          <w:szCs w:val="16"/>
        </w:rPr>
      </w:pPr>
    </w:p>
    <w:p w14:paraId="73156729" w14:textId="53D90A43" w:rsidR="00053838" w:rsidRDefault="00053838" w:rsidP="00053838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  <w:r>
        <w:rPr>
          <w:rFonts w:asciiTheme="minorHAnsi" w:hAnsiTheme="minorHAnsi" w:cstheme="minorHAnsi"/>
          <w:b/>
          <w:bCs/>
          <w:iCs/>
          <w:sz w:val="16"/>
          <w:szCs w:val="16"/>
        </w:rPr>
        <w:t>Г</w:t>
      </w:r>
      <w:r w:rsidRPr="004B26DB">
        <w:rPr>
          <w:rFonts w:asciiTheme="minorHAnsi" w:hAnsiTheme="minorHAnsi" w:cstheme="minorHAnsi"/>
          <w:b/>
          <w:bCs/>
          <w:iCs/>
          <w:sz w:val="16"/>
          <w:szCs w:val="16"/>
        </w:rPr>
        <w:t>лав</w:t>
      </w:r>
      <w:r>
        <w:rPr>
          <w:rFonts w:asciiTheme="minorHAnsi" w:hAnsiTheme="minorHAnsi" w:cstheme="minorHAnsi"/>
          <w:b/>
          <w:bCs/>
          <w:iCs/>
          <w:sz w:val="16"/>
          <w:szCs w:val="16"/>
        </w:rPr>
        <w:t>а</w:t>
      </w:r>
      <w:r w:rsidRPr="004B26DB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города</w:t>
      </w:r>
      <w:r>
        <w:rPr>
          <w:rFonts w:asciiTheme="minorHAnsi" w:hAnsiTheme="minorHAnsi" w:cstheme="minorHAnsi"/>
          <w:b/>
          <w:bCs/>
          <w:iCs/>
          <w:sz w:val="16"/>
          <w:szCs w:val="16"/>
        </w:rPr>
        <w:tab/>
      </w:r>
      <w:r>
        <w:rPr>
          <w:rFonts w:asciiTheme="minorHAnsi" w:hAnsiTheme="minorHAnsi" w:cstheme="minorHAnsi"/>
          <w:b/>
          <w:bCs/>
          <w:iCs/>
          <w:sz w:val="16"/>
          <w:szCs w:val="16"/>
        </w:rPr>
        <w:tab/>
      </w:r>
      <w:r>
        <w:rPr>
          <w:rFonts w:asciiTheme="minorHAnsi" w:hAnsiTheme="minorHAnsi" w:cstheme="minorHAnsi"/>
          <w:b/>
          <w:bCs/>
          <w:iCs/>
          <w:sz w:val="16"/>
          <w:szCs w:val="16"/>
        </w:rPr>
        <w:tab/>
      </w:r>
      <w:r>
        <w:rPr>
          <w:rFonts w:asciiTheme="minorHAnsi" w:hAnsiTheme="minorHAnsi" w:cstheme="minorHAnsi"/>
          <w:b/>
          <w:bCs/>
          <w:iCs/>
          <w:sz w:val="16"/>
          <w:szCs w:val="16"/>
        </w:rPr>
        <w:t>А. В. Приходько</w:t>
      </w:r>
    </w:p>
    <w:p w14:paraId="14A550D9" w14:textId="77777777" w:rsidR="00155B90" w:rsidRDefault="00155B90" w:rsidP="00053838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486B862E" w14:textId="0B9956D8" w:rsidR="00053838" w:rsidRDefault="00053838" w:rsidP="00053838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  <w:r>
        <w:rPr>
          <w:rFonts w:asciiTheme="minorHAnsi" w:hAnsiTheme="minorHAnsi" w:cstheme="minorHAnsi"/>
          <w:b/>
          <w:bCs/>
          <w:iCs/>
          <w:sz w:val="16"/>
          <w:szCs w:val="16"/>
        </w:rPr>
        <w:t>Председатель</w:t>
      </w:r>
    </w:p>
    <w:p w14:paraId="37EDA41B" w14:textId="25013DC9" w:rsidR="00053838" w:rsidRDefault="00053838" w:rsidP="00053838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  <w:r>
        <w:rPr>
          <w:rFonts w:asciiTheme="minorHAnsi" w:hAnsiTheme="minorHAnsi" w:cstheme="minorHAnsi"/>
          <w:b/>
          <w:bCs/>
          <w:iCs/>
          <w:sz w:val="16"/>
          <w:szCs w:val="16"/>
        </w:rPr>
        <w:t>городского Совета депутатов</w:t>
      </w:r>
      <w:r>
        <w:rPr>
          <w:rFonts w:asciiTheme="minorHAnsi" w:hAnsiTheme="minorHAnsi" w:cstheme="minorHAnsi"/>
          <w:b/>
          <w:bCs/>
          <w:iCs/>
          <w:sz w:val="16"/>
          <w:szCs w:val="16"/>
        </w:rPr>
        <w:tab/>
        <w:t>В. В. Файзулин</w:t>
      </w:r>
    </w:p>
    <w:p w14:paraId="3BABFDD2" w14:textId="503524CC" w:rsidR="00053838" w:rsidRDefault="00053838" w:rsidP="00053838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21D19934" w14:textId="00EF135F" w:rsidR="00053838" w:rsidRDefault="00053838" w:rsidP="00053838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2C5A0DAA" w14:textId="77777777" w:rsidR="00155B90" w:rsidRPr="00155B90" w:rsidRDefault="00155B90" w:rsidP="00155B90">
      <w:pPr>
        <w:pStyle w:val="a6"/>
        <w:jc w:val="center"/>
        <w:rPr>
          <w:b/>
          <w:bCs/>
          <w:sz w:val="16"/>
          <w:szCs w:val="16"/>
        </w:rPr>
      </w:pPr>
      <w:r w:rsidRPr="00155B90">
        <w:rPr>
          <w:b/>
          <w:bCs/>
          <w:sz w:val="16"/>
          <w:szCs w:val="16"/>
        </w:rPr>
        <w:t>Российская Федерация (Россия)</w:t>
      </w:r>
    </w:p>
    <w:p w14:paraId="15CB087B" w14:textId="77777777" w:rsidR="00155B90" w:rsidRPr="00155B90" w:rsidRDefault="00155B90" w:rsidP="00155B90">
      <w:pPr>
        <w:pStyle w:val="a6"/>
        <w:jc w:val="center"/>
        <w:rPr>
          <w:b/>
          <w:bCs/>
          <w:sz w:val="16"/>
          <w:szCs w:val="16"/>
        </w:rPr>
      </w:pPr>
      <w:r w:rsidRPr="00155B90">
        <w:rPr>
          <w:b/>
          <w:bCs/>
          <w:sz w:val="16"/>
          <w:szCs w:val="16"/>
        </w:rPr>
        <w:t>Республика Саха (Якутия)</w:t>
      </w:r>
    </w:p>
    <w:p w14:paraId="2911025E" w14:textId="77777777" w:rsidR="00155B90" w:rsidRPr="00155B90" w:rsidRDefault="00155B90" w:rsidP="00155B90">
      <w:pPr>
        <w:pStyle w:val="a6"/>
        <w:jc w:val="center"/>
        <w:rPr>
          <w:b/>
          <w:bCs/>
          <w:sz w:val="16"/>
          <w:szCs w:val="16"/>
        </w:rPr>
      </w:pPr>
      <w:r w:rsidRPr="00155B90">
        <w:rPr>
          <w:b/>
          <w:bCs/>
          <w:sz w:val="16"/>
          <w:szCs w:val="16"/>
        </w:rPr>
        <w:t>Муниципальное образование «Город Удачный»</w:t>
      </w:r>
    </w:p>
    <w:p w14:paraId="0C94A605" w14:textId="77777777" w:rsidR="00155B90" w:rsidRPr="00155B90" w:rsidRDefault="00155B90" w:rsidP="00155B90">
      <w:pPr>
        <w:pStyle w:val="a6"/>
        <w:jc w:val="center"/>
        <w:rPr>
          <w:b/>
          <w:bCs/>
          <w:sz w:val="16"/>
          <w:szCs w:val="16"/>
        </w:rPr>
      </w:pPr>
      <w:r w:rsidRPr="00155B90">
        <w:rPr>
          <w:b/>
          <w:bCs/>
          <w:sz w:val="16"/>
          <w:szCs w:val="16"/>
        </w:rPr>
        <w:t>Городской Совет депутатов</w:t>
      </w:r>
    </w:p>
    <w:p w14:paraId="3DB1C770" w14:textId="23028352" w:rsidR="00155B90" w:rsidRPr="00155B90" w:rsidRDefault="00155B90" w:rsidP="00155B90">
      <w:pPr>
        <w:pStyle w:val="a6"/>
        <w:jc w:val="center"/>
        <w:rPr>
          <w:b/>
          <w:bCs/>
          <w:sz w:val="16"/>
          <w:szCs w:val="16"/>
        </w:rPr>
      </w:pPr>
      <w:r w:rsidRPr="00155B90">
        <w:rPr>
          <w:b/>
          <w:bCs/>
          <w:sz w:val="16"/>
          <w:szCs w:val="16"/>
          <w:lang w:val="en-US"/>
        </w:rPr>
        <w:t>IV</w:t>
      </w:r>
      <w:r w:rsidRPr="00155B90">
        <w:rPr>
          <w:b/>
          <w:bCs/>
          <w:sz w:val="16"/>
          <w:szCs w:val="16"/>
        </w:rPr>
        <w:t xml:space="preserve"> созыв</w:t>
      </w:r>
    </w:p>
    <w:p w14:paraId="683CE150" w14:textId="77777777" w:rsidR="00155B90" w:rsidRPr="00155B90" w:rsidRDefault="00155B90" w:rsidP="00155B90">
      <w:pPr>
        <w:pStyle w:val="a6"/>
        <w:jc w:val="center"/>
        <w:rPr>
          <w:b/>
          <w:bCs/>
          <w:sz w:val="16"/>
          <w:szCs w:val="16"/>
        </w:rPr>
      </w:pPr>
      <w:r w:rsidRPr="00155B90">
        <w:rPr>
          <w:b/>
          <w:bCs/>
          <w:sz w:val="16"/>
          <w:szCs w:val="16"/>
          <w:lang w:val="en-US"/>
        </w:rPr>
        <w:t>XXXIII</w:t>
      </w:r>
      <w:r w:rsidRPr="00155B90">
        <w:rPr>
          <w:b/>
          <w:bCs/>
          <w:sz w:val="16"/>
          <w:szCs w:val="16"/>
        </w:rPr>
        <w:t xml:space="preserve"> СЕССИЯ</w:t>
      </w:r>
    </w:p>
    <w:p w14:paraId="029C9ACD" w14:textId="77777777" w:rsidR="00155B90" w:rsidRPr="00155B90" w:rsidRDefault="00155B90" w:rsidP="00155B90">
      <w:pPr>
        <w:pStyle w:val="a6"/>
        <w:jc w:val="center"/>
        <w:rPr>
          <w:b/>
          <w:bCs/>
          <w:sz w:val="16"/>
          <w:szCs w:val="16"/>
        </w:rPr>
      </w:pPr>
    </w:p>
    <w:p w14:paraId="4CEB4AB1" w14:textId="77777777" w:rsidR="00155B90" w:rsidRPr="00155B90" w:rsidRDefault="00155B90" w:rsidP="00155B90">
      <w:pPr>
        <w:pStyle w:val="a6"/>
        <w:jc w:val="center"/>
        <w:rPr>
          <w:b/>
          <w:bCs/>
          <w:sz w:val="16"/>
          <w:szCs w:val="16"/>
        </w:rPr>
      </w:pPr>
      <w:r w:rsidRPr="00155B90">
        <w:rPr>
          <w:b/>
          <w:bCs/>
          <w:sz w:val="16"/>
          <w:szCs w:val="16"/>
        </w:rPr>
        <w:t>РЕШЕНИЕ</w:t>
      </w:r>
    </w:p>
    <w:p w14:paraId="799D462F" w14:textId="77777777" w:rsidR="00155B90" w:rsidRPr="00155B90" w:rsidRDefault="00155B90" w:rsidP="00155B90">
      <w:pPr>
        <w:pStyle w:val="a6"/>
        <w:jc w:val="center"/>
        <w:rPr>
          <w:b/>
          <w:bCs/>
          <w:sz w:val="16"/>
          <w:szCs w:val="16"/>
        </w:rPr>
      </w:pPr>
    </w:p>
    <w:p w14:paraId="219A80C6" w14:textId="04A1314C" w:rsidR="00155B90" w:rsidRPr="00155B90" w:rsidRDefault="00155B90" w:rsidP="00155B90">
      <w:pPr>
        <w:pStyle w:val="a6"/>
        <w:jc w:val="center"/>
        <w:rPr>
          <w:b/>
          <w:bCs/>
          <w:sz w:val="16"/>
          <w:szCs w:val="16"/>
        </w:rPr>
      </w:pPr>
      <w:r w:rsidRPr="00155B90">
        <w:rPr>
          <w:b/>
          <w:bCs/>
          <w:sz w:val="16"/>
          <w:szCs w:val="16"/>
        </w:rPr>
        <w:t>26 мая 2021 года                                                             №33-2</w:t>
      </w:r>
    </w:p>
    <w:p w14:paraId="3F4ADD9C" w14:textId="77777777" w:rsidR="00155B90" w:rsidRPr="00155B90" w:rsidRDefault="00155B90" w:rsidP="00155B90">
      <w:pPr>
        <w:pStyle w:val="a6"/>
        <w:jc w:val="both"/>
        <w:rPr>
          <w:sz w:val="16"/>
          <w:szCs w:val="16"/>
        </w:rPr>
      </w:pPr>
    </w:p>
    <w:p w14:paraId="36246D8F" w14:textId="7A2F81F4" w:rsidR="00155B90" w:rsidRPr="00155B90" w:rsidRDefault="00155B90" w:rsidP="00155B90">
      <w:pPr>
        <w:pStyle w:val="a6"/>
        <w:jc w:val="center"/>
        <w:rPr>
          <w:b/>
          <w:bCs/>
          <w:sz w:val="16"/>
          <w:szCs w:val="16"/>
        </w:rPr>
      </w:pPr>
      <w:r w:rsidRPr="00155B90">
        <w:rPr>
          <w:b/>
          <w:bCs/>
          <w:sz w:val="16"/>
          <w:szCs w:val="16"/>
        </w:rPr>
        <w:t>О признании утратившим силу решения городского Совета депутатов МО «Город Удачный» от 18 июня 2014 года № 19-8 «Об утверждении Порядка признания безнадежной к взысканию и списанию задолженности по неналоговым доходам, подлежащим зачислению в бюджет муниципального образования «Город Удачный» Мирнинского района Республики Саха (Якутия)»</w:t>
      </w:r>
    </w:p>
    <w:p w14:paraId="2E8BD028" w14:textId="77777777" w:rsidR="00155B90" w:rsidRPr="00155B90" w:rsidRDefault="00155B90" w:rsidP="00155B90">
      <w:pPr>
        <w:pStyle w:val="a6"/>
        <w:jc w:val="both"/>
        <w:rPr>
          <w:sz w:val="16"/>
          <w:szCs w:val="16"/>
        </w:rPr>
      </w:pPr>
    </w:p>
    <w:p w14:paraId="44BD53C4" w14:textId="77777777" w:rsidR="00155B90" w:rsidRPr="00155B90" w:rsidRDefault="00155B90" w:rsidP="00155B90">
      <w:pPr>
        <w:pStyle w:val="a6"/>
        <w:jc w:val="both"/>
        <w:rPr>
          <w:sz w:val="16"/>
          <w:szCs w:val="16"/>
        </w:rPr>
      </w:pPr>
      <w:r w:rsidRPr="00155B90">
        <w:rPr>
          <w:sz w:val="16"/>
          <w:szCs w:val="16"/>
        </w:rPr>
        <w:t>В целях применения единого порядка принятия решений о признании безнадежной к взысканию задолженности по платежам, являющимися источниками доходов бюджета муниципального образования «Город Удачный» Мирнинского района Республики Саха (Якутия) (далее - Порядок), учитывая принятую правовым актом главы города учетную политику администрации МО «Город Удачный», регламентирующую, в том числе вышеуказанный Порядок, и во избежание противоречий между двумя правовыми актами органов местного самоуправления, регулирующими одни и те же правовые отношения,  городской Совет депутатов МО «Город Удачный» решил:</w:t>
      </w:r>
    </w:p>
    <w:p w14:paraId="2E4359C0" w14:textId="77777777" w:rsidR="00155B90" w:rsidRPr="00155B90" w:rsidRDefault="00155B90" w:rsidP="00155B90">
      <w:pPr>
        <w:pStyle w:val="a6"/>
        <w:jc w:val="both"/>
        <w:rPr>
          <w:sz w:val="16"/>
          <w:szCs w:val="16"/>
        </w:rPr>
      </w:pPr>
      <w:r w:rsidRPr="00155B90">
        <w:rPr>
          <w:sz w:val="16"/>
          <w:szCs w:val="16"/>
        </w:rPr>
        <w:t>Признать утратившим силу решение горо</w:t>
      </w:r>
      <w:bookmarkStart w:id="0" w:name="_GoBack"/>
      <w:bookmarkEnd w:id="0"/>
      <w:r w:rsidRPr="00155B90">
        <w:rPr>
          <w:sz w:val="16"/>
          <w:szCs w:val="16"/>
        </w:rPr>
        <w:t>дского Совета депутатов от 18 июня 2014 года № 19-8 «Об утверждении Порядка признания безнадежной к взысканию и списанию задолженности по неналоговым доходам, подлежащим зачислению в бюджет муниципального образования «Город Удачный» Мирнинского района Республики Саха (Якутия)».</w:t>
      </w:r>
    </w:p>
    <w:p w14:paraId="68D6E287" w14:textId="77777777" w:rsidR="00155B90" w:rsidRPr="00155B90" w:rsidRDefault="00155B90" w:rsidP="00155B90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155B90">
        <w:rPr>
          <w:rFonts w:ascii="Times New Roman" w:hAnsi="Times New Roman" w:cs="Times New Roman"/>
          <w:sz w:val="16"/>
          <w:szCs w:val="16"/>
        </w:rPr>
        <w:t>Настоящее решение подлежит официальному опубликованию (обнародованию) в порядке, установленном Уставом МО «Город Удачный».</w:t>
      </w:r>
    </w:p>
    <w:p w14:paraId="16BD55B3" w14:textId="77777777" w:rsidR="00155B90" w:rsidRPr="00155B90" w:rsidRDefault="00155B90" w:rsidP="00155B90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155B90">
        <w:rPr>
          <w:rFonts w:ascii="Times New Roman" w:hAnsi="Times New Roman" w:cs="Times New Roman"/>
          <w:sz w:val="16"/>
          <w:szCs w:val="16"/>
        </w:rPr>
        <w:t>Настоящее решение вступает в силу после его официального опубликования (обнародования).</w:t>
      </w:r>
    </w:p>
    <w:p w14:paraId="788D62C8" w14:textId="77777777" w:rsidR="00155B90" w:rsidRPr="00155B90" w:rsidRDefault="00155B90" w:rsidP="00155B90">
      <w:pPr>
        <w:pStyle w:val="a6"/>
        <w:jc w:val="both"/>
        <w:rPr>
          <w:sz w:val="16"/>
          <w:szCs w:val="16"/>
        </w:rPr>
      </w:pPr>
      <w:r w:rsidRPr="00155B90">
        <w:rPr>
          <w:sz w:val="16"/>
          <w:szCs w:val="16"/>
        </w:rPr>
        <w:t>Контроль исполнения настоящего решения возложить на комиссию по бюджету, налоговой политике, землепользованию, собственности (Иващенко В.М.).</w:t>
      </w:r>
    </w:p>
    <w:p w14:paraId="6EC6CED1" w14:textId="5BF927AE" w:rsidR="00053838" w:rsidRDefault="00053838" w:rsidP="00053838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0E63D2ED" w14:textId="77777777" w:rsidR="00155B90" w:rsidRDefault="00155B90" w:rsidP="00155B90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  <w:r>
        <w:rPr>
          <w:rFonts w:asciiTheme="minorHAnsi" w:hAnsiTheme="minorHAnsi" w:cstheme="minorHAnsi"/>
          <w:b/>
          <w:bCs/>
          <w:iCs/>
          <w:sz w:val="16"/>
          <w:szCs w:val="16"/>
        </w:rPr>
        <w:t>Г</w:t>
      </w:r>
      <w:r w:rsidRPr="004B26DB">
        <w:rPr>
          <w:rFonts w:asciiTheme="minorHAnsi" w:hAnsiTheme="minorHAnsi" w:cstheme="minorHAnsi"/>
          <w:b/>
          <w:bCs/>
          <w:iCs/>
          <w:sz w:val="16"/>
          <w:szCs w:val="16"/>
        </w:rPr>
        <w:t>лав</w:t>
      </w:r>
      <w:r>
        <w:rPr>
          <w:rFonts w:asciiTheme="minorHAnsi" w:hAnsiTheme="minorHAnsi" w:cstheme="minorHAnsi"/>
          <w:b/>
          <w:bCs/>
          <w:iCs/>
          <w:sz w:val="16"/>
          <w:szCs w:val="16"/>
        </w:rPr>
        <w:t>а</w:t>
      </w:r>
      <w:r w:rsidRPr="004B26DB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города</w:t>
      </w:r>
      <w:r>
        <w:rPr>
          <w:rFonts w:asciiTheme="minorHAnsi" w:hAnsiTheme="minorHAnsi" w:cstheme="minorHAnsi"/>
          <w:b/>
          <w:bCs/>
          <w:iCs/>
          <w:sz w:val="16"/>
          <w:szCs w:val="16"/>
        </w:rPr>
        <w:tab/>
      </w:r>
      <w:r>
        <w:rPr>
          <w:rFonts w:asciiTheme="minorHAnsi" w:hAnsiTheme="minorHAnsi" w:cstheme="minorHAnsi"/>
          <w:b/>
          <w:bCs/>
          <w:iCs/>
          <w:sz w:val="16"/>
          <w:szCs w:val="16"/>
        </w:rPr>
        <w:tab/>
      </w:r>
      <w:r>
        <w:rPr>
          <w:rFonts w:asciiTheme="minorHAnsi" w:hAnsiTheme="minorHAnsi" w:cstheme="minorHAnsi"/>
          <w:b/>
          <w:bCs/>
          <w:iCs/>
          <w:sz w:val="16"/>
          <w:szCs w:val="16"/>
        </w:rPr>
        <w:tab/>
        <w:t>А. В. Приходько</w:t>
      </w:r>
    </w:p>
    <w:p w14:paraId="269F78E2" w14:textId="77777777" w:rsidR="00155B90" w:rsidRDefault="00155B90" w:rsidP="00155B90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4EED4513" w14:textId="77777777" w:rsidR="00155B90" w:rsidRDefault="00155B90" w:rsidP="00155B90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  <w:r>
        <w:rPr>
          <w:rFonts w:asciiTheme="minorHAnsi" w:hAnsiTheme="minorHAnsi" w:cstheme="minorHAnsi"/>
          <w:b/>
          <w:bCs/>
          <w:iCs/>
          <w:sz w:val="16"/>
          <w:szCs w:val="16"/>
        </w:rPr>
        <w:t>Председатель</w:t>
      </w:r>
    </w:p>
    <w:p w14:paraId="7F7FD4F9" w14:textId="77777777" w:rsidR="00155B90" w:rsidRDefault="00155B90" w:rsidP="00155B90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  <w:r>
        <w:rPr>
          <w:rFonts w:asciiTheme="minorHAnsi" w:hAnsiTheme="minorHAnsi" w:cstheme="minorHAnsi"/>
          <w:b/>
          <w:bCs/>
          <w:iCs/>
          <w:sz w:val="16"/>
          <w:szCs w:val="16"/>
        </w:rPr>
        <w:t>городского Совета депутатов</w:t>
      </w:r>
      <w:r>
        <w:rPr>
          <w:rFonts w:asciiTheme="minorHAnsi" w:hAnsiTheme="minorHAnsi" w:cstheme="minorHAnsi"/>
          <w:b/>
          <w:bCs/>
          <w:iCs/>
          <w:sz w:val="16"/>
          <w:szCs w:val="16"/>
        </w:rPr>
        <w:tab/>
        <w:t>В. В. Файзулин</w:t>
      </w:r>
    </w:p>
    <w:p w14:paraId="0074180E" w14:textId="661A43F3" w:rsidR="00053838" w:rsidRDefault="00053838" w:rsidP="00053838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18ADA5E9" w14:textId="58C28CF2" w:rsidR="00155B90" w:rsidRDefault="00155B90" w:rsidP="00053838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408A07FA" w14:textId="77777777" w:rsidR="000F41A9" w:rsidRPr="000F41A9" w:rsidRDefault="000F41A9" w:rsidP="000F41A9">
      <w:pPr>
        <w:pStyle w:val="a6"/>
        <w:jc w:val="center"/>
        <w:rPr>
          <w:b/>
          <w:bCs/>
          <w:sz w:val="16"/>
          <w:szCs w:val="16"/>
        </w:rPr>
      </w:pPr>
      <w:r w:rsidRPr="000F41A9">
        <w:rPr>
          <w:b/>
          <w:bCs/>
          <w:sz w:val="16"/>
          <w:szCs w:val="16"/>
        </w:rPr>
        <w:t>Российская Федерация (Россия)</w:t>
      </w:r>
    </w:p>
    <w:p w14:paraId="0A60CC61" w14:textId="77777777" w:rsidR="000F41A9" w:rsidRPr="000F41A9" w:rsidRDefault="000F41A9" w:rsidP="000F41A9">
      <w:pPr>
        <w:pStyle w:val="a6"/>
        <w:jc w:val="center"/>
        <w:rPr>
          <w:b/>
          <w:bCs/>
          <w:sz w:val="16"/>
          <w:szCs w:val="16"/>
        </w:rPr>
      </w:pPr>
      <w:r w:rsidRPr="000F41A9">
        <w:rPr>
          <w:b/>
          <w:bCs/>
          <w:sz w:val="16"/>
          <w:szCs w:val="16"/>
        </w:rPr>
        <w:t>Республика Саха (Якутия)</w:t>
      </w:r>
    </w:p>
    <w:p w14:paraId="3E8D4E73" w14:textId="77777777" w:rsidR="000F41A9" w:rsidRPr="000F41A9" w:rsidRDefault="000F41A9" w:rsidP="000F41A9">
      <w:pPr>
        <w:pStyle w:val="a6"/>
        <w:jc w:val="center"/>
        <w:rPr>
          <w:b/>
          <w:bCs/>
          <w:sz w:val="16"/>
          <w:szCs w:val="16"/>
        </w:rPr>
      </w:pPr>
      <w:r w:rsidRPr="000F41A9">
        <w:rPr>
          <w:b/>
          <w:bCs/>
          <w:sz w:val="16"/>
          <w:szCs w:val="16"/>
        </w:rPr>
        <w:t>Муниципальное образование «Город Удачный»</w:t>
      </w:r>
    </w:p>
    <w:p w14:paraId="4E0767DF" w14:textId="77777777" w:rsidR="000F41A9" w:rsidRPr="000F41A9" w:rsidRDefault="000F41A9" w:rsidP="000F41A9">
      <w:pPr>
        <w:pStyle w:val="a6"/>
        <w:jc w:val="center"/>
        <w:rPr>
          <w:b/>
          <w:bCs/>
          <w:sz w:val="16"/>
          <w:szCs w:val="16"/>
        </w:rPr>
      </w:pPr>
      <w:r w:rsidRPr="000F41A9">
        <w:rPr>
          <w:b/>
          <w:bCs/>
          <w:sz w:val="16"/>
          <w:szCs w:val="16"/>
        </w:rPr>
        <w:t>Городской Совет депутатов</w:t>
      </w:r>
    </w:p>
    <w:p w14:paraId="0D28A48A" w14:textId="38263764" w:rsidR="000F41A9" w:rsidRPr="000F41A9" w:rsidRDefault="000F41A9" w:rsidP="000F41A9">
      <w:pPr>
        <w:pStyle w:val="a6"/>
        <w:jc w:val="center"/>
        <w:rPr>
          <w:b/>
          <w:bCs/>
          <w:sz w:val="16"/>
          <w:szCs w:val="16"/>
        </w:rPr>
      </w:pPr>
      <w:r w:rsidRPr="000F41A9">
        <w:rPr>
          <w:b/>
          <w:bCs/>
          <w:sz w:val="16"/>
          <w:szCs w:val="16"/>
          <w:lang w:val="en-US"/>
        </w:rPr>
        <w:t>IV</w:t>
      </w:r>
      <w:r w:rsidRPr="000F41A9">
        <w:rPr>
          <w:b/>
          <w:bCs/>
          <w:sz w:val="16"/>
          <w:szCs w:val="16"/>
        </w:rPr>
        <w:t xml:space="preserve"> созыв</w:t>
      </w:r>
    </w:p>
    <w:p w14:paraId="6B3D0365" w14:textId="77777777" w:rsidR="000F41A9" w:rsidRPr="000F41A9" w:rsidRDefault="000F41A9" w:rsidP="000F41A9">
      <w:pPr>
        <w:pStyle w:val="a6"/>
        <w:jc w:val="center"/>
        <w:rPr>
          <w:b/>
          <w:bCs/>
          <w:sz w:val="16"/>
          <w:szCs w:val="16"/>
        </w:rPr>
      </w:pPr>
      <w:r w:rsidRPr="000F41A9">
        <w:rPr>
          <w:b/>
          <w:bCs/>
          <w:sz w:val="16"/>
          <w:szCs w:val="16"/>
          <w:lang w:val="en-US"/>
        </w:rPr>
        <w:t>XXXIII</w:t>
      </w:r>
      <w:r w:rsidRPr="000F41A9">
        <w:rPr>
          <w:b/>
          <w:bCs/>
          <w:sz w:val="16"/>
          <w:szCs w:val="16"/>
        </w:rPr>
        <w:t xml:space="preserve"> СЕССИЯ</w:t>
      </w:r>
    </w:p>
    <w:p w14:paraId="1EB81B8D" w14:textId="77777777" w:rsidR="000F41A9" w:rsidRPr="000F41A9" w:rsidRDefault="000F41A9" w:rsidP="000F41A9">
      <w:pPr>
        <w:pStyle w:val="a6"/>
        <w:jc w:val="center"/>
        <w:rPr>
          <w:b/>
          <w:bCs/>
          <w:sz w:val="16"/>
          <w:szCs w:val="16"/>
        </w:rPr>
      </w:pPr>
    </w:p>
    <w:p w14:paraId="1805AC65" w14:textId="77777777" w:rsidR="000F41A9" w:rsidRPr="000F41A9" w:rsidRDefault="000F41A9" w:rsidP="000F41A9">
      <w:pPr>
        <w:pStyle w:val="a6"/>
        <w:jc w:val="center"/>
        <w:rPr>
          <w:b/>
          <w:bCs/>
          <w:sz w:val="16"/>
          <w:szCs w:val="16"/>
        </w:rPr>
      </w:pPr>
      <w:r w:rsidRPr="000F41A9">
        <w:rPr>
          <w:b/>
          <w:bCs/>
          <w:sz w:val="16"/>
          <w:szCs w:val="16"/>
        </w:rPr>
        <w:t>РЕШЕНИЕ</w:t>
      </w:r>
    </w:p>
    <w:p w14:paraId="2CB34CB3" w14:textId="77777777" w:rsidR="000F41A9" w:rsidRPr="000F41A9" w:rsidRDefault="000F41A9" w:rsidP="000F41A9">
      <w:pPr>
        <w:pStyle w:val="a6"/>
        <w:jc w:val="center"/>
        <w:rPr>
          <w:b/>
          <w:bCs/>
          <w:sz w:val="16"/>
          <w:szCs w:val="16"/>
        </w:rPr>
      </w:pPr>
    </w:p>
    <w:p w14:paraId="759236BB" w14:textId="205019E4" w:rsidR="000F41A9" w:rsidRPr="000F41A9" w:rsidRDefault="000F41A9" w:rsidP="000F41A9">
      <w:pPr>
        <w:pStyle w:val="a6"/>
        <w:jc w:val="center"/>
        <w:rPr>
          <w:b/>
          <w:bCs/>
          <w:sz w:val="16"/>
          <w:szCs w:val="16"/>
        </w:rPr>
      </w:pPr>
      <w:r w:rsidRPr="000F41A9">
        <w:rPr>
          <w:b/>
          <w:bCs/>
          <w:sz w:val="16"/>
          <w:szCs w:val="16"/>
        </w:rPr>
        <w:t>26 мая 2021 года                                                      №33-3</w:t>
      </w:r>
    </w:p>
    <w:p w14:paraId="054A9D9F" w14:textId="77777777" w:rsidR="000F41A9" w:rsidRPr="000F41A9" w:rsidRDefault="000F41A9" w:rsidP="000F41A9">
      <w:pPr>
        <w:pStyle w:val="a6"/>
        <w:jc w:val="center"/>
        <w:rPr>
          <w:rFonts w:eastAsia="Calibri"/>
          <w:b/>
          <w:bCs/>
          <w:sz w:val="16"/>
          <w:szCs w:val="16"/>
        </w:rPr>
      </w:pPr>
    </w:p>
    <w:p w14:paraId="1A8D8FA4" w14:textId="3BFE0BE2" w:rsidR="000F41A9" w:rsidRPr="000F41A9" w:rsidRDefault="000F41A9" w:rsidP="000F41A9">
      <w:pPr>
        <w:pStyle w:val="a6"/>
        <w:jc w:val="center"/>
        <w:rPr>
          <w:rFonts w:eastAsia="Calibri"/>
          <w:b/>
          <w:bCs/>
          <w:sz w:val="16"/>
          <w:szCs w:val="16"/>
        </w:rPr>
      </w:pPr>
      <w:r w:rsidRPr="000F41A9">
        <w:rPr>
          <w:rFonts w:eastAsia="Calibri"/>
          <w:b/>
          <w:bCs/>
          <w:sz w:val="16"/>
          <w:szCs w:val="16"/>
        </w:rPr>
        <w:t>О внесении изменений в решение городского Совета депутатов МО «Город Удачный» от 1 апреля 2015 года № 28-4 «Об утверждении Положения о порядке премирования работников</w:t>
      </w:r>
      <w:r w:rsidRPr="000F41A9">
        <w:rPr>
          <w:b/>
          <w:bCs/>
          <w:sz w:val="16"/>
          <w:szCs w:val="16"/>
        </w:rPr>
        <w:t xml:space="preserve"> органов местного самоуправления</w:t>
      </w:r>
      <w:r w:rsidRPr="000F41A9">
        <w:rPr>
          <w:rFonts w:eastAsia="Calibri"/>
          <w:b/>
          <w:bCs/>
          <w:sz w:val="16"/>
          <w:szCs w:val="16"/>
        </w:rPr>
        <w:t xml:space="preserve"> муниципального образования «Город Удачный» Мирнинского района Республики Саха (Якутия)»</w:t>
      </w:r>
    </w:p>
    <w:p w14:paraId="43CC46DE" w14:textId="77777777" w:rsidR="000F41A9" w:rsidRPr="000F41A9" w:rsidRDefault="000F41A9" w:rsidP="000F41A9">
      <w:pPr>
        <w:pStyle w:val="a6"/>
        <w:jc w:val="both"/>
        <w:rPr>
          <w:sz w:val="16"/>
          <w:szCs w:val="16"/>
        </w:rPr>
      </w:pPr>
    </w:p>
    <w:p w14:paraId="0EC786A5" w14:textId="77777777" w:rsidR="000F41A9" w:rsidRPr="000F41A9" w:rsidRDefault="000F41A9" w:rsidP="000F41A9">
      <w:pPr>
        <w:pStyle w:val="a6"/>
        <w:jc w:val="both"/>
        <w:rPr>
          <w:sz w:val="16"/>
          <w:szCs w:val="16"/>
        </w:rPr>
      </w:pPr>
      <w:r w:rsidRPr="000F41A9">
        <w:rPr>
          <w:sz w:val="16"/>
          <w:szCs w:val="1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Бюджетным кодексом Российской Федерации, в целях усиления материального стимулирования профессионального и инициативного труда работников органов местного самоуправления муниципального образования «Город Удачный» Мирнинского </w:t>
      </w:r>
      <w:r w:rsidRPr="000F41A9">
        <w:rPr>
          <w:sz w:val="16"/>
          <w:szCs w:val="16"/>
        </w:rPr>
        <w:t>района Республики Саха (Якутия) и сознания высокой ответственности за результаты своего труда городской Совет депутатов МО «Город Удачный» решил:</w:t>
      </w:r>
    </w:p>
    <w:p w14:paraId="1785332C" w14:textId="77777777" w:rsidR="000F41A9" w:rsidRPr="000F41A9" w:rsidRDefault="000F41A9" w:rsidP="000F41A9">
      <w:pPr>
        <w:pStyle w:val="a6"/>
        <w:jc w:val="both"/>
        <w:rPr>
          <w:rFonts w:eastAsia="Calibri"/>
          <w:sz w:val="16"/>
          <w:szCs w:val="16"/>
        </w:rPr>
      </w:pPr>
      <w:r w:rsidRPr="000F41A9">
        <w:rPr>
          <w:rFonts w:eastAsia="Calibri"/>
          <w:sz w:val="16"/>
          <w:szCs w:val="16"/>
        </w:rPr>
        <w:t xml:space="preserve">Внести в приложение к решению городского Совета </w:t>
      </w:r>
      <w:proofErr w:type="gramStart"/>
      <w:r w:rsidRPr="000F41A9">
        <w:rPr>
          <w:rFonts w:eastAsia="Calibri"/>
          <w:sz w:val="16"/>
          <w:szCs w:val="16"/>
        </w:rPr>
        <w:t>депутатов  МО</w:t>
      </w:r>
      <w:proofErr w:type="gramEnd"/>
      <w:r w:rsidRPr="000F41A9">
        <w:rPr>
          <w:rFonts w:eastAsia="Calibri"/>
          <w:sz w:val="16"/>
          <w:szCs w:val="16"/>
        </w:rPr>
        <w:t xml:space="preserve"> «Город Удачный» от 1 апреля 2015 года № 28-4 «Об утверждении Положения о порядке премирования работников</w:t>
      </w:r>
      <w:r w:rsidRPr="000F41A9">
        <w:rPr>
          <w:sz w:val="16"/>
          <w:szCs w:val="16"/>
        </w:rPr>
        <w:t xml:space="preserve"> органов местного самоуправления</w:t>
      </w:r>
      <w:r w:rsidRPr="000F41A9">
        <w:rPr>
          <w:rFonts w:eastAsia="Calibri"/>
          <w:sz w:val="16"/>
          <w:szCs w:val="16"/>
        </w:rPr>
        <w:t xml:space="preserve"> муниципального образования «Город Удачный» Мирнинского района Республики Саха (Якутия)» следующее изменение:</w:t>
      </w:r>
    </w:p>
    <w:p w14:paraId="6C08E08B" w14:textId="77777777" w:rsidR="000F41A9" w:rsidRPr="000F41A9" w:rsidRDefault="000F41A9" w:rsidP="000F41A9">
      <w:pPr>
        <w:pStyle w:val="a6"/>
        <w:jc w:val="both"/>
        <w:rPr>
          <w:rFonts w:eastAsia="Calibri"/>
          <w:sz w:val="16"/>
          <w:szCs w:val="16"/>
        </w:rPr>
      </w:pPr>
      <w:r w:rsidRPr="000F41A9">
        <w:rPr>
          <w:rFonts w:eastAsia="Calibri"/>
          <w:sz w:val="16"/>
          <w:szCs w:val="16"/>
        </w:rPr>
        <w:t>приложение 2 к Положению о порядке премирования работников органов местного самоуправления муниципального образования «Город Удачный» Мирнинского района Республики Саха (Якутия) изложить в редакции согласно приложению к настоящему решению.</w:t>
      </w:r>
    </w:p>
    <w:p w14:paraId="2B9B323A" w14:textId="77777777" w:rsidR="000F41A9" w:rsidRPr="000F41A9" w:rsidRDefault="000F41A9" w:rsidP="000F41A9">
      <w:pPr>
        <w:pStyle w:val="a6"/>
        <w:jc w:val="both"/>
        <w:rPr>
          <w:sz w:val="16"/>
          <w:szCs w:val="16"/>
        </w:rPr>
      </w:pPr>
      <w:r w:rsidRPr="000F41A9">
        <w:rPr>
          <w:sz w:val="16"/>
          <w:szCs w:val="16"/>
        </w:rPr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14:paraId="7BE2AD1D" w14:textId="77777777" w:rsidR="000F41A9" w:rsidRPr="000F41A9" w:rsidRDefault="000F41A9" w:rsidP="000F41A9">
      <w:pPr>
        <w:pStyle w:val="a6"/>
        <w:jc w:val="both"/>
        <w:rPr>
          <w:sz w:val="16"/>
          <w:szCs w:val="16"/>
        </w:rPr>
      </w:pPr>
      <w:r w:rsidRPr="000F41A9">
        <w:rPr>
          <w:sz w:val="16"/>
          <w:szCs w:val="16"/>
        </w:rPr>
        <w:t xml:space="preserve">Настоящее решение вступает в силу после его официального опубликования (обнародования) за исключением подпункта 1.2. приложения к настоящему решению, вступающего в силу </w:t>
      </w:r>
      <w:r w:rsidRPr="000F41A9">
        <w:rPr>
          <w:rFonts w:eastAsia="Calibri"/>
          <w:sz w:val="16"/>
          <w:szCs w:val="16"/>
        </w:rPr>
        <w:t>с 1 июля 2021г.</w:t>
      </w:r>
    </w:p>
    <w:p w14:paraId="3AA60DAF" w14:textId="42182DC4" w:rsidR="00155B90" w:rsidRPr="000F41A9" w:rsidRDefault="000F41A9" w:rsidP="000F41A9">
      <w:pPr>
        <w:pStyle w:val="a6"/>
        <w:jc w:val="both"/>
        <w:rPr>
          <w:rFonts w:cstheme="minorHAnsi"/>
          <w:bCs/>
          <w:iCs/>
          <w:sz w:val="16"/>
          <w:szCs w:val="16"/>
        </w:rPr>
      </w:pPr>
      <w:r w:rsidRPr="000F41A9">
        <w:rPr>
          <w:sz w:val="16"/>
          <w:szCs w:val="16"/>
        </w:rPr>
        <w:t xml:space="preserve">Контроль исполнения настоящего решения возложить на комиссию по бюджету, налоговой политике, землепользованию, собственности (Иващенко </w:t>
      </w:r>
      <w:proofErr w:type="gramStart"/>
      <w:r w:rsidRPr="000F41A9">
        <w:rPr>
          <w:sz w:val="16"/>
          <w:szCs w:val="16"/>
        </w:rPr>
        <w:t>В.М</w:t>
      </w:r>
      <w:proofErr w:type="gramEnd"/>
      <w:r w:rsidRPr="000F41A9">
        <w:rPr>
          <w:sz w:val="16"/>
          <w:szCs w:val="16"/>
        </w:rPr>
        <w:t>).</w:t>
      </w:r>
    </w:p>
    <w:p w14:paraId="1CB22954" w14:textId="79E83A4D" w:rsidR="00155B90" w:rsidRDefault="00155B90" w:rsidP="00053838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1F6B5D87" w14:textId="77777777" w:rsidR="000F41A9" w:rsidRDefault="000F41A9" w:rsidP="000F41A9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  <w:r>
        <w:rPr>
          <w:rFonts w:asciiTheme="minorHAnsi" w:hAnsiTheme="minorHAnsi" w:cstheme="minorHAnsi"/>
          <w:b/>
          <w:bCs/>
          <w:iCs/>
          <w:sz w:val="16"/>
          <w:szCs w:val="16"/>
        </w:rPr>
        <w:t>Г</w:t>
      </w:r>
      <w:r w:rsidRPr="004B26DB">
        <w:rPr>
          <w:rFonts w:asciiTheme="minorHAnsi" w:hAnsiTheme="minorHAnsi" w:cstheme="minorHAnsi"/>
          <w:b/>
          <w:bCs/>
          <w:iCs/>
          <w:sz w:val="16"/>
          <w:szCs w:val="16"/>
        </w:rPr>
        <w:t>лав</w:t>
      </w:r>
      <w:r>
        <w:rPr>
          <w:rFonts w:asciiTheme="minorHAnsi" w:hAnsiTheme="minorHAnsi" w:cstheme="minorHAnsi"/>
          <w:b/>
          <w:bCs/>
          <w:iCs/>
          <w:sz w:val="16"/>
          <w:szCs w:val="16"/>
        </w:rPr>
        <w:t>а</w:t>
      </w:r>
      <w:r w:rsidRPr="004B26DB">
        <w:rPr>
          <w:rFonts w:asciiTheme="minorHAnsi" w:hAnsiTheme="minorHAnsi" w:cstheme="minorHAnsi"/>
          <w:b/>
          <w:bCs/>
          <w:iCs/>
          <w:sz w:val="16"/>
          <w:szCs w:val="16"/>
        </w:rPr>
        <w:t xml:space="preserve"> города</w:t>
      </w:r>
      <w:r>
        <w:rPr>
          <w:rFonts w:asciiTheme="minorHAnsi" w:hAnsiTheme="minorHAnsi" w:cstheme="minorHAnsi"/>
          <w:b/>
          <w:bCs/>
          <w:iCs/>
          <w:sz w:val="16"/>
          <w:szCs w:val="16"/>
        </w:rPr>
        <w:tab/>
      </w:r>
      <w:r>
        <w:rPr>
          <w:rFonts w:asciiTheme="minorHAnsi" w:hAnsiTheme="minorHAnsi" w:cstheme="minorHAnsi"/>
          <w:b/>
          <w:bCs/>
          <w:iCs/>
          <w:sz w:val="16"/>
          <w:szCs w:val="16"/>
        </w:rPr>
        <w:tab/>
      </w:r>
      <w:r>
        <w:rPr>
          <w:rFonts w:asciiTheme="minorHAnsi" w:hAnsiTheme="minorHAnsi" w:cstheme="minorHAnsi"/>
          <w:b/>
          <w:bCs/>
          <w:iCs/>
          <w:sz w:val="16"/>
          <w:szCs w:val="16"/>
        </w:rPr>
        <w:tab/>
        <w:t>А. В. Приходько</w:t>
      </w:r>
    </w:p>
    <w:p w14:paraId="74EFC394" w14:textId="77777777" w:rsidR="000F41A9" w:rsidRDefault="000F41A9" w:rsidP="000F41A9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2D2F062B" w14:textId="77777777" w:rsidR="000F41A9" w:rsidRDefault="000F41A9" w:rsidP="000F41A9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  <w:r>
        <w:rPr>
          <w:rFonts w:asciiTheme="minorHAnsi" w:hAnsiTheme="minorHAnsi" w:cstheme="minorHAnsi"/>
          <w:b/>
          <w:bCs/>
          <w:iCs/>
          <w:sz w:val="16"/>
          <w:szCs w:val="16"/>
        </w:rPr>
        <w:t>Председатель</w:t>
      </w:r>
    </w:p>
    <w:p w14:paraId="000C6DC7" w14:textId="77777777" w:rsidR="000F41A9" w:rsidRDefault="000F41A9" w:rsidP="000F41A9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  <w:r>
        <w:rPr>
          <w:rFonts w:asciiTheme="minorHAnsi" w:hAnsiTheme="minorHAnsi" w:cstheme="minorHAnsi"/>
          <w:b/>
          <w:bCs/>
          <w:iCs/>
          <w:sz w:val="16"/>
          <w:szCs w:val="16"/>
        </w:rPr>
        <w:t>городского Совета депутатов</w:t>
      </w:r>
      <w:r>
        <w:rPr>
          <w:rFonts w:asciiTheme="minorHAnsi" w:hAnsiTheme="minorHAnsi" w:cstheme="minorHAnsi"/>
          <w:b/>
          <w:bCs/>
          <w:iCs/>
          <w:sz w:val="16"/>
          <w:szCs w:val="16"/>
        </w:rPr>
        <w:tab/>
        <w:t>В. В. Файзулин</w:t>
      </w:r>
    </w:p>
    <w:p w14:paraId="32F62C1A" w14:textId="4266846A" w:rsidR="00815A9C" w:rsidRPr="00815A9C" w:rsidRDefault="00815A9C" w:rsidP="00815A9C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906A34F" w14:textId="77777777" w:rsidR="00F85577" w:rsidRDefault="00F85577" w:rsidP="00EE7CD0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F85577" w:rsidSect="00F85577">
          <w:type w:val="continuous"/>
          <w:pgSz w:w="11906" w:h="16838"/>
          <w:pgMar w:top="851" w:right="849" w:bottom="567" w:left="993" w:header="709" w:footer="709" w:gutter="0"/>
          <w:cols w:num="2" w:space="708"/>
          <w:docGrid w:linePitch="360"/>
        </w:sectPr>
      </w:pPr>
    </w:p>
    <w:p w14:paraId="7EB3DA92" w14:textId="77777777" w:rsidR="00815A9C" w:rsidRDefault="00815A9C" w:rsidP="00EE7CD0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4D5212D" w14:textId="77777777" w:rsidR="007534BD" w:rsidRDefault="007534BD">
      <w:pPr>
        <w:spacing w:after="200" w:line="276" w:lineRule="auto"/>
        <w:jc w:val="left"/>
        <w:rPr>
          <w:rFonts w:ascii="Times New Roman" w:hAnsi="Times New Roman"/>
          <w:sz w:val="16"/>
          <w:szCs w:val="16"/>
        </w:rPr>
        <w:sectPr w:rsidR="007534BD" w:rsidSect="00A55F66">
          <w:type w:val="continuous"/>
          <w:pgSz w:w="11906" w:h="16838"/>
          <w:pgMar w:top="851" w:right="849" w:bottom="567" w:left="993" w:header="709" w:footer="709" w:gutter="0"/>
          <w:cols w:space="708"/>
          <w:docGrid w:linePitch="360"/>
        </w:sectPr>
      </w:pPr>
    </w:p>
    <w:p w14:paraId="0F66AB38" w14:textId="77777777" w:rsidR="00A55F66" w:rsidRDefault="00A55F66">
      <w:pPr>
        <w:spacing w:after="200" w:line="276" w:lineRule="auto"/>
        <w:jc w:val="left"/>
        <w:rPr>
          <w:rFonts w:ascii="Times New Roman" w:hAnsi="Times New Roman"/>
          <w:sz w:val="16"/>
          <w:szCs w:val="16"/>
          <w:lang w:eastAsia="en-US"/>
        </w:rPr>
      </w:pPr>
    </w:p>
    <w:p w14:paraId="53A55D2A" w14:textId="77777777" w:rsidR="00123D2B" w:rsidRPr="00123D2B" w:rsidRDefault="00123D2B" w:rsidP="00123D2B">
      <w:pPr>
        <w:pStyle w:val="a6"/>
        <w:jc w:val="right"/>
        <w:rPr>
          <w:rFonts w:cstheme="minorHAnsi"/>
          <w:sz w:val="16"/>
          <w:szCs w:val="16"/>
        </w:rPr>
      </w:pPr>
      <w:r w:rsidRPr="00123D2B">
        <w:rPr>
          <w:rFonts w:cstheme="minorHAnsi"/>
          <w:sz w:val="16"/>
          <w:szCs w:val="16"/>
        </w:rPr>
        <w:t xml:space="preserve">ПРИЛОЖЕНИЕ </w:t>
      </w:r>
    </w:p>
    <w:p w14:paraId="09F405ED" w14:textId="77777777" w:rsidR="00123D2B" w:rsidRPr="00123D2B" w:rsidRDefault="00123D2B" w:rsidP="00123D2B">
      <w:pPr>
        <w:pStyle w:val="a6"/>
        <w:jc w:val="right"/>
        <w:rPr>
          <w:rFonts w:eastAsia="Calibri" w:cstheme="minorHAnsi"/>
          <w:sz w:val="16"/>
          <w:szCs w:val="16"/>
        </w:rPr>
      </w:pPr>
      <w:r w:rsidRPr="00123D2B">
        <w:rPr>
          <w:rFonts w:eastAsia="Calibri" w:cstheme="minorHAnsi"/>
          <w:sz w:val="16"/>
          <w:szCs w:val="16"/>
        </w:rPr>
        <w:t xml:space="preserve">к решению городского Совета депутатов МО «Город Удачный» </w:t>
      </w:r>
    </w:p>
    <w:p w14:paraId="71941DA0" w14:textId="77777777" w:rsidR="00123D2B" w:rsidRPr="00123D2B" w:rsidRDefault="00123D2B" w:rsidP="00123D2B">
      <w:pPr>
        <w:pStyle w:val="a6"/>
        <w:jc w:val="right"/>
        <w:rPr>
          <w:rFonts w:eastAsia="Calibri" w:cstheme="minorHAnsi"/>
          <w:sz w:val="16"/>
          <w:szCs w:val="16"/>
        </w:rPr>
      </w:pPr>
      <w:r w:rsidRPr="00123D2B">
        <w:rPr>
          <w:rFonts w:eastAsia="Calibri" w:cstheme="minorHAnsi"/>
          <w:sz w:val="16"/>
          <w:szCs w:val="16"/>
        </w:rPr>
        <w:t>от 26 мая 2021 года № 33-3</w:t>
      </w:r>
    </w:p>
    <w:p w14:paraId="5A417CBB" w14:textId="77777777" w:rsidR="00123D2B" w:rsidRPr="00123D2B" w:rsidRDefault="00123D2B" w:rsidP="00123D2B">
      <w:pPr>
        <w:pStyle w:val="a6"/>
        <w:jc w:val="both"/>
        <w:rPr>
          <w:rFonts w:eastAsia="Calibri" w:cstheme="minorHAnsi"/>
          <w:sz w:val="16"/>
          <w:szCs w:val="16"/>
        </w:rPr>
      </w:pPr>
    </w:p>
    <w:p w14:paraId="1D5B0AA5" w14:textId="77777777" w:rsidR="00123D2B" w:rsidRPr="00123D2B" w:rsidRDefault="00123D2B" w:rsidP="00123D2B">
      <w:pPr>
        <w:pStyle w:val="a6"/>
        <w:jc w:val="both"/>
        <w:rPr>
          <w:rFonts w:eastAsia="Calibri" w:cstheme="minorHAnsi"/>
          <w:sz w:val="16"/>
          <w:szCs w:val="16"/>
        </w:rPr>
      </w:pPr>
    </w:p>
    <w:p w14:paraId="48B42752" w14:textId="77777777" w:rsidR="00123D2B" w:rsidRPr="00123D2B" w:rsidRDefault="00123D2B" w:rsidP="00123D2B">
      <w:pPr>
        <w:pStyle w:val="a6"/>
        <w:jc w:val="center"/>
        <w:rPr>
          <w:rFonts w:cstheme="minorHAnsi"/>
          <w:b/>
          <w:bCs/>
          <w:sz w:val="16"/>
          <w:szCs w:val="16"/>
        </w:rPr>
      </w:pPr>
      <w:r w:rsidRPr="00123D2B">
        <w:rPr>
          <w:rFonts w:cstheme="minorHAnsi"/>
          <w:b/>
          <w:bCs/>
          <w:sz w:val="16"/>
          <w:szCs w:val="16"/>
        </w:rPr>
        <w:t>Показатели премирования для распределения премии по итогам работы за квартал</w:t>
      </w:r>
    </w:p>
    <w:p w14:paraId="4255444A" w14:textId="77777777" w:rsidR="00123D2B" w:rsidRPr="00123D2B" w:rsidRDefault="00123D2B" w:rsidP="00123D2B">
      <w:pPr>
        <w:pStyle w:val="a6"/>
        <w:jc w:val="both"/>
        <w:rPr>
          <w:rFonts w:cstheme="minorHAnsi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20"/>
        <w:gridCol w:w="2261"/>
        <w:gridCol w:w="1699"/>
        <w:gridCol w:w="1286"/>
        <w:gridCol w:w="1617"/>
        <w:gridCol w:w="1471"/>
      </w:tblGrid>
      <w:tr w:rsidR="00123D2B" w:rsidRPr="00123D2B" w14:paraId="4140183A" w14:textId="77777777" w:rsidTr="001A2796">
        <w:trPr>
          <w:cantSplit/>
          <w:trHeight w:val="20"/>
        </w:trPr>
        <w:tc>
          <w:tcPr>
            <w:tcW w:w="812" w:type="pct"/>
            <w:vAlign w:val="center"/>
          </w:tcPr>
          <w:p w14:paraId="5C299A0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23D2B">
              <w:rPr>
                <w:rFonts w:cstheme="minorHAnsi"/>
                <w:b/>
                <w:bCs/>
                <w:sz w:val="16"/>
                <w:szCs w:val="16"/>
              </w:rPr>
              <w:t>Наименование отдела</w:t>
            </w:r>
          </w:p>
        </w:tc>
        <w:tc>
          <w:tcPr>
            <w:tcW w:w="1256" w:type="pct"/>
            <w:vAlign w:val="center"/>
          </w:tcPr>
          <w:p w14:paraId="4306115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23D2B">
              <w:rPr>
                <w:rFonts w:cstheme="minorHAnsi"/>
                <w:b/>
                <w:sz w:val="16"/>
                <w:szCs w:val="16"/>
              </w:rPr>
              <w:t>Показатели премирования</w:t>
            </w:r>
          </w:p>
        </w:tc>
        <w:tc>
          <w:tcPr>
            <w:tcW w:w="976" w:type="pct"/>
            <w:vAlign w:val="center"/>
          </w:tcPr>
          <w:p w14:paraId="5AD550C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23D2B">
              <w:rPr>
                <w:rFonts w:cstheme="minorHAnsi"/>
                <w:b/>
                <w:sz w:val="16"/>
                <w:szCs w:val="16"/>
              </w:rPr>
              <w:t>Критерии оценки</w:t>
            </w:r>
          </w:p>
        </w:tc>
        <w:tc>
          <w:tcPr>
            <w:tcW w:w="594" w:type="pct"/>
            <w:vAlign w:val="center"/>
          </w:tcPr>
          <w:p w14:paraId="44882E3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23D2B">
              <w:rPr>
                <w:rFonts w:cstheme="minorHAnsi"/>
                <w:b/>
                <w:sz w:val="16"/>
                <w:szCs w:val="16"/>
              </w:rPr>
              <w:t xml:space="preserve">Распределение премии, </w:t>
            </w:r>
            <w:proofErr w:type="gramStart"/>
            <w:r w:rsidRPr="00123D2B">
              <w:rPr>
                <w:rFonts w:cstheme="minorHAnsi"/>
                <w:b/>
                <w:sz w:val="16"/>
                <w:szCs w:val="16"/>
              </w:rPr>
              <w:t>до  %</w:t>
            </w:r>
            <w:proofErr w:type="gramEnd"/>
          </w:p>
        </w:tc>
        <w:tc>
          <w:tcPr>
            <w:tcW w:w="704" w:type="pct"/>
            <w:vAlign w:val="center"/>
          </w:tcPr>
          <w:p w14:paraId="3761EAF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23D2B">
              <w:rPr>
                <w:rFonts w:cstheme="minorHAnsi"/>
                <w:b/>
                <w:sz w:val="16"/>
                <w:szCs w:val="16"/>
              </w:rPr>
              <w:t>Расчет показателя</w:t>
            </w:r>
          </w:p>
        </w:tc>
        <w:tc>
          <w:tcPr>
            <w:tcW w:w="658" w:type="pct"/>
            <w:vAlign w:val="center"/>
          </w:tcPr>
          <w:p w14:paraId="427FF0A7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23D2B">
              <w:rPr>
                <w:rFonts w:cstheme="minorHAnsi"/>
                <w:b/>
                <w:sz w:val="16"/>
                <w:szCs w:val="16"/>
              </w:rPr>
              <w:t>Ответственное должностное лицо (отдел), подтверждающее выполнение показателя</w:t>
            </w:r>
          </w:p>
        </w:tc>
      </w:tr>
      <w:tr w:rsidR="00123D2B" w:rsidRPr="00123D2B" w14:paraId="583CBDD6" w14:textId="77777777" w:rsidTr="001A2796">
        <w:trPr>
          <w:cantSplit/>
          <w:trHeight w:val="20"/>
        </w:trPr>
        <w:tc>
          <w:tcPr>
            <w:tcW w:w="3638" w:type="pct"/>
            <w:gridSpan w:val="4"/>
          </w:tcPr>
          <w:p w14:paraId="52EE2F94" w14:textId="421EB9D9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23D2B">
              <w:rPr>
                <w:rFonts w:cstheme="minorHAnsi"/>
                <w:b/>
                <w:bCs/>
                <w:sz w:val="16"/>
                <w:szCs w:val="16"/>
              </w:rPr>
              <w:t>Общие показатели оценки работы работников:</w:t>
            </w:r>
          </w:p>
        </w:tc>
        <w:tc>
          <w:tcPr>
            <w:tcW w:w="704" w:type="pct"/>
          </w:tcPr>
          <w:p w14:paraId="16A417A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</w:tcPr>
          <w:p w14:paraId="302D6307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4DD54B5C" w14:textId="77777777" w:rsidTr="001A2796">
        <w:trPr>
          <w:cantSplit/>
          <w:trHeight w:val="20"/>
        </w:trPr>
        <w:tc>
          <w:tcPr>
            <w:tcW w:w="3638" w:type="pct"/>
            <w:gridSpan w:val="4"/>
          </w:tcPr>
          <w:p w14:paraId="2D4BA0B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4" w:type="pct"/>
          </w:tcPr>
          <w:p w14:paraId="496194D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</w:tcPr>
          <w:p w14:paraId="3F98392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2FA74121" w14:textId="77777777" w:rsidTr="001A2796">
        <w:trPr>
          <w:cantSplit/>
          <w:trHeight w:val="20"/>
        </w:trPr>
        <w:tc>
          <w:tcPr>
            <w:tcW w:w="812" w:type="pct"/>
            <w:vAlign w:val="center"/>
          </w:tcPr>
          <w:p w14:paraId="0AB8D92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706E45C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рганизация эффективного планирования и освоения средств местного бюджета, своевременная реализация МП и предоставление отчетности</w:t>
            </w:r>
          </w:p>
        </w:tc>
        <w:tc>
          <w:tcPr>
            <w:tcW w:w="976" w:type="pct"/>
            <w:vAlign w:val="center"/>
          </w:tcPr>
          <w:p w14:paraId="517833D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дставленные анализы исполнения бюджета по плановым и фактическим показателям</w:t>
            </w:r>
          </w:p>
        </w:tc>
        <w:tc>
          <w:tcPr>
            <w:tcW w:w="594" w:type="pct"/>
            <w:vAlign w:val="center"/>
          </w:tcPr>
          <w:p w14:paraId="4AC3285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Merge w:val="restart"/>
            <w:vAlign w:val="center"/>
          </w:tcPr>
          <w:p w14:paraId="1F16A13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.</w:t>
            </w:r>
          </w:p>
        </w:tc>
        <w:tc>
          <w:tcPr>
            <w:tcW w:w="658" w:type="pct"/>
            <w:vAlign w:val="center"/>
          </w:tcPr>
          <w:p w14:paraId="4232BDC7" w14:textId="55698D5A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Заместитель главы администрации по экономике и финансам, финансово-экономический отдел, отдел по бухгалтерскому учету и контролю</w:t>
            </w:r>
          </w:p>
        </w:tc>
      </w:tr>
      <w:tr w:rsidR="00123D2B" w:rsidRPr="00123D2B" w14:paraId="437D1640" w14:textId="77777777" w:rsidTr="001A2796">
        <w:trPr>
          <w:cantSplit/>
          <w:trHeight w:val="20"/>
        </w:trPr>
        <w:tc>
          <w:tcPr>
            <w:tcW w:w="812" w:type="pct"/>
            <w:vAlign w:val="center"/>
          </w:tcPr>
          <w:p w14:paraId="3E7A4D8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74FE0DC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Соблюдение регламента администрации, соблюдение инструкции по делопроизводству при оформлении служебной документации, качественная подготовка вопросов на коллегии, совещания, выполнение в сроки НПА администрации</w:t>
            </w:r>
          </w:p>
        </w:tc>
        <w:tc>
          <w:tcPr>
            <w:tcW w:w="976" w:type="pct"/>
            <w:vAlign w:val="center"/>
          </w:tcPr>
          <w:p w14:paraId="5162CF2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фиксированных нарушений</w:t>
            </w:r>
          </w:p>
        </w:tc>
        <w:tc>
          <w:tcPr>
            <w:tcW w:w="594" w:type="pct"/>
            <w:vAlign w:val="center"/>
          </w:tcPr>
          <w:p w14:paraId="2AA1F93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14:paraId="22E29CE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Align w:val="center"/>
          </w:tcPr>
          <w:p w14:paraId="6AAB2A27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Глава города, заместители главы администрации, главный специалист по кадрам и муниципальной службе</w:t>
            </w:r>
          </w:p>
        </w:tc>
      </w:tr>
      <w:tr w:rsidR="00123D2B" w:rsidRPr="00123D2B" w14:paraId="745287A1" w14:textId="77777777" w:rsidTr="001A2796">
        <w:trPr>
          <w:cantSplit/>
          <w:trHeight w:val="20"/>
        </w:trPr>
        <w:tc>
          <w:tcPr>
            <w:tcW w:w="812" w:type="pct"/>
            <w:vAlign w:val="center"/>
          </w:tcPr>
          <w:p w14:paraId="30CB674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0646A47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Своевременное предоставление отчетности, достоверной информации, своевременное (качественное) предоставление ответов на обращения граждан, предоставление информации по запросам, поступившим из государственных органов и организаций, исполнение сроков подготовки и предоставления информации по запросам контролирующих органов</w:t>
            </w:r>
          </w:p>
        </w:tc>
        <w:tc>
          <w:tcPr>
            <w:tcW w:w="976" w:type="pct"/>
            <w:vAlign w:val="center"/>
          </w:tcPr>
          <w:p w14:paraId="5F20BC4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зафиксированных нарушений сроков, жалоб.</w:t>
            </w:r>
          </w:p>
        </w:tc>
        <w:tc>
          <w:tcPr>
            <w:tcW w:w="594" w:type="pct"/>
            <w:vAlign w:val="center"/>
          </w:tcPr>
          <w:p w14:paraId="5E0A234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14:paraId="45F8AEE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Align w:val="center"/>
          </w:tcPr>
          <w:p w14:paraId="705B297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Заместители главы администрации, главные специалисты по курируемым направлениям</w:t>
            </w:r>
          </w:p>
        </w:tc>
      </w:tr>
      <w:tr w:rsidR="00123D2B" w:rsidRPr="00123D2B" w14:paraId="13AF3471" w14:textId="77777777" w:rsidTr="001A2796">
        <w:trPr>
          <w:cantSplit/>
          <w:trHeight w:val="20"/>
        </w:trPr>
        <w:tc>
          <w:tcPr>
            <w:tcW w:w="812" w:type="pct"/>
            <w:vAlign w:val="center"/>
          </w:tcPr>
          <w:p w14:paraId="1D2A1DC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73C44F19" w14:textId="18B7688F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Выполнение мероприятий перспективного</w:t>
            </w:r>
            <w:r w:rsidRPr="00123D2B">
              <w:rPr>
                <w:rFonts w:cstheme="minorHAnsi"/>
                <w:sz w:val="16"/>
                <w:szCs w:val="16"/>
              </w:rPr>
              <w:br/>
              <w:t>(годового), квартального, месячного планов работы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23D2B">
              <w:rPr>
                <w:rFonts w:cstheme="minorHAnsi"/>
                <w:sz w:val="16"/>
                <w:szCs w:val="16"/>
              </w:rPr>
              <w:t xml:space="preserve">в установленные сроки </w:t>
            </w:r>
          </w:p>
        </w:tc>
        <w:tc>
          <w:tcPr>
            <w:tcW w:w="976" w:type="pct"/>
            <w:vAlign w:val="center"/>
          </w:tcPr>
          <w:p w14:paraId="4D1B780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оказатели утвержденных планов на отчетный период</w:t>
            </w:r>
          </w:p>
        </w:tc>
        <w:tc>
          <w:tcPr>
            <w:tcW w:w="594" w:type="pct"/>
            <w:vAlign w:val="center"/>
          </w:tcPr>
          <w:p w14:paraId="651E9EA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14:paraId="62B8C2B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Align w:val="center"/>
          </w:tcPr>
          <w:p w14:paraId="65128CC4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Главный специалист по кадрам и муниципальной службе</w:t>
            </w:r>
          </w:p>
        </w:tc>
      </w:tr>
      <w:tr w:rsidR="00123D2B" w:rsidRPr="00123D2B" w14:paraId="41C2E5DC" w14:textId="77777777" w:rsidTr="001A2796">
        <w:trPr>
          <w:cantSplit/>
          <w:trHeight w:val="20"/>
        </w:trPr>
        <w:tc>
          <w:tcPr>
            <w:tcW w:w="3044" w:type="pct"/>
            <w:gridSpan w:val="3"/>
            <w:vAlign w:val="center"/>
          </w:tcPr>
          <w:p w14:paraId="437B827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23D2B">
              <w:rPr>
                <w:rFonts w:cstheme="minorHAnsi"/>
                <w:b/>
                <w:bCs/>
                <w:sz w:val="16"/>
                <w:szCs w:val="16"/>
              </w:rPr>
              <w:t>Итоговое значение общих показателей оценки работы:</w:t>
            </w:r>
          </w:p>
        </w:tc>
        <w:tc>
          <w:tcPr>
            <w:tcW w:w="594" w:type="pct"/>
            <w:vAlign w:val="center"/>
          </w:tcPr>
          <w:p w14:paraId="744981B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23D2B">
              <w:rPr>
                <w:rFonts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04" w:type="pct"/>
            <w:vAlign w:val="center"/>
          </w:tcPr>
          <w:p w14:paraId="430181C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8" w:type="pct"/>
            <w:vAlign w:val="center"/>
          </w:tcPr>
          <w:p w14:paraId="2BDC695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23D2B" w:rsidRPr="00123D2B" w14:paraId="7D67652D" w14:textId="77777777" w:rsidTr="001A2796">
        <w:trPr>
          <w:cantSplit/>
          <w:trHeight w:val="20"/>
        </w:trPr>
        <w:tc>
          <w:tcPr>
            <w:tcW w:w="812" w:type="pct"/>
            <w:vAlign w:val="center"/>
          </w:tcPr>
          <w:p w14:paraId="6CF8F0E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23D2B">
              <w:rPr>
                <w:rFonts w:cstheme="minorHAnsi"/>
                <w:b/>
                <w:bCs/>
                <w:sz w:val="16"/>
                <w:szCs w:val="16"/>
              </w:rPr>
              <w:t>1. Заместитель главы администрации по экономике и финансам</w:t>
            </w:r>
          </w:p>
        </w:tc>
        <w:tc>
          <w:tcPr>
            <w:tcW w:w="3530" w:type="pct"/>
            <w:gridSpan w:val="4"/>
            <w:vAlign w:val="center"/>
          </w:tcPr>
          <w:p w14:paraId="2013CB14" w14:textId="081F1810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о итогам работы курируемых отделов, специалистов</w:t>
            </w:r>
          </w:p>
        </w:tc>
        <w:tc>
          <w:tcPr>
            <w:tcW w:w="658" w:type="pct"/>
            <w:vAlign w:val="center"/>
          </w:tcPr>
          <w:p w14:paraId="7624D0B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Глава города</w:t>
            </w:r>
          </w:p>
        </w:tc>
      </w:tr>
      <w:tr w:rsidR="00123D2B" w:rsidRPr="00123D2B" w14:paraId="2E292AAA" w14:textId="77777777" w:rsidTr="001A2796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14:paraId="02A15CD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1. Финансово-экономический отдел</w:t>
            </w:r>
          </w:p>
        </w:tc>
        <w:tc>
          <w:tcPr>
            <w:tcW w:w="1256" w:type="pct"/>
            <w:vAlign w:val="center"/>
          </w:tcPr>
          <w:p w14:paraId="0372A64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Проведение постоянного анализа целевого и рационального использования бюджетных средств</w:t>
            </w:r>
          </w:p>
        </w:tc>
        <w:tc>
          <w:tcPr>
            <w:tcW w:w="976" w:type="pct"/>
            <w:vAlign w:val="center"/>
          </w:tcPr>
          <w:p w14:paraId="6062B2C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 xml:space="preserve">Недопущение нецелевого и нерационального использования бюджетных средств, отсутствие </w:t>
            </w:r>
            <w:proofErr w:type="gramStart"/>
            <w:r w:rsidRPr="00123D2B">
              <w:rPr>
                <w:rFonts w:cstheme="minorHAnsi"/>
                <w:sz w:val="16"/>
                <w:szCs w:val="16"/>
              </w:rPr>
              <w:t>обоснованных  замечаний</w:t>
            </w:r>
            <w:proofErr w:type="gramEnd"/>
            <w:r w:rsidRPr="00123D2B">
              <w:rPr>
                <w:rFonts w:cstheme="minorHAnsi"/>
                <w:sz w:val="16"/>
                <w:szCs w:val="16"/>
              </w:rPr>
              <w:t xml:space="preserve"> контролирующих органов</w:t>
            </w:r>
          </w:p>
        </w:tc>
        <w:tc>
          <w:tcPr>
            <w:tcW w:w="594" w:type="pct"/>
            <w:vAlign w:val="center"/>
          </w:tcPr>
          <w:p w14:paraId="4571BF8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Merge w:val="restart"/>
            <w:vAlign w:val="center"/>
          </w:tcPr>
          <w:p w14:paraId="37CE360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и отсутствии замечаний, нормативно-правовых актов о нерациональном использовании бюджетных средств</w:t>
            </w:r>
          </w:p>
          <w:p w14:paraId="7CFC628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vAlign w:val="center"/>
          </w:tcPr>
          <w:p w14:paraId="0CB245B7" w14:textId="4D608C03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Заместитель главы администрации по экономике и финансам</w:t>
            </w:r>
          </w:p>
        </w:tc>
      </w:tr>
      <w:tr w:rsidR="00123D2B" w:rsidRPr="00123D2B" w14:paraId="31593966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7C56838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1E011F6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Организация и совершенствование экономического процесса, направленного на комплексное и социально – экономическое развитие муниципального образования</w:t>
            </w:r>
          </w:p>
        </w:tc>
        <w:tc>
          <w:tcPr>
            <w:tcW w:w="976" w:type="pct"/>
            <w:vAlign w:val="center"/>
          </w:tcPr>
          <w:p w14:paraId="2C1F476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оведение мониторинга программы СЭР, анализ достигнутых показателей</w:t>
            </w:r>
          </w:p>
          <w:p w14:paraId="47040E9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01B0A99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14:paraId="7166236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7668E65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49458944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46FBD4E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4623430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3.Обеспечение сбалансированности бюджета</w:t>
            </w:r>
          </w:p>
        </w:tc>
        <w:tc>
          <w:tcPr>
            <w:tcW w:w="976" w:type="pct"/>
            <w:vAlign w:val="center"/>
          </w:tcPr>
          <w:p w14:paraId="51CF950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Наличие сбалансированных показателей местного бюджета</w:t>
            </w:r>
          </w:p>
        </w:tc>
        <w:tc>
          <w:tcPr>
            <w:tcW w:w="594" w:type="pct"/>
            <w:vAlign w:val="center"/>
          </w:tcPr>
          <w:p w14:paraId="2395D2F7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4" w:type="pct"/>
            <w:vAlign w:val="center"/>
          </w:tcPr>
          <w:p w14:paraId="45CB0CE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и выполнении показателей сбалансированности</w:t>
            </w:r>
          </w:p>
          <w:p w14:paraId="19BA8BC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2490276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301AA5BD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0BAFDB8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7485C47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4. Обеспечение эффективного использования процедуры размещения муниципального заказа на поставку товара, выполнение работ, оказание услуг, в соответствии с планом закупок.</w:t>
            </w:r>
          </w:p>
        </w:tc>
        <w:tc>
          <w:tcPr>
            <w:tcW w:w="976" w:type="pct"/>
            <w:vAlign w:val="center"/>
          </w:tcPr>
          <w:p w14:paraId="4ACF4E84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Соблюдение плана закупок, сроков, отсутствие замечаний по процедуре закупок со стороны контролирующих органов и Участников размещения заказа</w:t>
            </w:r>
          </w:p>
        </w:tc>
        <w:tc>
          <w:tcPr>
            <w:tcW w:w="594" w:type="pct"/>
            <w:vAlign w:val="center"/>
          </w:tcPr>
          <w:p w14:paraId="0E0401D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Align w:val="center"/>
          </w:tcPr>
          <w:p w14:paraId="4AC72717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и отсутствии срывов размещения заказа, отсутствии замечаний руководителей, контролирующих органов, претензий Участников.</w:t>
            </w:r>
          </w:p>
        </w:tc>
        <w:tc>
          <w:tcPr>
            <w:tcW w:w="658" w:type="pct"/>
            <w:vMerge/>
            <w:vAlign w:val="center"/>
          </w:tcPr>
          <w:p w14:paraId="5533679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49AF68F4" w14:textId="77777777" w:rsidTr="001A2796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14:paraId="095503E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2. Главный специалист по планированию и учету доходов, работе с МУП</w:t>
            </w:r>
          </w:p>
        </w:tc>
        <w:tc>
          <w:tcPr>
            <w:tcW w:w="1256" w:type="pct"/>
            <w:vAlign w:val="center"/>
          </w:tcPr>
          <w:p w14:paraId="1D827567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 Формирование прогноза поступления доходов и обеспечение плановых поступлений в городской бюджет</w:t>
            </w:r>
          </w:p>
        </w:tc>
        <w:tc>
          <w:tcPr>
            <w:tcW w:w="976" w:type="pct"/>
            <w:vAlign w:val="center"/>
          </w:tcPr>
          <w:p w14:paraId="30DEBFC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доставление отчетов, анализа исполнения доходной части бюджета по плановым и фактическим поступлениям</w:t>
            </w:r>
          </w:p>
        </w:tc>
        <w:tc>
          <w:tcPr>
            <w:tcW w:w="594" w:type="pct"/>
            <w:vAlign w:val="center"/>
          </w:tcPr>
          <w:p w14:paraId="5734E293" w14:textId="699CDEDD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704" w:type="pct"/>
            <w:vMerge w:val="restart"/>
            <w:vAlign w:val="center"/>
          </w:tcPr>
          <w:p w14:paraId="22E514C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мия начисляется при отсутствии замечаний отделов городской администрации, контролирующих органов, жалоб предприятий, организаций</w:t>
            </w:r>
          </w:p>
        </w:tc>
        <w:tc>
          <w:tcPr>
            <w:tcW w:w="658" w:type="pct"/>
            <w:vMerge w:val="restart"/>
            <w:vAlign w:val="center"/>
          </w:tcPr>
          <w:p w14:paraId="5627A345" w14:textId="0BE83286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Заместители главы администрации, финансово-экономический отдел, отдел по бухгалтерскому учету и контролю</w:t>
            </w:r>
          </w:p>
        </w:tc>
      </w:tr>
      <w:tr w:rsidR="00123D2B" w:rsidRPr="00123D2B" w14:paraId="40B238A8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695A3F24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4635348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 xml:space="preserve">2. Своевременное проведение комиссий по контролю за деятельностью </w:t>
            </w:r>
            <w:proofErr w:type="spellStart"/>
            <w:r w:rsidRPr="00123D2B">
              <w:rPr>
                <w:rFonts w:cstheme="minorHAnsi"/>
                <w:sz w:val="16"/>
                <w:szCs w:val="16"/>
              </w:rPr>
              <w:t>МУПов</w:t>
            </w:r>
            <w:proofErr w:type="spellEnd"/>
            <w:r w:rsidRPr="00123D2B">
              <w:rPr>
                <w:rFonts w:cstheme="minorHAnsi"/>
                <w:sz w:val="16"/>
                <w:szCs w:val="16"/>
              </w:rPr>
              <w:t xml:space="preserve"> МО «Город Удачный»</w:t>
            </w:r>
          </w:p>
        </w:tc>
        <w:tc>
          <w:tcPr>
            <w:tcW w:w="976" w:type="pct"/>
            <w:vAlign w:val="center"/>
          </w:tcPr>
          <w:p w14:paraId="022BE5F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 xml:space="preserve">Соблюдение установленных сроков </w:t>
            </w:r>
          </w:p>
        </w:tc>
        <w:tc>
          <w:tcPr>
            <w:tcW w:w="594" w:type="pct"/>
            <w:vAlign w:val="center"/>
          </w:tcPr>
          <w:p w14:paraId="6922424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14:paraId="62552F7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790B471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2F02150C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10346B0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45FA0DB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3. Разработка, согласование и утверждение НПА по своему направлению</w:t>
            </w:r>
          </w:p>
        </w:tc>
        <w:tc>
          <w:tcPr>
            <w:tcW w:w="976" w:type="pct"/>
            <w:vAlign w:val="center"/>
          </w:tcPr>
          <w:p w14:paraId="24EDAF4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нарушений сроков рассмотрения и принятия</w:t>
            </w:r>
          </w:p>
        </w:tc>
        <w:tc>
          <w:tcPr>
            <w:tcW w:w="594" w:type="pct"/>
            <w:vAlign w:val="center"/>
          </w:tcPr>
          <w:p w14:paraId="4D690EC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14:paraId="5269C58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3ECBE44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14E2DEB2" w14:textId="77777777" w:rsidTr="001A2796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14:paraId="7DEE343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3. Ведущий специалист по работе с доходной частью бюджета</w:t>
            </w:r>
          </w:p>
        </w:tc>
        <w:tc>
          <w:tcPr>
            <w:tcW w:w="1256" w:type="pct"/>
            <w:vAlign w:val="center"/>
          </w:tcPr>
          <w:p w14:paraId="365701E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 Проведение работы по выявлению задолженности по арендным платежам за земельные участки, государственная собственность на которые не разграничена, и списанию задолженности безнадежной к взысканию</w:t>
            </w:r>
          </w:p>
        </w:tc>
        <w:tc>
          <w:tcPr>
            <w:tcW w:w="976" w:type="pct"/>
            <w:vAlign w:val="center"/>
          </w:tcPr>
          <w:p w14:paraId="42F174A7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Суммы оплаченной задолженности по платежам за земельные участки, государственная собственность на которые не разграничена, количество направленных требований, писем должникам</w:t>
            </w:r>
          </w:p>
        </w:tc>
        <w:tc>
          <w:tcPr>
            <w:tcW w:w="594" w:type="pct"/>
            <w:vAlign w:val="center"/>
          </w:tcPr>
          <w:p w14:paraId="4415142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704" w:type="pct"/>
            <w:vMerge w:val="restart"/>
            <w:vAlign w:val="center"/>
          </w:tcPr>
          <w:p w14:paraId="77B385D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 xml:space="preserve">Премия начисляется при достижении запланированных показателей, отсутствии замечаний отделов администрации, жалоб граждан </w:t>
            </w:r>
          </w:p>
          <w:p w14:paraId="3D23841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vAlign w:val="center"/>
          </w:tcPr>
          <w:p w14:paraId="168F5CAC" w14:textId="38094A9C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Заместитель главы администрации по экономики и финансам, правовой отдел, отдел по бухгалтерскому учету и контролю, контрактная служба</w:t>
            </w:r>
          </w:p>
        </w:tc>
      </w:tr>
      <w:tr w:rsidR="00123D2B" w:rsidRPr="00123D2B" w14:paraId="05936F0C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5E860C9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579D99A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 xml:space="preserve">2. </w:t>
            </w:r>
            <w:proofErr w:type="gramStart"/>
            <w:r w:rsidRPr="00123D2B">
              <w:rPr>
                <w:rFonts w:cstheme="minorHAnsi"/>
                <w:sz w:val="16"/>
                <w:szCs w:val="16"/>
              </w:rPr>
              <w:t>Проведение  межведомственной</w:t>
            </w:r>
            <w:proofErr w:type="gramEnd"/>
            <w:r w:rsidRPr="00123D2B">
              <w:rPr>
                <w:rFonts w:cstheme="minorHAnsi"/>
                <w:sz w:val="16"/>
                <w:szCs w:val="16"/>
              </w:rPr>
              <w:t xml:space="preserve"> комиссии по мобилизации доходов</w:t>
            </w:r>
          </w:p>
        </w:tc>
        <w:tc>
          <w:tcPr>
            <w:tcW w:w="976" w:type="pct"/>
            <w:vAlign w:val="center"/>
          </w:tcPr>
          <w:p w14:paraId="541B85B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Соблюдение установленных сроков</w:t>
            </w:r>
          </w:p>
        </w:tc>
        <w:tc>
          <w:tcPr>
            <w:tcW w:w="594" w:type="pct"/>
            <w:vAlign w:val="center"/>
          </w:tcPr>
          <w:p w14:paraId="3EE66BB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14:paraId="28C027D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6EC48E4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26D89E0A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0417E1D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233F138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3. Своевременное осуществление формирования НМЦ и описания объекта закупки</w:t>
            </w:r>
          </w:p>
        </w:tc>
        <w:tc>
          <w:tcPr>
            <w:tcW w:w="976" w:type="pct"/>
            <w:vAlign w:val="center"/>
          </w:tcPr>
          <w:p w14:paraId="45DDCF0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замечаний, жалоб</w:t>
            </w:r>
          </w:p>
        </w:tc>
        <w:tc>
          <w:tcPr>
            <w:tcW w:w="594" w:type="pct"/>
            <w:vAlign w:val="center"/>
          </w:tcPr>
          <w:p w14:paraId="695C325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14:paraId="1103CB3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5997926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1D7C8114" w14:textId="77777777" w:rsidTr="001A2796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14:paraId="5F339B94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lastRenderedPageBreak/>
              <w:t>1.4.  Отдел по имущественным и земельным отношениям</w:t>
            </w:r>
          </w:p>
        </w:tc>
        <w:tc>
          <w:tcPr>
            <w:tcW w:w="1256" w:type="pct"/>
            <w:vAlign w:val="center"/>
          </w:tcPr>
          <w:p w14:paraId="59E4749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 Выявление собственников (пользователей) зданий, строений, помещений, расположенных на земельных участках без правоустанавливающих документов</w:t>
            </w:r>
          </w:p>
        </w:tc>
        <w:tc>
          <w:tcPr>
            <w:tcW w:w="976" w:type="pct"/>
            <w:vAlign w:val="center"/>
          </w:tcPr>
          <w:p w14:paraId="2C59164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оказатели инвентаризации, количество направленных требований о заключении договорных отношений</w:t>
            </w:r>
          </w:p>
        </w:tc>
        <w:tc>
          <w:tcPr>
            <w:tcW w:w="594" w:type="pct"/>
            <w:vAlign w:val="center"/>
          </w:tcPr>
          <w:p w14:paraId="70B76FD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Merge w:val="restart"/>
            <w:vAlign w:val="center"/>
          </w:tcPr>
          <w:p w14:paraId="484A55B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14:paraId="66C7E3D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Заместитель главы администрации по экономике и финансам</w:t>
            </w:r>
          </w:p>
        </w:tc>
      </w:tr>
      <w:tr w:rsidR="00123D2B" w:rsidRPr="00123D2B" w14:paraId="24FC2A55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4C70AB2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19634E5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 Своевременная организация мероприятий по сдаче муниципального имущества в аренду или безвозмездное пользование, реализации муниципального имущества</w:t>
            </w:r>
          </w:p>
        </w:tc>
        <w:tc>
          <w:tcPr>
            <w:tcW w:w="976" w:type="pct"/>
            <w:vAlign w:val="center"/>
          </w:tcPr>
          <w:p w14:paraId="11C2130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Соблюдение установленных сроков, отсутствие жалоб</w:t>
            </w:r>
          </w:p>
        </w:tc>
        <w:tc>
          <w:tcPr>
            <w:tcW w:w="594" w:type="pct"/>
            <w:vAlign w:val="center"/>
          </w:tcPr>
          <w:p w14:paraId="5D61248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14:paraId="72C303D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3E7837A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2961BF8C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78F0D3D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49FC04E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3. Своевременное выполнение административных процедур (действий)</w:t>
            </w:r>
          </w:p>
        </w:tc>
        <w:tc>
          <w:tcPr>
            <w:tcW w:w="976" w:type="pct"/>
            <w:vAlign w:val="center"/>
          </w:tcPr>
          <w:p w14:paraId="6455AA8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Соблюдение установленных сроков, отсутствие жалоб</w:t>
            </w:r>
          </w:p>
        </w:tc>
        <w:tc>
          <w:tcPr>
            <w:tcW w:w="594" w:type="pct"/>
            <w:vAlign w:val="center"/>
          </w:tcPr>
          <w:p w14:paraId="457BB9E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04" w:type="pct"/>
            <w:vMerge/>
            <w:vAlign w:val="center"/>
          </w:tcPr>
          <w:p w14:paraId="3696FFD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59E10AA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4AF76628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25FE176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1FD4B77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4. Подготовка документов для составления требований гражданам о погашении задолженности по арендным платежам и фактическому использованию земельных участков</w:t>
            </w:r>
          </w:p>
        </w:tc>
        <w:tc>
          <w:tcPr>
            <w:tcW w:w="976" w:type="pct"/>
            <w:vAlign w:val="center"/>
          </w:tcPr>
          <w:p w14:paraId="3E8E288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дставление анализа показателей</w:t>
            </w:r>
          </w:p>
        </w:tc>
        <w:tc>
          <w:tcPr>
            <w:tcW w:w="594" w:type="pct"/>
            <w:vAlign w:val="center"/>
          </w:tcPr>
          <w:p w14:paraId="6EB622B4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14:paraId="5C5E34C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251C550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59761E80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1016DA3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57BEF12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5. Проведение эффективной претензионной работы</w:t>
            </w:r>
          </w:p>
        </w:tc>
        <w:tc>
          <w:tcPr>
            <w:tcW w:w="976" w:type="pct"/>
            <w:vAlign w:val="center"/>
          </w:tcPr>
          <w:p w14:paraId="53358E2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Количество подготовленных и переданных пакетов документов в правовой отдел для подготовки искового заявления о взыскании задолженности в судебном порядке</w:t>
            </w:r>
          </w:p>
        </w:tc>
        <w:tc>
          <w:tcPr>
            <w:tcW w:w="594" w:type="pct"/>
            <w:vAlign w:val="center"/>
          </w:tcPr>
          <w:p w14:paraId="489C329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04" w:type="pct"/>
            <w:vMerge/>
            <w:vAlign w:val="center"/>
          </w:tcPr>
          <w:p w14:paraId="2B4E517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7698A81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24F4100B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237CF6B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0C1242C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6. Выявление бесхозяйного и муниципального неиспользуемого имущества, организация его эффективного использования</w:t>
            </w:r>
          </w:p>
        </w:tc>
        <w:tc>
          <w:tcPr>
            <w:tcW w:w="976" w:type="pct"/>
            <w:vAlign w:val="center"/>
          </w:tcPr>
          <w:p w14:paraId="33993DF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оказатели инвентаризации, отсутствие свободных, незанятых площадей</w:t>
            </w:r>
          </w:p>
        </w:tc>
        <w:tc>
          <w:tcPr>
            <w:tcW w:w="594" w:type="pct"/>
            <w:vAlign w:val="center"/>
          </w:tcPr>
          <w:p w14:paraId="18E9F20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04" w:type="pct"/>
            <w:vMerge/>
            <w:vAlign w:val="center"/>
          </w:tcPr>
          <w:p w14:paraId="61F61E0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39EBC51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511FD4A4" w14:textId="77777777" w:rsidTr="001A2796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14:paraId="42183AE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5. Главный специалист по предпринимательству и потребительскому рынку</w:t>
            </w:r>
          </w:p>
        </w:tc>
        <w:tc>
          <w:tcPr>
            <w:tcW w:w="1256" w:type="pct"/>
            <w:vAlign w:val="center"/>
          </w:tcPr>
          <w:p w14:paraId="36999A7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 Обеспечение координации видов деятельности в части проведения единой государственной, муниципальной политики и соблюдения законодательства в сфере предпринимательства и потребительского рынка.</w:t>
            </w:r>
          </w:p>
        </w:tc>
        <w:tc>
          <w:tcPr>
            <w:tcW w:w="976" w:type="pct"/>
            <w:vAlign w:val="center"/>
          </w:tcPr>
          <w:p w14:paraId="3FA1490D" w14:textId="72E19391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нарушений законодательства</w:t>
            </w:r>
          </w:p>
        </w:tc>
        <w:tc>
          <w:tcPr>
            <w:tcW w:w="594" w:type="pct"/>
            <w:vAlign w:val="center"/>
          </w:tcPr>
          <w:p w14:paraId="25BBEF73" w14:textId="03BCBADA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704" w:type="pct"/>
            <w:vMerge w:val="restart"/>
            <w:vAlign w:val="center"/>
          </w:tcPr>
          <w:p w14:paraId="35DDDC7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14:paraId="1B601C06" w14:textId="52E703C2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Заместитель главы администрации по экономике и финансам</w:t>
            </w:r>
          </w:p>
        </w:tc>
      </w:tr>
      <w:tr w:rsidR="00123D2B" w:rsidRPr="00123D2B" w14:paraId="2FC954CF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4D2D75D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640E7FE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 Содействие развитию потребительского рынка на территории муниципального образования</w:t>
            </w:r>
          </w:p>
        </w:tc>
        <w:tc>
          <w:tcPr>
            <w:tcW w:w="976" w:type="pct"/>
            <w:vAlign w:val="center"/>
          </w:tcPr>
          <w:p w14:paraId="1B4E007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Достижение показателей эффективности</w:t>
            </w:r>
          </w:p>
        </w:tc>
        <w:tc>
          <w:tcPr>
            <w:tcW w:w="594" w:type="pct"/>
            <w:vAlign w:val="center"/>
          </w:tcPr>
          <w:p w14:paraId="1A7386A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704" w:type="pct"/>
            <w:vMerge/>
            <w:vAlign w:val="center"/>
          </w:tcPr>
          <w:p w14:paraId="5D0196D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2103F48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06FFBBD8" w14:textId="77777777" w:rsidTr="001A2796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14:paraId="59C75AA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6. Главный специалист по архитектуре и градостроительной деятельности</w:t>
            </w:r>
          </w:p>
        </w:tc>
        <w:tc>
          <w:tcPr>
            <w:tcW w:w="1256" w:type="pct"/>
            <w:vAlign w:val="center"/>
          </w:tcPr>
          <w:p w14:paraId="4FED56C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 Проведение мероприятий по сокращению количества процедур, необходимых для получения разрешения на строительство и сроков их прохождения</w:t>
            </w:r>
          </w:p>
        </w:tc>
        <w:tc>
          <w:tcPr>
            <w:tcW w:w="976" w:type="pct"/>
            <w:vMerge w:val="restart"/>
            <w:vAlign w:val="center"/>
          </w:tcPr>
          <w:p w14:paraId="044CE417" w14:textId="0387FA7A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замечаний, жалоб</w:t>
            </w:r>
          </w:p>
        </w:tc>
        <w:tc>
          <w:tcPr>
            <w:tcW w:w="594" w:type="pct"/>
            <w:vAlign w:val="center"/>
          </w:tcPr>
          <w:p w14:paraId="14D6F68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Merge w:val="restart"/>
            <w:vAlign w:val="center"/>
          </w:tcPr>
          <w:p w14:paraId="15BCB7B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14:paraId="03E1C2E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123D2B">
              <w:rPr>
                <w:rFonts w:cstheme="minorHAnsi"/>
                <w:sz w:val="16"/>
                <w:szCs w:val="16"/>
              </w:rPr>
              <w:t>Заместитель  главы</w:t>
            </w:r>
            <w:proofErr w:type="gramEnd"/>
            <w:r w:rsidRPr="00123D2B">
              <w:rPr>
                <w:rFonts w:cstheme="minorHAnsi"/>
                <w:sz w:val="16"/>
                <w:szCs w:val="16"/>
              </w:rPr>
              <w:t xml:space="preserve"> администрации по экономике и финансам</w:t>
            </w:r>
          </w:p>
        </w:tc>
      </w:tr>
      <w:tr w:rsidR="00123D2B" w:rsidRPr="00123D2B" w14:paraId="57E5F622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1BD5F45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7A0C2B4F" w14:textId="2D029C42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 xml:space="preserve">2. Своевременное и качественное предоставление отчетов о разработанных и утвержденных генеральных планах и </w:t>
            </w:r>
            <w:r>
              <w:rPr>
                <w:rFonts w:cstheme="minorHAnsi"/>
                <w:sz w:val="16"/>
                <w:szCs w:val="16"/>
              </w:rPr>
              <w:t>п</w:t>
            </w:r>
            <w:r w:rsidRPr="00123D2B">
              <w:rPr>
                <w:rFonts w:cstheme="minorHAnsi"/>
                <w:sz w:val="16"/>
                <w:szCs w:val="16"/>
              </w:rPr>
              <w:t xml:space="preserve">равилах </w:t>
            </w:r>
            <w:proofErr w:type="gramStart"/>
            <w:r w:rsidRPr="00123D2B">
              <w:rPr>
                <w:rFonts w:cstheme="minorHAnsi"/>
                <w:sz w:val="16"/>
                <w:szCs w:val="16"/>
              </w:rPr>
              <w:t>землепользования  и</w:t>
            </w:r>
            <w:proofErr w:type="gramEnd"/>
            <w:r w:rsidRPr="00123D2B">
              <w:rPr>
                <w:rFonts w:cstheme="minorHAnsi"/>
                <w:sz w:val="16"/>
                <w:szCs w:val="16"/>
              </w:rPr>
              <w:t xml:space="preserve"> застройки, проектов планировки и межевания территорий, выданных градостроительных планов земельных участков, разрешения на строительство и ввод объектов в эксплуатацию.</w:t>
            </w:r>
          </w:p>
        </w:tc>
        <w:tc>
          <w:tcPr>
            <w:tcW w:w="976" w:type="pct"/>
            <w:vMerge/>
            <w:vAlign w:val="center"/>
          </w:tcPr>
          <w:p w14:paraId="3FE6774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0779AE57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704" w:type="pct"/>
            <w:vMerge/>
            <w:vAlign w:val="center"/>
          </w:tcPr>
          <w:p w14:paraId="6221FC2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4CD30EA7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1423DD8D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2C204B8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6DFF017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3. Отсутствие жалоб и обращений со стороны граждан и руководства на качество предоставляемых услуг, работ.</w:t>
            </w:r>
          </w:p>
        </w:tc>
        <w:tc>
          <w:tcPr>
            <w:tcW w:w="976" w:type="pct"/>
            <w:vMerge/>
            <w:vAlign w:val="center"/>
          </w:tcPr>
          <w:p w14:paraId="6AE90B2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095CA81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14:paraId="42A834C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49FD43E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472A9B4E" w14:textId="77777777" w:rsidTr="001A2796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14:paraId="3EF726C4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7. Контрактная служба</w:t>
            </w:r>
          </w:p>
        </w:tc>
        <w:tc>
          <w:tcPr>
            <w:tcW w:w="1256" w:type="pct"/>
            <w:vAlign w:val="center"/>
          </w:tcPr>
          <w:p w14:paraId="2A96FE0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 Осуществление процедуры планирование закупок</w:t>
            </w:r>
          </w:p>
        </w:tc>
        <w:tc>
          <w:tcPr>
            <w:tcW w:w="976" w:type="pct"/>
            <w:vAlign w:val="center"/>
          </w:tcPr>
          <w:p w14:paraId="7D9D122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замечаний</w:t>
            </w:r>
          </w:p>
        </w:tc>
        <w:tc>
          <w:tcPr>
            <w:tcW w:w="594" w:type="pct"/>
            <w:vAlign w:val="center"/>
          </w:tcPr>
          <w:p w14:paraId="0DCF90A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704" w:type="pct"/>
            <w:vMerge w:val="restart"/>
            <w:vAlign w:val="center"/>
          </w:tcPr>
          <w:p w14:paraId="6EEC5E8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 xml:space="preserve">Премия начисляется при отсутствии </w:t>
            </w:r>
            <w:r w:rsidRPr="00123D2B">
              <w:rPr>
                <w:rFonts w:cstheme="minorHAnsi"/>
                <w:sz w:val="16"/>
                <w:szCs w:val="16"/>
              </w:rPr>
              <w:lastRenderedPageBreak/>
              <w:t>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14:paraId="7CF46744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lastRenderedPageBreak/>
              <w:t xml:space="preserve">Глава города, заместитель </w:t>
            </w:r>
            <w:r w:rsidRPr="00123D2B">
              <w:rPr>
                <w:rFonts w:cstheme="minorHAnsi"/>
                <w:sz w:val="16"/>
                <w:szCs w:val="16"/>
              </w:rPr>
              <w:lastRenderedPageBreak/>
              <w:t>главы администрации по экономике и финансам</w:t>
            </w:r>
          </w:p>
        </w:tc>
      </w:tr>
      <w:tr w:rsidR="00123D2B" w:rsidRPr="00123D2B" w14:paraId="1522E836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4894E61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134ACEC7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 Своевременное осуществление закупок товаров, работ, услуг для обеспечения нужд администрации</w:t>
            </w:r>
          </w:p>
        </w:tc>
        <w:tc>
          <w:tcPr>
            <w:tcW w:w="976" w:type="pct"/>
            <w:vAlign w:val="center"/>
          </w:tcPr>
          <w:p w14:paraId="37EB6F67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замечаний</w:t>
            </w:r>
          </w:p>
        </w:tc>
        <w:tc>
          <w:tcPr>
            <w:tcW w:w="594" w:type="pct"/>
            <w:vAlign w:val="center"/>
          </w:tcPr>
          <w:p w14:paraId="5E1D845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14:paraId="2D6B6AE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0CF1039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383C4698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77330FD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7CF4B6F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3. Отсутствие обоснованных подтвержденных жалоб (замечаний) по результатам процедур планирования</w:t>
            </w:r>
          </w:p>
        </w:tc>
        <w:tc>
          <w:tcPr>
            <w:tcW w:w="976" w:type="pct"/>
            <w:vAlign w:val="center"/>
          </w:tcPr>
          <w:p w14:paraId="531B797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замечаний, жалоб</w:t>
            </w:r>
          </w:p>
        </w:tc>
        <w:tc>
          <w:tcPr>
            <w:tcW w:w="594" w:type="pct"/>
            <w:vAlign w:val="center"/>
          </w:tcPr>
          <w:p w14:paraId="6010C24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14:paraId="7DFAAA2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145FBF5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0373D467" w14:textId="77777777" w:rsidTr="001A2796">
        <w:trPr>
          <w:cantSplit/>
          <w:trHeight w:val="20"/>
        </w:trPr>
        <w:tc>
          <w:tcPr>
            <w:tcW w:w="812" w:type="pct"/>
            <w:vAlign w:val="center"/>
          </w:tcPr>
          <w:p w14:paraId="7B6D14D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23D2B">
              <w:rPr>
                <w:rFonts w:cstheme="minorHAnsi"/>
                <w:b/>
                <w:bCs/>
                <w:sz w:val="16"/>
                <w:szCs w:val="16"/>
              </w:rPr>
              <w:t>2. Заместитель главы администрации по городскому хозяйству</w:t>
            </w:r>
          </w:p>
        </w:tc>
        <w:tc>
          <w:tcPr>
            <w:tcW w:w="3530" w:type="pct"/>
            <w:gridSpan w:val="4"/>
            <w:vAlign w:val="center"/>
          </w:tcPr>
          <w:p w14:paraId="22C4DA2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74F24C4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о итогам работы курируемых отделов, специалистов</w:t>
            </w:r>
          </w:p>
        </w:tc>
        <w:tc>
          <w:tcPr>
            <w:tcW w:w="658" w:type="pct"/>
            <w:vAlign w:val="center"/>
          </w:tcPr>
          <w:p w14:paraId="0E663E6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Глава города</w:t>
            </w:r>
          </w:p>
        </w:tc>
      </w:tr>
      <w:tr w:rsidR="00123D2B" w:rsidRPr="00123D2B" w14:paraId="25E3B6EC" w14:textId="77777777" w:rsidTr="001A2796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14:paraId="0DA819A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04EC27C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72BDF10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7BD4722E" w14:textId="5F65EE6C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1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23D2B">
              <w:rPr>
                <w:rFonts w:cstheme="minorHAnsi"/>
                <w:sz w:val="16"/>
                <w:szCs w:val="16"/>
              </w:rPr>
              <w:t>Отдел жилищно-коммунального хозяйства</w:t>
            </w:r>
          </w:p>
          <w:p w14:paraId="202D4A6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(главный специалист жилищного хозяйства, ведущий специалист жилищного хозяйства)</w:t>
            </w:r>
          </w:p>
        </w:tc>
        <w:tc>
          <w:tcPr>
            <w:tcW w:w="1256" w:type="pct"/>
            <w:vAlign w:val="center"/>
          </w:tcPr>
          <w:p w14:paraId="048CC08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Ответственное выполнение обязанностей с должностной инструкцией</w:t>
            </w:r>
          </w:p>
        </w:tc>
        <w:tc>
          <w:tcPr>
            <w:tcW w:w="976" w:type="pct"/>
            <w:vAlign w:val="center"/>
          </w:tcPr>
          <w:p w14:paraId="26C2530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замечаний, жалоб</w:t>
            </w:r>
          </w:p>
          <w:p w14:paraId="07F833E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077916BD" w14:textId="77A1AC08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704" w:type="pct"/>
            <w:vMerge w:val="restart"/>
            <w:vAlign w:val="center"/>
          </w:tcPr>
          <w:p w14:paraId="4B6A155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14:paraId="297FC63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Заместитель главы администрации по городскому хозяйству</w:t>
            </w:r>
          </w:p>
        </w:tc>
      </w:tr>
      <w:tr w:rsidR="00123D2B" w:rsidRPr="00123D2B" w14:paraId="65406461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2BED432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483599E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Выявление незаселенных муниципальных жилых помещений</w:t>
            </w:r>
          </w:p>
        </w:tc>
        <w:tc>
          <w:tcPr>
            <w:tcW w:w="976" w:type="pct"/>
            <w:vAlign w:val="center"/>
          </w:tcPr>
          <w:p w14:paraId="4B5D833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оказатели инвентаризации</w:t>
            </w:r>
          </w:p>
          <w:p w14:paraId="5D7EAD97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5FD65BE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14:paraId="3D91D71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1EF62D9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64C0B364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7257CB9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2D2AE88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3. Проведение работы с нанимателями муниципальных жилых помещений по недопущению образования задолженности за ЖКУ</w:t>
            </w:r>
          </w:p>
        </w:tc>
        <w:tc>
          <w:tcPr>
            <w:tcW w:w="976" w:type="pct"/>
            <w:vAlign w:val="center"/>
          </w:tcPr>
          <w:p w14:paraId="6226659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оказатели роста/снижения задолженности</w:t>
            </w:r>
          </w:p>
        </w:tc>
        <w:tc>
          <w:tcPr>
            <w:tcW w:w="594" w:type="pct"/>
            <w:vAlign w:val="center"/>
          </w:tcPr>
          <w:p w14:paraId="7615468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14:paraId="2940552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240EBEF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1A4E117E" w14:textId="77777777" w:rsidTr="001A2796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14:paraId="4FAEDCD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2.  Отдел жилищно-коммунального хозяйства (главный специалист по коммунальному хозяйству, ведущий специалист по коммунальному хозяйству)</w:t>
            </w:r>
          </w:p>
        </w:tc>
        <w:tc>
          <w:tcPr>
            <w:tcW w:w="1256" w:type="pct"/>
            <w:vAlign w:val="center"/>
          </w:tcPr>
          <w:p w14:paraId="025C0CD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 Ответственное выполнение обязанностей с должностной инструкцией</w:t>
            </w:r>
          </w:p>
        </w:tc>
        <w:tc>
          <w:tcPr>
            <w:tcW w:w="976" w:type="pct"/>
            <w:vAlign w:val="center"/>
          </w:tcPr>
          <w:p w14:paraId="20644B1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замечаний, жалоб</w:t>
            </w:r>
          </w:p>
          <w:p w14:paraId="42A0E4A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316FE55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Merge w:val="restart"/>
            <w:vAlign w:val="center"/>
          </w:tcPr>
          <w:p w14:paraId="2CBDB67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14:paraId="050E8D44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Заместитель главы администрации по городскому хозяйству</w:t>
            </w:r>
          </w:p>
        </w:tc>
      </w:tr>
      <w:tr w:rsidR="00123D2B" w:rsidRPr="00123D2B" w14:paraId="54CC6440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4001D38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211DE50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 Своевременная разработка нормативно – правовых актов в сфере коммунального хозяйства (в рамках полномочий отдела)</w:t>
            </w:r>
          </w:p>
        </w:tc>
        <w:tc>
          <w:tcPr>
            <w:tcW w:w="976" w:type="pct"/>
            <w:vAlign w:val="center"/>
          </w:tcPr>
          <w:p w14:paraId="12E8DDDF" w14:textId="105198EF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нарушений сроков рассмотрения и принятия</w:t>
            </w:r>
          </w:p>
        </w:tc>
        <w:tc>
          <w:tcPr>
            <w:tcW w:w="594" w:type="pct"/>
            <w:vAlign w:val="center"/>
          </w:tcPr>
          <w:p w14:paraId="0A9465B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14:paraId="7A0DFB2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056A29A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7D34B8E1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402EC5C4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5D65B3D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3. Своевременная разработка (актуализация) схем теплоснабжения, водоснабжения и водоотведения, программы комплексного развития коммунальной инфраструктуры</w:t>
            </w:r>
          </w:p>
        </w:tc>
        <w:tc>
          <w:tcPr>
            <w:tcW w:w="976" w:type="pct"/>
            <w:vAlign w:val="center"/>
          </w:tcPr>
          <w:p w14:paraId="21B1FFF3" w14:textId="2564BD33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нарушений сроков рассмотрения и принятия</w:t>
            </w:r>
          </w:p>
        </w:tc>
        <w:tc>
          <w:tcPr>
            <w:tcW w:w="594" w:type="pct"/>
            <w:vAlign w:val="center"/>
          </w:tcPr>
          <w:p w14:paraId="44B4DEE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14:paraId="69D709C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799FA974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5B1FB516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6AA585C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6B08F3E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4. Своевременное внесение в реестр мест (площадок) накопления твердых коммунальных отходов</w:t>
            </w:r>
          </w:p>
        </w:tc>
        <w:tc>
          <w:tcPr>
            <w:tcW w:w="976" w:type="pct"/>
            <w:vAlign w:val="center"/>
          </w:tcPr>
          <w:p w14:paraId="51811CD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нарушения сроков, замечаний</w:t>
            </w:r>
          </w:p>
        </w:tc>
        <w:tc>
          <w:tcPr>
            <w:tcW w:w="594" w:type="pct"/>
            <w:vAlign w:val="center"/>
          </w:tcPr>
          <w:p w14:paraId="613C21C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14:paraId="5AE86F3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21FF52F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1F6AAEF0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6A72EC8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55E8C13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5. Своевременное подготовка и направление проектов договоров, контрактов контрагентов</w:t>
            </w:r>
          </w:p>
        </w:tc>
        <w:tc>
          <w:tcPr>
            <w:tcW w:w="976" w:type="pct"/>
            <w:vAlign w:val="center"/>
          </w:tcPr>
          <w:p w14:paraId="5D497AC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нарушения сроков, замечаний</w:t>
            </w:r>
          </w:p>
        </w:tc>
        <w:tc>
          <w:tcPr>
            <w:tcW w:w="594" w:type="pct"/>
            <w:vAlign w:val="center"/>
          </w:tcPr>
          <w:p w14:paraId="66F8F52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04" w:type="pct"/>
            <w:vMerge/>
            <w:vAlign w:val="center"/>
          </w:tcPr>
          <w:p w14:paraId="77E265A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4361F11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0A5D1AE7" w14:textId="77777777" w:rsidTr="001A2796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14:paraId="5AC5EDC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763FB4C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3. Главный специалист по гражданской обороне, чрезвычайным ситуациям и пожарной безопасности</w:t>
            </w:r>
          </w:p>
        </w:tc>
        <w:tc>
          <w:tcPr>
            <w:tcW w:w="1256" w:type="pct"/>
            <w:vMerge w:val="restart"/>
            <w:vAlign w:val="center"/>
          </w:tcPr>
          <w:p w14:paraId="0507D73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Разработка проектов и принятие планов мероприятий ГО, предупреждения ЧС, нормативно-правовых документов по вопросам ГО, ЧС и ПБ</w:t>
            </w:r>
          </w:p>
          <w:p w14:paraId="18D8426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 Участие в протокольных мероприятиях КЧС и ПБ, БДД, СанПиН, антитеррористических программах; взаимодействие с органами управления и правоохранительными органами в области ГО, ЧС и ПБ; составление докладов, отчетов по ГО, ЧС и ПБ главе города.</w:t>
            </w:r>
          </w:p>
        </w:tc>
        <w:tc>
          <w:tcPr>
            <w:tcW w:w="976" w:type="pct"/>
            <w:vAlign w:val="center"/>
          </w:tcPr>
          <w:p w14:paraId="52A795F5" w14:textId="7347DB60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ЧС</w:t>
            </w:r>
          </w:p>
        </w:tc>
        <w:tc>
          <w:tcPr>
            <w:tcW w:w="594" w:type="pct"/>
            <w:vAlign w:val="center"/>
          </w:tcPr>
          <w:p w14:paraId="6D68428B" w14:textId="10B840D2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704" w:type="pct"/>
            <w:vMerge w:val="restart"/>
            <w:vAlign w:val="center"/>
          </w:tcPr>
          <w:p w14:paraId="53CDB02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14:paraId="14EAAF8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Заместитель главы администрации по городскому хозяйству</w:t>
            </w:r>
          </w:p>
        </w:tc>
      </w:tr>
      <w:tr w:rsidR="00123D2B" w:rsidRPr="00123D2B" w14:paraId="01568DEA" w14:textId="77777777" w:rsidTr="001A2796">
        <w:trPr>
          <w:cantSplit/>
          <w:trHeight w:val="1055"/>
        </w:trPr>
        <w:tc>
          <w:tcPr>
            <w:tcW w:w="812" w:type="pct"/>
            <w:vMerge/>
            <w:vAlign w:val="center"/>
          </w:tcPr>
          <w:p w14:paraId="30DDB44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Merge/>
            <w:vAlign w:val="center"/>
          </w:tcPr>
          <w:p w14:paraId="4459257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6" w:type="pct"/>
            <w:vAlign w:val="center"/>
          </w:tcPr>
          <w:p w14:paraId="2AFFFA4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нарушений сроков, отсутствие нарушений законодательства</w:t>
            </w:r>
          </w:p>
        </w:tc>
        <w:tc>
          <w:tcPr>
            <w:tcW w:w="594" w:type="pct"/>
            <w:vAlign w:val="center"/>
          </w:tcPr>
          <w:p w14:paraId="3930AB9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704" w:type="pct"/>
            <w:vMerge/>
            <w:vAlign w:val="center"/>
          </w:tcPr>
          <w:p w14:paraId="1B34869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491D3A6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23398408" w14:textId="77777777" w:rsidTr="001A2796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14:paraId="708EED3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362F8BC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4. Главный энергетик</w:t>
            </w:r>
          </w:p>
        </w:tc>
        <w:tc>
          <w:tcPr>
            <w:tcW w:w="1256" w:type="pct"/>
            <w:vAlign w:val="center"/>
          </w:tcPr>
          <w:p w14:paraId="5912689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 Ответственное выполнение обязанностей в соответствии с должностной инструкцией</w:t>
            </w:r>
          </w:p>
        </w:tc>
        <w:tc>
          <w:tcPr>
            <w:tcW w:w="976" w:type="pct"/>
            <w:vAlign w:val="center"/>
          </w:tcPr>
          <w:p w14:paraId="32429EF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замечаний, предписаний контролирующих органов</w:t>
            </w:r>
          </w:p>
        </w:tc>
        <w:tc>
          <w:tcPr>
            <w:tcW w:w="594" w:type="pct"/>
            <w:vAlign w:val="center"/>
          </w:tcPr>
          <w:p w14:paraId="07F60E09" w14:textId="7A4495A2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704" w:type="pct"/>
            <w:vMerge w:val="restart"/>
            <w:vAlign w:val="center"/>
          </w:tcPr>
          <w:p w14:paraId="05852AD7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14:paraId="60C93D17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Заместитель главы администрации по городскому хозяйству</w:t>
            </w:r>
          </w:p>
        </w:tc>
      </w:tr>
      <w:tr w:rsidR="00123D2B" w:rsidRPr="00123D2B" w14:paraId="7CB1A7BE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708AF73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1E3B617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 Четкая работа с Подрядчиками, Исполнителями договоров, контрактов</w:t>
            </w:r>
          </w:p>
        </w:tc>
        <w:tc>
          <w:tcPr>
            <w:tcW w:w="976" w:type="pct"/>
            <w:vAlign w:val="center"/>
          </w:tcPr>
          <w:p w14:paraId="67179DC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нарушения сроков, замечаний</w:t>
            </w:r>
          </w:p>
          <w:p w14:paraId="100D8D74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72F855A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14:paraId="3BFB08E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2891CEA7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042C7521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467D246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49E9568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3. Своевременная подготовка всей необходимой документации</w:t>
            </w:r>
          </w:p>
        </w:tc>
        <w:tc>
          <w:tcPr>
            <w:tcW w:w="976" w:type="pct"/>
            <w:vAlign w:val="center"/>
          </w:tcPr>
          <w:p w14:paraId="17AA841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нарушения сроков, замечаний</w:t>
            </w:r>
          </w:p>
        </w:tc>
        <w:tc>
          <w:tcPr>
            <w:tcW w:w="594" w:type="pct"/>
            <w:vAlign w:val="center"/>
          </w:tcPr>
          <w:p w14:paraId="03994B0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14:paraId="2AE036F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76AA73E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6E2C308C" w14:textId="77777777" w:rsidTr="001A2796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14:paraId="3896262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7342F56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 xml:space="preserve">2.5. Инженер по надзору за зданиями </w:t>
            </w:r>
            <w:proofErr w:type="gramStart"/>
            <w:r w:rsidRPr="00123D2B">
              <w:rPr>
                <w:rFonts w:cstheme="minorHAnsi"/>
                <w:sz w:val="16"/>
                <w:szCs w:val="16"/>
              </w:rPr>
              <w:t>и  сооружениями</w:t>
            </w:r>
            <w:proofErr w:type="gramEnd"/>
          </w:p>
        </w:tc>
        <w:tc>
          <w:tcPr>
            <w:tcW w:w="1256" w:type="pct"/>
            <w:vAlign w:val="center"/>
          </w:tcPr>
          <w:p w14:paraId="6ACDF3B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 Ответственное выполнение обязанностей с должностной инструкцией</w:t>
            </w:r>
          </w:p>
        </w:tc>
        <w:tc>
          <w:tcPr>
            <w:tcW w:w="976" w:type="pct"/>
            <w:vAlign w:val="center"/>
          </w:tcPr>
          <w:p w14:paraId="7A0CB32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замечаний, жалоб</w:t>
            </w:r>
          </w:p>
        </w:tc>
        <w:tc>
          <w:tcPr>
            <w:tcW w:w="594" w:type="pct"/>
            <w:vAlign w:val="center"/>
          </w:tcPr>
          <w:p w14:paraId="2D2F3362" w14:textId="342D5818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Merge w:val="restart"/>
            <w:vAlign w:val="center"/>
          </w:tcPr>
          <w:p w14:paraId="06D31337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14:paraId="6A94EBE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Заместитель главы администрации по городскому хозяйству</w:t>
            </w:r>
          </w:p>
        </w:tc>
      </w:tr>
      <w:tr w:rsidR="00123D2B" w:rsidRPr="00123D2B" w14:paraId="7EB64458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304F6D5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722152A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 Работа с Подрядчиками, привлечение для оказания услуг, выполнения работ</w:t>
            </w:r>
          </w:p>
        </w:tc>
        <w:tc>
          <w:tcPr>
            <w:tcW w:w="976" w:type="pct"/>
            <w:vAlign w:val="center"/>
          </w:tcPr>
          <w:p w14:paraId="036DB50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оказатели проведения торгов, заключенных договоров</w:t>
            </w:r>
          </w:p>
        </w:tc>
        <w:tc>
          <w:tcPr>
            <w:tcW w:w="594" w:type="pct"/>
            <w:vAlign w:val="center"/>
          </w:tcPr>
          <w:p w14:paraId="22C6A2E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704" w:type="pct"/>
            <w:vMerge/>
            <w:vAlign w:val="center"/>
          </w:tcPr>
          <w:p w14:paraId="3963B40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40FE816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398D5E92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3168E99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20D5346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 xml:space="preserve">3. Своевременная подготовка исполнительных документов (акты выполненных работ, </w:t>
            </w:r>
            <w:proofErr w:type="spellStart"/>
            <w:r w:rsidRPr="00123D2B">
              <w:rPr>
                <w:rFonts w:cstheme="minorHAnsi"/>
                <w:sz w:val="16"/>
                <w:szCs w:val="16"/>
              </w:rPr>
              <w:t>и.т.д</w:t>
            </w:r>
            <w:proofErr w:type="spellEnd"/>
            <w:r w:rsidRPr="00123D2B">
              <w:rPr>
                <w:rFonts w:cstheme="minorHAnsi"/>
                <w:sz w:val="16"/>
                <w:szCs w:val="16"/>
              </w:rPr>
              <w:t>.)</w:t>
            </w:r>
          </w:p>
        </w:tc>
        <w:tc>
          <w:tcPr>
            <w:tcW w:w="976" w:type="pct"/>
            <w:vAlign w:val="center"/>
          </w:tcPr>
          <w:p w14:paraId="2E48D76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доставление документов в сроки, оформленные в соответствии с установленными требованиями</w:t>
            </w:r>
          </w:p>
        </w:tc>
        <w:tc>
          <w:tcPr>
            <w:tcW w:w="594" w:type="pct"/>
            <w:vAlign w:val="center"/>
          </w:tcPr>
          <w:p w14:paraId="3B7D08F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14:paraId="46CD2D64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48532A5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7A6E172F" w14:textId="77777777" w:rsidTr="001A2796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14:paraId="7F71DBA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6. Инженер-сметчик</w:t>
            </w:r>
          </w:p>
        </w:tc>
        <w:tc>
          <w:tcPr>
            <w:tcW w:w="1256" w:type="pct"/>
            <w:vAlign w:val="center"/>
          </w:tcPr>
          <w:p w14:paraId="4E03B27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 Качественная и своевременная подготовка смет на основании поступивших заявок от руководства и специалистов администрации (не позднее 15 рабочих дней)</w:t>
            </w:r>
          </w:p>
        </w:tc>
        <w:tc>
          <w:tcPr>
            <w:tcW w:w="976" w:type="pct"/>
            <w:vAlign w:val="center"/>
          </w:tcPr>
          <w:p w14:paraId="7EE2462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нарушения сроков, замечаний</w:t>
            </w:r>
          </w:p>
        </w:tc>
        <w:tc>
          <w:tcPr>
            <w:tcW w:w="594" w:type="pct"/>
            <w:vAlign w:val="center"/>
          </w:tcPr>
          <w:p w14:paraId="49AB79C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704" w:type="pct"/>
            <w:vMerge w:val="restart"/>
            <w:vAlign w:val="center"/>
          </w:tcPr>
          <w:p w14:paraId="526C89B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14:paraId="28EBD59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Заместитель главы администрации по городскому хозяйству</w:t>
            </w:r>
          </w:p>
        </w:tc>
      </w:tr>
      <w:tr w:rsidR="00123D2B" w:rsidRPr="00123D2B" w14:paraId="7F4A9D85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6C7C66A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7B7AE2D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 Работа с подрядчиками, приемка выполненных работ по муниципальным контрактам и договорам подряда</w:t>
            </w:r>
          </w:p>
        </w:tc>
        <w:tc>
          <w:tcPr>
            <w:tcW w:w="976" w:type="pct"/>
            <w:vAlign w:val="center"/>
          </w:tcPr>
          <w:p w14:paraId="345C572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нарушения сроков, замечаний</w:t>
            </w:r>
          </w:p>
        </w:tc>
        <w:tc>
          <w:tcPr>
            <w:tcW w:w="594" w:type="pct"/>
            <w:vAlign w:val="center"/>
          </w:tcPr>
          <w:p w14:paraId="558823F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14:paraId="62D7DE44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0E76D15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5EF06511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6C89F51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038D7F3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3. Ответственное выполнение обязанностей по должностной инструкции</w:t>
            </w:r>
          </w:p>
        </w:tc>
        <w:tc>
          <w:tcPr>
            <w:tcW w:w="976" w:type="pct"/>
            <w:vAlign w:val="center"/>
          </w:tcPr>
          <w:p w14:paraId="6655B8B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замечаний, жалоб</w:t>
            </w:r>
          </w:p>
        </w:tc>
        <w:tc>
          <w:tcPr>
            <w:tcW w:w="594" w:type="pct"/>
            <w:vAlign w:val="center"/>
          </w:tcPr>
          <w:p w14:paraId="019D3C7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14:paraId="0825B39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296691B4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79408FA8" w14:textId="77777777" w:rsidTr="001A2796">
        <w:trPr>
          <w:cantSplit/>
          <w:trHeight w:val="20"/>
        </w:trPr>
        <w:tc>
          <w:tcPr>
            <w:tcW w:w="812" w:type="pct"/>
            <w:vAlign w:val="center"/>
          </w:tcPr>
          <w:p w14:paraId="476227F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23D2B">
              <w:rPr>
                <w:rFonts w:cstheme="minorHAnsi"/>
                <w:b/>
                <w:sz w:val="16"/>
                <w:szCs w:val="16"/>
              </w:rPr>
              <w:t>3. Главный бухгалтер</w:t>
            </w:r>
          </w:p>
        </w:tc>
        <w:tc>
          <w:tcPr>
            <w:tcW w:w="3530" w:type="pct"/>
            <w:gridSpan w:val="4"/>
            <w:vAlign w:val="center"/>
          </w:tcPr>
          <w:p w14:paraId="1BA4D8C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о итогам работы курируемых специалистов</w:t>
            </w:r>
          </w:p>
        </w:tc>
        <w:tc>
          <w:tcPr>
            <w:tcW w:w="658" w:type="pct"/>
            <w:vAlign w:val="center"/>
          </w:tcPr>
          <w:p w14:paraId="1E1DD35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Глава города</w:t>
            </w:r>
          </w:p>
        </w:tc>
      </w:tr>
      <w:tr w:rsidR="00123D2B" w:rsidRPr="00123D2B" w14:paraId="62BD1F90" w14:textId="77777777" w:rsidTr="001A2796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14:paraId="3CD419F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2FF3FA6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3DDA490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7A30D5A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3E8068E4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5F44BFC7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6B7E240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613958F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7015F02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3.1. Отдел по бухгалтерскому учету и контролю</w:t>
            </w:r>
          </w:p>
        </w:tc>
        <w:tc>
          <w:tcPr>
            <w:tcW w:w="1256" w:type="pct"/>
            <w:vAlign w:val="center"/>
          </w:tcPr>
          <w:p w14:paraId="14AA5FB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Целевое и рациональное использование бюджетных средств,</w:t>
            </w:r>
          </w:p>
          <w:p w14:paraId="6726794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существление контроля за соблюдением финансовых обязательств</w:t>
            </w:r>
          </w:p>
        </w:tc>
        <w:tc>
          <w:tcPr>
            <w:tcW w:w="976" w:type="pct"/>
            <w:vAlign w:val="center"/>
          </w:tcPr>
          <w:p w14:paraId="4A082A9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 xml:space="preserve">Недопущение нецелевого и нерационального использования бюджетных средств, отсутствие </w:t>
            </w:r>
            <w:proofErr w:type="gramStart"/>
            <w:r w:rsidRPr="00123D2B">
              <w:rPr>
                <w:rFonts w:cstheme="minorHAnsi"/>
                <w:sz w:val="16"/>
                <w:szCs w:val="16"/>
              </w:rPr>
              <w:t>обоснованных  замечаний</w:t>
            </w:r>
            <w:proofErr w:type="gramEnd"/>
            <w:r w:rsidRPr="00123D2B">
              <w:rPr>
                <w:rFonts w:cstheme="minorHAnsi"/>
                <w:sz w:val="16"/>
                <w:szCs w:val="16"/>
              </w:rPr>
              <w:t xml:space="preserve"> контролирующих органов, </w:t>
            </w:r>
          </w:p>
          <w:p w14:paraId="3656650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Своевременное исполнение финансовых обязательств (договоров, контрактов, соглашений)</w:t>
            </w:r>
          </w:p>
        </w:tc>
        <w:tc>
          <w:tcPr>
            <w:tcW w:w="594" w:type="pct"/>
            <w:vAlign w:val="center"/>
          </w:tcPr>
          <w:p w14:paraId="4F42C0C9" w14:textId="1B827581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704" w:type="pct"/>
            <w:vMerge w:val="restart"/>
            <w:vAlign w:val="center"/>
          </w:tcPr>
          <w:p w14:paraId="4EEAAFD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мия начисляется при отсутствии замечаний</w:t>
            </w:r>
          </w:p>
        </w:tc>
        <w:tc>
          <w:tcPr>
            <w:tcW w:w="658" w:type="pct"/>
            <w:vMerge w:val="restart"/>
            <w:vAlign w:val="center"/>
          </w:tcPr>
          <w:p w14:paraId="1DBC7ABB" w14:textId="76E2A06A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Главный бухгалтер</w:t>
            </w:r>
          </w:p>
        </w:tc>
      </w:tr>
      <w:tr w:rsidR="00123D2B" w:rsidRPr="00123D2B" w14:paraId="50AE0113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0C70CA0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5E034BE7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 Предоставление достоверной бухгалтерской, налоговой, статистической отчетности в установленные сроки</w:t>
            </w:r>
          </w:p>
        </w:tc>
        <w:tc>
          <w:tcPr>
            <w:tcW w:w="976" w:type="pct"/>
            <w:vAlign w:val="center"/>
          </w:tcPr>
          <w:p w14:paraId="3F83C33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замечаний контролирующих органов</w:t>
            </w:r>
          </w:p>
          <w:p w14:paraId="3CE42CA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1892EF0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14:paraId="57E95F0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2EF0385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4EE008A9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3E6C1AD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544E2A8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3.Соблюдение установленных сроков уплаты налогов и сборов в бюджеты всех уровней, страховых взносов в государственные внебюджетные фонды</w:t>
            </w:r>
          </w:p>
        </w:tc>
        <w:tc>
          <w:tcPr>
            <w:tcW w:w="976" w:type="pct"/>
            <w:vAlign w:val="center"/>
          </w:tcPr>
          <w:p w14:paraId="55C366DF" w14:textId="6F30F871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просроченной задолженности по уплате налогов, сборов во все уровни</w:t>
            </w:r>
          </w:p>
        </w:tc>
        <w:tc>
          <w:tcPr>
            <w:tcW w:w="594" w:type="pct"/>
            <w:vAlign w:val="center"/>
          </w:tcPr>
          <w:p w14:paraId="444E585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14:paraId="0C9F1D6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4F38BE0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7515361A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03B9129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6E0BD4F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4. Отсутствие замечаний со стороны проверяющих органов по выявленным нарушениям</w:t>
            </w:r>
          </w:p>
        </w:tc>
        <w:tc>
          <w:tcPr>
            <w:tcW w:w="976" w:type="pct"/>
            <w:vAlign w:val="center"/>
          </w:tcPr>
          <w:p w14:paraId="56F70AC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 xml:space="preserve"> Акты ревизий, проверок</w:t>
            </w:r>
          </w:p>
        </w:tc>
        <w:tc>
          <w:tcPr>
            <w:tcW w:w="594" w:type="pct"/>
            <w:vAlign w:val="center"/>
          </w:tcPr>
          <w:p w14:paraId="5E668ED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14:paraId="1F82168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5CA65B9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3AB58CF8" w14:textId="77777777" w:rsidTr="001A2796">
        <w:trPr>
          <w:cantSplit/>
          <w:trHeight w:val="20"/>
        </w:trPr>
        <w:tc>
          <w:tcPr>
            <w:tcW w:w="812" w:type="pct"/>
            <w:vAlign w:val="center"/>
          </w:tcPr>
          <w:p w14:paraId="49C979C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23D2B">
              <w:rPr>
                <w:rFonts w:cstheme="minorHAnsi"/>
                <w:b/>
                <w:bCs/>
                <w:sz w:val="16"/>
                <w:szCs w:val="16"/>
              </w:rPr>
              <w:t>4. Главный специалист по социальным вопросам</w:t>
            </w:r>
          </w:p>
        </w:tc>
        <w:tc>
          <w:tcPr>
            <w:tcW w:w="3530" w:type="pct"/>
            <w:gridSpan w:val="4"/>
            <w:vAlign w:val="center"/>
          </w:tcPr>
          <w:p w14:paraId="5150DA1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о итогам работы курируемых отделов, специалистов</w:t>
            </w:r>
          </w:p>
        </w:tc>
        <w:tc>
          <w:tcPr>
            <w:tcW w:w="658" w:type="pct"/>
            <w:vAlign w:val="center"/>
          </w:tcPr>
          <w:p w14:paraId="25CCBE84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Глава города, заместители главы администрации</w:t>
            </w:r>
          </w:p>
        </w:tc>
      </w:tr>
      <w:tr w:rsidR="00123D2B" w:rsidRPr="00123D2B" w14:paraId="39553A5F" w14:textId="77777777" w:rsidTr="001A2796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14:paraId="4717CA7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4.1. Главный специалист по социальной защите</w:t>
            </w:r>
          </w:p>
        </w:tc>
        <w:tc>
          <w:tcPr>
            <w:tcW w:w="1256" w:type="pct"/>
            <w:vAlign w:val="center"/>
          </w:tcPr>
          <w:p w14:paraId="76BF8F2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 Своевременное ведение и обновление персонифицированного учета граждан, семей с детьми, особо нуждающихся в социальной поддержке</w:t>
            </w:r>
          </w:p>
        </w:tc>
        <w:tc>
          <w:tcPr>
            <w:tcW w:w="976" w:type="pct"/>
            <w:vAlign w:val="center"/>
          </w:tcPr>
          <w:p w14:paraId="2DE4778F" w14:textId="44B803A8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 xml:space="preserve">Отсутствие жалоб и нареканий от населения </w:t>
            </w:r>
          </w:p>
        </w:tc>
        <w:tc>
          <w:tcPr>
            <w:tcW w:w="594" w:type="pct"/>
            <w:vAlign w:val="center"/>
          </w:tcPr>
          <w:p w14:paraId="4F1DC84E" w14:textId="62712091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4" w:type="pct"/>
            <w:vMerge w:val="restart"/>
            <w:vAlign w:val="center"/>
          </w:tcPr>
          <w:p w14:paraId="449A266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14:paraId="68C06E5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Главный специалист по социальным вопросам</w:t>
            </w:r>
          </w:p>
        </w:tc>
      </w:tr>
      <w:tr w:rsidR="00123D2B" w:rsidRPr="00123D2B" w14:paraId="0C162603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15AD2EA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2FE34B8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 Регулярное формирование классификатора мер социальной поддержки в ЕГИССО</w:t>
            </w:r>
          </w:p>
        </w:tc>
        <w:tc>
          <w:tcPr>
            <w:tcW w:w="976" w:type="pct"/>
            <w:vAlign w:val="center"/>
          </w:tcPr>
          <w:p w14:paraId="3DD46C5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Достоверный полный учет льготной категории</w:t>
            </w:r>
          </w:p>
        </w:tc>
        <w:tc>
          <w:tcPr>
            <w:tcW w:w="594" w:type="pct"/>
            <w:vAlign w:val="center"/>
          </w:tcPr>
          <w:p w14:paraId="194DA66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04" w:type="pct"/>
            <w:vMerge/>
            <w:vAlign w:val="center"/>
          </w:tcPr>
          <w:p w14:paraId="52F5212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21065C7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640B92A7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48BD0054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15C27C0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3. Своевременная реализация МП и предоставление отчетности в установленный срок</w:t>
            </w:r>
          </w:p>
        </w:tc>
        <w:tc>
          <w:tcPr>
            <w:tcW w:w="976" w:type="pct"/>
            <w:vAlign w:val="center"/>
          </w:tcPr>
          <w:p w14:paraId="611D908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 xml:space="preserve">Исполнение МП </w:t>
            </w:r>
            <w:proofErr w:type="gramStart"/>
            <w:r w:rsidRPr="00123D2B">
              <w:rPr>
                <w:rFonts w:cstheme="minorHAnsi"/>
                <w:sz w:val="16"/>
                <w:szCs w:val="16"/>
              </w:rPr>
              <w:t>о плановым и фактическим показателям</w:t>
            </w:r>
            <w:proofErr w:type="gramEnd"/>
          </w:p>
        </w:tc>
        <w:tc>
          <w:tcPr>
            <w:tcW w:w="594" w:type="pct"/>
            <w:vAlign w:val="center"/>
          </w:tcPr>
          <w:p w14:paraId="463F7A44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14:paraId="0C42650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6A29E38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3AB92E24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2B06093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219CD9E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4. Взаимодействие с администрацией МО «Мирнинский район» и ТО МТ и СР по РС (Я)</w:t>
            </w:r>
          </w:p>
        </w:tc>
        <w:tc>
          <w:tcPr>
            <w:tcW w:w="976" w:type="pct"/>
            <w:vAlign w:val="center"/>
          </w:tcPr>
          <w:p w14:paraId="195F3E1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существление приема заявлений и пакетов документов от граждан льготной категории для предоставления им социальной поддержки</w:t>
            </w:r>
          </w:p>
        </w:tc>
        <w:tc>
          <w:tcPr>
            <w:tcW w:w="594" w:type="pct"/>
            <w:vAlign w:val="center"/>
          </w:tcPr>
          <w:p w14:paraId="75DED34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704" w:type="pct"/>
            <w:vMerge/>
            <w:vAlign w:val="center"/>
          </w:tcPr>
          <w:p w14:paraId="005BFE2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6430AF1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140C5210" w14:textId="77777777" w:rsidTr="001A2796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14:paraId="6D2BF2D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4A0F30A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4.2. Ведущий специалист по молодежной политике и культуре</w:t>
            </w:r>
          </w:p>
        </w:tc>
        <w:tc>
          <w:tcPr>
            <w:tcW w:w="1256" w:type="pct"/>
            <w:vAlign w:val="center"/>
          </w:tcPr>
          <w:p w14:paraId="43CAC39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123D2B">
              <w:rPr>
                <w:rFonts w:cstheme="minorHAnsi"/>
                <w:sz w:val="16"/>
                <w:szCs w:val="16"/>
              </w:rPr>
              <w:t>1. Организация и проведение культурно-массовых мероприятий на территории МО «Город Удачный»</w:t>
            </w:r>
          </w:p>
        </w:tc>
        <w:tc>
          <w:tcPr>
            <w:tcW w:w="976" w:type="pct"/>
            <w:vAlign w:val="center"/>
          </w:tcPr>
          <w:p w14:paraId="54BE964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123D2B">
              <w:rPr>
                <w:rFonts w:cstheme="minorHAnsi"/>
                <w:sz w:val="16"/>
                <w:szCs w:val="16"/>
              </w:rPr>
              <w:t>Активное участие населения в культурно- массовых мероприятиях</w:t>
            </w:r>
          </w:p>
        </w:tc>
        <w:tc>
          <w:tcPr>
            <w:tcW w:w="594" w:type="pct"/>
            <w:vAlign w:val="center"/>
          </w:tcPr>
          <w:p w14:paraId="2E97150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4" w:type="pct"/>
            <w:vMerge w:val="restart"/>
            <w:vAlign w:val="center"/>
          </w:tcPr>
          <w:p w14:paraId="750D959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мия начисляется при отсутствии замечаний</w:t>
            </w:r>
          </w:p>
        </w:tc>
        <w:tc>
          <w:tcPr>
            <w:tcW w:w="658" w:type="pct"/>
            <w:vMerge w:val="restart"/>
            <w:vAlign w:val="center"/>
          </w:tcPr>
          <w:p w14:paraId="52B565B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Главный специалист по социальным вопросам</w:t>
            </w:r>
          </w:p>
        </w:tc>
      </w:tr>
      <w:tr w:rsidR="00123D2B" w:rsidRPr="00123D2B" w14:paraId="0E67A6E2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37B4D9D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256" w:type="pct"/>
            <w:vAlign w:val="center"/>
          </w:tcPr>
          <w:p w14:paraId="30162FD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123D2B">
              <w:rPr>
                <w:rFonts w:cstheme="minorHAnsi"/>
                <w:sz w:val="16"/>
                <w:szCs w:val="16"/>
              </w:rPr>
              <w:t>2. Вовлечение молодежи в трудовую деятельность, гражданское и патриотическое воспитание молодежи</w:t>
            </w:r>
          </w:p>
        </w:tc>
        <w:tc>
          <w:tcPr>
            <w:tcW w:w="976" w:type="pct"/>
            <w:vAlign w:val="center"/>
          </w:tcPr>
          <w:p w14:paraId="5E3685C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Качественное проведение общегородских мероприятий с привлечением населения и молодежи города Удачного</w:t>
            </w:r>
          </w:p>
        </w:tc>
        <w:tc>
          <w:tcPr>
            <w:tcW w:w="594" w:type="pct"/>
            <w:vAlign w:val="center"/>
          </w:tcPr>
          <w:p w14:paraId="6CB6027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04" w:type="pct"/>
            <w:vMerge/>
            <w:vAlign w:val="center"/>
          </w:tcPr>
          <w:p w14:paraId="1D8AA39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58" w:type="pct"/>
            <w:vMerge/>
            <w:vAlign w:val="center"/>
          </w:tcPr>
          <w:p w14:paraId="6AB3CA6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2152954C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3979F60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256" w:type="pct"/>
            <w:vAlign w:val="center"/>
          </w:tcPr>
          <w:p w14:paraId="16E15BA4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3. Проведение своевременных закупок товаров для организации культурно-массовых мероприятий, организация ведения подотчета</w:t>
            </w:r>
          </w:p>
          <w:p w14:paraId="5E85734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Своевременная реализация МП и предоставление отчетности в установленный срок.</w:t>
            </w:r>
          </w:p>
        </w:tc>
        <w:tc>
          <w:tcPr>
            <w:tcW w:w="976" w:type="pct"/>
            <w:vAlign w:val="center"/>
          </w:tcPr>
          <w:p w14:paraId="40A4365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123D2B">
              <w:rPr>
                <w:rFonts w:cstheme="minorHAnsi"/>
                <w:sz w:val="16"/>
                <w:szCs w:val="16"/>
              </w:rPr>
              <w:t>Обеспеченность в соответствии с планом расходования денежных средств и своевременное оформление бухгалтерских документов, отсутствие замечаний отдела по бухгалтерскому учету</w:t>
            </w:r>
          </w:p>
        </w:tc>
        <w:tc>
          <w:tcPr>
            <w:tcW w:w="594" w:type="pct"/>
            <w:vAlign w:val="center"/>
          </w:tcPr>
          <w:p w14:paraId="76C4C53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704" w:type="pct"/>
            <w:vMerge/>
            <w:vAlign w:val="center"/>
          </w:tcPr>
          <w:p w14:paraId="75CF08F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58" w:type="pct"/>
            <w:vMerge/>
            <w:vAlign w:val="center"/>
          </w:tcPr>
          <w:p w14:paraId="22974C3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5227B381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78363F8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256" w:type="pct"/>
            <w:vAlign w:val="center"/>
          </w:tcPr>
          <w:p w14:paraId="542F08D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123D2B">
              <w:rPr>
                <w:rFonts w:cstheme="minorHAnsi"/>
                <w:sz w:val="16"/>
                <w:szCs w:val="16"/>
              </w:rPr>
              <w:t>4. Взаимодействие с районным комитетом молодежи и культуры администрации МО «Мирнинский район»</w:t>
            </w:r>
          </w:p>
        </w:tc>
        <w:tc>
          <w:tcPr>
            <w:tcW w:w="976" w:type="pct"/>
            <w:vAlign w:val="center"/>
          </w:tcPr>
          <w:p w14:paraId="2B73C76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 xml:space="preserve">Участие населения </w:t>
            </w:r>
          </w:p>
          <w:p w14:paraId="13B567F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123D2B">
              <w:rPr>
                <w:rFonts w:cstheme="minorHAnsi"/>
                <w:sz w:val="16"/>
                <w:szCs w:val="16"/>
              </w:rPr>
              <w:t>города Удачного в конкурсах и фестивалях районного и республиканского масштаба.</w:t>
            </w:r>
          </w:p>
        </w:tc>
        <w:tc>
          <w:tcPr>
            <w:tcW w:w="594" w:type="pct"/>
            <w:vAlign w:val="center"/>
          </w:tcPr>
          <w:p w14:paraId="3162A61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123D2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14:paraId="308A395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58" w:type="pct"/>
            <w:vMerge/>
            <w:vAlign w:val="center"/>
          </w:tcPr>
          <w:p w14:paraId="41C5890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4019B1E3" w14:textId="77777777" w:rsidTr="001A2796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14:paraId="581E386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1A668769" w14:textId="4AD413AD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4.3. Пресс-секретарь</w:t>
            </w:r>
          </w:p>
        </w:tc>
        <w:tc>
          <w:tcPr>
            <w:tcW w:w="1256" w:type="pct"/>
            <w:vAlign w:val="center"/>
          </w:tcPr>
          <w:p w14:paraId="6A657F4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 Соблюдение правил внутреннего распорядка, локальных нормативных актов, трудовой дисциплины</w:t>
            </w:r>
          </w:p>
        </w:tc>
        <w:tc>
          <w:tcPr>
            <w:tcW w:w="976" w:type="pct"/>
            <w:vAlign w:val="center"/>
          </w:tcPr>
          <w:p w14:paraId="037D4548" w14:textId="2B415042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замечаний</w:t>
            </w:r>
          </w:p>
        </w:tc>
        <w:tc>
          <w:tcPr>
            <w:tcW w:w="594" w:type="pct"/>
            <w:vAlign w:val="center"/>
          </w:tcPr>
          <w:p w14:paraId="23317268" w14:textId="28FB4108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4" w:type="pct"/>
            <w:vMerge w:val="restart"/>
            <w:vAlign w:val="center"/>
          </w:tcPr>
          <w:p w14:paraId="3AFEBB5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14:paraId="59662EA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Главный специалист по социальным вопросам</w:t>
            </w:r>
          </w:p>
        </w:tc>
      </w:tr>
      <w:tr w:rsidR="00123D2B" w:rsidRPr="00123D2B" w14:paraId="2EFB4F40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34CA21C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497F116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 Своевременное размещение информации на официальном сайте и социальных сетях, подготовка материалов в СМИ</w:t>
            </w:r>
          </w:p>
        </w:tc>
        <w:tc>
          <w:tcPr>
            <w:tcW w:w="976" w:type="pct"/>
            <w:vAlign w:val="center"/>
          </w:tcPr>
          <w:p w14:paraId="2ACC9B0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нарушений сроков</w:t>
            </w:r>
          </w:p>
        </w:tc>
        <w:tc>
          <w:tcPr>
            <w:tcW w:w="594" w:type="pct"/>
            <w:vAlign w:val="center"/>
          </w:tcPr>
          <w:p w14:paraId="06633A6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704" w:type="pct"/>
            <w:vMerge/>
            <w:vAlign w:val="center"/>
          </w:tcPr>
          <w:p w14:paraId="27C33384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069C231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6D9B6311" w14:textId="77777777" w:rsidTr="001A2796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14:paraId="7A1C039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1FC1D02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695B596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4.4. Ведущий специалист по спорту и здоровому образу жизни</w:t>
            </w:r>
          </w:p>
        </w:tc>
        <w:tc>
          <w:tcPr>
            <w:tcW w:w="1256" w:type="pct"/>
            <w:vAlign w:val="center"/>
          </w:tcPr>
          <w:p w14:paraId="1D85E855" w14:textId="0A23C2EF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Приобщение населения города Удачного к занятиям физической культурой и спортом, ведение здорового образа жизни</w:t>
            </w:r>
          </w:p>
        </w:tc>
        <w:tc>
          <w:tcPr>
            <w:tcW w:w="976" w:type="pct"/>
            <w:vAlign w:val="center"/>
          </w:tcPr>
          <w:p w14:paraId="75957D8E" w14:textId="38EA2896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Активное участие населения в массовых спортивных мероприятиях.</w:t>
            </w:r>
          </w:p>
        </w:tc>
        <w:tc>
          <w:tcPr>
            <w:tcW w:w="594" w:type="pct"/>
            <w:vAlign w:val="center"/>
          </w:tcPr>
          <w:p w14:paraId="7C86CD18" w14:textId="03B0B40B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4" w:type="pct"/>
            <w:vMerge w:val="restart"/>
            <w:vAlign w:val="center"/>
          </w:tcPr>
          <w:p w14:paraId="5A770B4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мия начисляется при отсутствии замечаний отделов Администрации, контролирующих органов, жалоб предприятий, организаций, граждан</w:t>
            </w:r>
          </w:p>
        </w:tc>
        <w:tc>
          <w:tcPr>
            <w:tcW w:w="658" w:type="pct"/>
            <w:vMerge w:val="restart"/>
            <w:vAlign w:val="center"/>
          </w:tcPr>
          <w:p w14:paraId="23F79EF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Главный специалист по социальным вопросам</w:t>
            </w:r>
          </w:p>
        </w:tc>
      </w:tr>
      <w:tr w:rsidR="00123D2B" w:rsidRPr="00123D2B" w14:paraId="23485D0F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7D34797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6125830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Эффективное сотрудничество с предприятиями, организациями, образовательными учреждениями города (совместное проведение массовых мероприятий)</w:t>
            </w:r>
          </w:p>
        </w:tc>
        <w:tc>
          <w:tcPr>
            <w:tcW w:w="976" w:type="pct"/>
            <w:vAlign w:val="center"/>
          </w:tcPr>
          <w:p w14:paraId="7721976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Качественное проведение совместных мероприятий</w:t>
            </w:r>
          </w:p>
          <w:p w14:paraId="5EBA837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3453456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14:paraId="799B3977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52F8866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0A35B014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2A26BAC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2AD926B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3.Проведение своевременных закупок товаров для организации массовых спортивных мероприятий, организация ведения подотчета.</w:t>
            </w:r>
          </w:p>
        </w:tc>
        <w:tc>
          <w:tcPr>
            <w:tcW w:w="976" w:type="pct"/>
            <w:vAlign w:val="center"/>
          </w:tcPr>
          <w:p w14:paraId="67AEDE9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беспеченность в соответствии с планом расходования денежных средств и своевременное оформление бухгалтерских документов, отсутствие замечаний отдела по бухгалтерскому учету.</w:t>
            </w:r>
          </w:p>
        </w:tc>
        <w:tc>
          <w:tcPr>
            <w:tcW w:w="594" w:type="pct"/>
            <w:vAlign w:val="center"/>
          </w:tcPr>
          <w:p w14:paraId="3A9E5C3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704" w:type="pct"/>
            <w:vMerge/>
            <w:vAlign w:val="center"/>
          </w:tcPr>
          <w:p w14:paraId="684377A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7F520FD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17CFB2D6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48B0992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39F0354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4.Взаимодействие с районным комитетом физической культуры и спорта</w:t>
            </w:r>
          </w:p>
        </w:tc>
        <w:tc>
          <w:tcPr>
            <w:tcW w:w="976" w:type="pct"/>
            <w:vAlign w:val="center"/>
          </w:tcPr>
          <w:p w14:paraId="4F37A80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 xml:space="preserve">Участие спортсменов </w:t>
            </w:r>
          </w:p>
          <w:p w14:paraId="2536BF5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города Удачного в соревнованиях районного и республиканского масштаба.</w:t>
            </w:r>
          </w:p>
        </w:tc>
        <w:tc>
          <w:tcPr>
            <w:tcW w:w="594" w:type="pct"/>
            <w:vAlign w:val="center"/>
          </w:tcPr>
          <w:p w14:paraId="4057EE9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14:paraId="0868B2E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33A3390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003DEA48" w14:textId="77777777" w:rsidTr="001A2796">
        <w:trPr>
          <w:cantSplit/>
          <w:trHeight w:val="20"/>
        </w:trPr>
        <w:tc>
          <w:tcPr>
            <w:tcW w:w="812" w:type="pct"/>
            <w:vAlign w:val="center"/>
          </w:tcPr>
          <w:p w14:paraId="160C87C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23D2B">
              <w:rPr>
                <w:rFonts w:cstheme="minorHAnsi"/>
                <w:b/>
                <w:bCs/>
                <w:sz w:val="16"/>
                <w:szCs w:val="16"/>
              </w:rPr>
              <w:lastRenderedPageBreak/>
              <w:t>5. Главный специалист по кадрам и муниципальной службе</w:t>
            </w:r>
          </w:p>
        </w:tc>
        <w:tc>
          <w:tcPr>
            <w:tcW w:w="3530" w:type="pct"/>
            <w:gridSpan w:val="4"/>
            <w:vAlign w:val="center"/>
          </w:tcPr>
          <w:p w14:paraId="79C25E9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о итогам работы курируемых специалистов</w:t>
            </w:r>
          </w:p>
        </w:tc>
        <w:tc>
          <w:tcPr>
            <w:tcW w:w="658" w:type="pct"/>
            <w:vAlign w:val="center"/>
          </w:tcPr>
          <w:p w14:paraId="30B3E3F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Глава города</w:t>
            </w:r>
          </w:p>
        </w:tc>
      </w:tr>
      <w:tr w:rsidR="00123D2B" w:rsidRPr="00123D2B" w14:paraId="03903C6F" w14:textId="77777777" w:rsidTr="001A2796">
        <w:trPr>
          <w:cantSplit/>
          <w:trHeight w:val="2270"/>
        </w:trPr>
        <w:tc>
          <w:tcPr>
            <w:tcW w:w="812" w:type="pct"/>
            <w:vMerge w:val="restart"/>
            <w:vAlign w:val="center"/>
          </w:tcPr>
          <w:p w14:paraId="6251745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69E82F0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5.1. Ведущий специалист секретарь</w:t>
            </w:r>
          </w:p>
        </w:tc>
        <w:tc>
          <w:tcPr>
            <w:tcW w:w="1256" w:type="pct"/>
            <w:vAlign w:val="center"/>
          </w:tcPr>
          <w:p w14:paraId="0B61F5F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  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976" w:type="pct"/>
            <w:vAlign w:val="center"/>
          </w:tcPr>
          <w:p w14:paraId="4825E25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068123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замечаний со стороны главы, заместителей главы администрации, главного специалиста по кадрам и муниципальной службе</w:t>
            </w:r>
          </w:p>
        </w:tc>
        <w:tc>
          <w:tcPr>
            <w:tcW w:w="594" w:type="pct"/>
            <w:vAlign w:val="center"/>
          </w:tcPr>
          <w:p w14:paraId="440A4EAA" w14:textId="4503BC86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704" w:type="pct"/>
            <w:vMerge w:val="restart"/>
            <w:vAlign w:val="center"/>
          </w:tcPr>
          <w:p w14:paraId="5A78B23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мия начисляется при отсутствии замечаний</w:t>
            </w:r>
          </w:p>
        </w:tc>
        <w:tc>
          <w:tcPr>
            <w:tcW w:w="658" w:type="pct"/>
            <w:vMerge w:val="restart"/>
            <w:vAlign w:val="center"/>
          </w:tcPr>
          <w:p w14:paraId="6359B56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Главный специалист по кадрам и муниципальной службе</w:t>
            </w:r>
          </w:p>
        </w:tc>
      </w:tr>
      <w:tr w:rsidR="00123D2B" w:rsidRPr="00123D2B" w14:paraId="28CBD70F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4F6B1AE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5AF4130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 Качественная организация делопроизводства</w:t>
            </w:r>
          </w:p>
        </w:tc>
        <w:tc>
          <w:tcPr>
            <w:tcW w:w="976" w:type="pct"/>
            <w:vAlign w:val="center"/>
          </w:tcPr>
          <w:p w14:paraId="608B61E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просрочки отчетов по контрольным документам</w:t>
            </w:r>
          </w:p>
        </w:tc>
        <w:tc>
          <w:tcPr>
            <w:tcW w:w="594" w:type="pct"/>
            <w:vAlign w:val="center"/>
          </w:tcPr>
          <w:p w14:paraId="5E3739F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704" w:type="pct"/>
            <w:vMerge/>
            <w:vAlign w:val="center"/>
          </w:tcPr>
          <w:p w14:paraId="07B6FC1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11F2C06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46109EAB" w14:textId="77777777" w:rsidTr="001A2796">
        <w:trPr>
          <w:cantSplit/>
          <w:trHeight w:val="1735"/>
        </w:trPr>
        <w:tc>
          <w:tcPr>
            <w:tcW w:w="812" w:type="pct"/>
            <w:vMerge w:val="restart"/>
            <w:vAlign w:val="center"/>
          </w:tcPr>
          <w:p w14:paraId="2F06114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16D268F4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5.2. Специалист по муниципальной службе</w:t>
            </w:r>
          </w:p>
        </w:tc>
        <w:tc>
          <w:tcPr>
            <w:tcW w:w="1256" w:type="pct"/>
            <w:vAlign w:val="center"/>
          </w:tcPr>
          <w:p w14:paraId="2111120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 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976" w:type="pct"/>
            <w:vAlign w:val="center"/>
          </w:tcPr>
          <w:p w14:paraId="30FCDA63" w14:textId="3208C06B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замечаний</w:t>
            </w:r>
          </w:p>
        </w:tc>
        <w:tc>
          <w:tcPr>
            <w:tcW w:w="594" w:type="pct"/>
            <w:vAlign w:val="center"/>
          </w:tcPr>
          <w:p w14:paraId="59E9CACA" w14:textId="3B643101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704" w:type="pct"/>
            <w:vMerge w:val="restart"/>
            <w:vAlign w:val="center"/>
          </w:tcPr>
          <w:p w14:paraId="79159D64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мия начисляется при отсутствии замечаний и выполнения показателей</w:t>
            </w:r>
          </w:p>
        </w:tc>
        <w:tc>
          <w:tcPr>
            <w:tcW w:w="658" w:type="pct"/>
            <w:vMerge w:val="restart"/>
            <w:vAlign w:val="center"/>
          </w:tcPr>
          <w:p w14:paraId="4D4408C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Главный специалист по кадрам и муниципальной службе</w:t>
            </w:r>
          </w:p>
        </w:tc>
      </w:tr>
      <w:tr w:rsidR="00123D2B" w:rsidRPr="00123D2B" w14:paraId="6AC55C26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06A3D5B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5649E3C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 Своевременное проведение работы по подотчету, списанию материальных запасов</w:t>
            </w:r>
          </w:p>
        </w:tc>
        <w:tc>
          <w:tcPr>
            <w:tcW w:w="976" w:type="pct"/>
            <w:vAlign w:val="center"/>
          </w:tcPr>
          <w:p w14:paraId="6BB3580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замечаний отдела по бухгалтерскому учету и контролю, данные инвентаризации, списание основных средств и материальных запасов</w:t>
            </w:r>
          </w:p>
        </w:tc>
        <w:tc>
          <w:tcPr>
            <w:tcW w:w="594" w:type="pct"/>
            <w:vAlign w:val="center"/>
          </w:tcPr>
          <w:p w14:paraId="5A43DFA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704" w:type="pct"/>
            <w:vMerge/>
            <w:vAlign w:val="center"/>
          </w:tcPr>
          <w:p w14:paraId="78E6DF0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4C08056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17963AF8" w14:textId="77777777" w:rsidTr="001A2796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14:paraId="306CFC1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600EDF2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3592F5B7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5.3.  Инженер-программист</w:t>
            </w:r>
          </w:p>
        </w:tc>
        <w:tc>
          <w:tcPr>
            <w:tcW w:w="1256" w:type="pct"/>
            <w:vAlign w:val="center"/>
          </w:tcPr>
          <w:p w14:paraId="61E9499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 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976" w:type="pct"/>
            <w:vAlign w:val="center"/>
          </w:tcPr>
          <w:p w14:paraId="4DB82295" w14:textId="14CA9D05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замечаний руководителей, специалистов</w:t>
            </w:r>
          </w:p>
        </w:tc>
        <w:tc>
          <w:tcPr>
            <w:tcW w:w="594" w:type="pct"/>
            <w:vAlign w:val="center"/>
          </w:tcPr>
          <w:p w14:paraId="2C137EF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4" w:type="pct"/>
            <w:vMerge w:val="restart"/>
            <w:vAlign w:val="center"/>
          </w:tcPr>
          <w:p w14:paraId="02FB164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мия начисляется при отсутствии замечаний и выполнения показателей</w:t>
            </w:r>
          </w:p>
          <w:p w14:paraId="7592C3B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vAlign w:val="center"/>
          </w:tcPr>
          <w:p w14:paraId="1A6B0B1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Главный специалист по кадрам и муниципальной службе</w:t>
            </w:r>
          </w:p>
        </w:tc>
      </w:tr>
      <w:tr w:rsidR="00123D2B" w:rsidRPr="00123D2B" w14:paraId="532CBDC2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7960F0F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170A234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 Бесперебойная работа компьютерной техники и оргтехники</w:t>
            </w:r>
          </w:p>
        </w:tc>
        <w:tc>
          <w:tcPr>
            <w:tcW w:w="976" w:type="pct"/>
            <w:vAlign w:val="center"/>
          </w:tcPr>
          <w:p w14:paraId="7AF74C80" w14:textId="3BF67B9E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замечаний руководителей, специалистов</w:t>
            </w:r>
          </w:p>
        </w:tc>
        <w:tc>
          <w:tcPr>
            <w:tcW w:w="594" w:type="pct"/>
            <w:vAlign w:val="center"/>
          </w:tcPr>
          <w:p w14:paraId="36283EAB" w14:textId="369AC9BF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704" w:type="pct"/>
            <w:vMerge/>
            <w:vAlign w:val="center"/>
          </w:tcPr>
          <w:p w14:paraId="40F907A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2CA864B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54FD276E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7678B04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0F0FE78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3. Своевременное размещение информации на официальном сайте и газете «Информационный вестник»</w:t>
            </w:r>
          </w:p>
        </w:tc>
        <w:tc>
          <w:tcPr>
            <w:tcW w:w="976" w:type="pct"/>
            <w:vAlign w:val="center"/>
          </w:tcPr>
          <w:p w14:paraId="70327F4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нарушений сроков</w:t>
            </w:r>
          </w:p>
        </w:tc>
        <w:tc>
          <w:tcPr>
            <w:tcW w:w="594" w:type="pct"/>
            <w:vAlign w:val="center"/>
          </w:tcPr>
          <w:p w14:paraId="5C48F6E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704" w:type="pct"/>
            <w:vMerge/>
            <w:vAlign w:val="center"/>
          </w:tcPr>
          <w:p w14:paraId="76357D9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7D202374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487595B9" w14:textId="77777777" w:rsidTr="001A2796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14:paraId="0EDE7E6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08A40E4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18C4CA5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5.4. Водитель</w:t>
            </w:r>
          </w:p>
        </w:tc>
        <w:tc>
          <w:tcPr>
            <w:tcW w:w="1256" w:type="pct"/>
            <w:vAlign w:val="center"/>
          </w:tcPr>
          <w:p w14:paraId="5092E11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 Содержание закрепленного автомобиля в технически исправном состоянии</w:t>
            </w:r>
          </w:p>
        </w:tc>
        <w:tc>
          <w:tcPr>
            <w:tcW w:w="976" w:type="pct"/>
            <w:vAlign w:val="center"/>
          </w:tcPr>
          <w:p w14:paraId="137D61C9" w14:textId="3BCA629C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Наличие исправного автомобиля на линии</w:t>
            </w:r>
          </w:p>
        </w:tc>
        <w:tc>
          <w:tcPr>
            <w:tcW w:w="594" w:type="pct"/>
            <w:vAlign w:val="center"/>
          </w:tcPr>
          <w:p w14:paraId="157A63B0" w14:textId="6B3A6F3D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4" w:type="pct"/>
            <w:vMerge w:val="restart"/>
            <w:vAlign w:val="center"/>
          </w:tcPr>
          <w:p w14:paraId="134F03D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мия начисляется при отсутствии замечаний и при условии выполнения показателей</w:t>
            </w:r>
          </w:p>
        </w:tc>
        <w:tc>
          <w:tcPr>
            <w:tcW w:w="658" w:type="pct"/>
            <w:vMerge w:val="restart"/>
            <w:vAlign w:val="center"/>
          </w:tcPr>
          <w:p w14:paraId="5952618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Глава города, заместители главы администрации,</w:t>
            </w:r>
          </w:p>
        </w:tc>
      </w:tr>
      <w:tr w:rsidR="00123D2B" w:rsidRPr="00123D2B" w14:paraId="1265109A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61FDADD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5C026CC4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Соблюдение сроков осмотров, проверок и ремонта автотранспортного средства</w:t>
            </w:r>
          </w:p>
        </w:tc>
        <w:tc>
          <w:tcPr>
            <w:tcW w:w="976" w:type="pct"/>
            <w:vAlign w:val="center"/>
          </w:tcPr>
          <w:p w14:paraId="6413715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нарушений сроков/ по путевым листам</w:t>
            </w:r>
          </w:p>
        </w:tc>
        <w:tc>
          <w:tcPr>
            <w:tcW w:w="594" w:type="pct"/>
            <w:vAlign w:val="center"/>
          </w:tcPr>
          <w:p w14:paraId="58F11F0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14:paraId="353F4CD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5874C2E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0A73E254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4A3A95C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44909EC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3.Соблюдение норм расхода ГСМ</w:t>
            </w:r>
          </w:p>
        </w:tc>
        <w:tc>
          <w:tcPr>
            <w:tcW w:w="976" w:type="pct"/>
            <w:vAlign w:val="center"/>
          </w:tcPr>
          <w:p w14:paraId="7B27131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Данные отдела по бухгалтерскому учету и контролю</w:t>
            </w:r>
          </w:p>
        </w:tc>
        <w:tc>
          <w:tcPr>
            <w:tcW w:w="594" w:type="pct"/>
            <w:vAlign w:val="center"/>
          </w:tcPr>
          <w:p w14:paraId="2513AC4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4" w:type="pct"/>
            <w:vMerge/>
            <w:vAlign w:val="center"/>
          </w:tcPr>
          <w:p w14:paraId="7EC3DFE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3B7173C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77CE8714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1ABE711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1705E25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4. Своевременное прохождение предрейсового и послерейсового медицинского осмотра, предрейсового технического осмотра</w:t>
            </w:r>
          </w:p>
        </w:tc>
        <w:tc>
          <w:tcPr>
            <w:tcW w:w="976" w:type="pct"/>
            <w:vAlign w:val="center"/>
          </w:tcPr>
          <w:p w14:paraId="57C7F82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о путевым листам</w:t>
            </w:r>
          </w:p>
        </w:tc>
        <w:tc>
          <w:tcPr>
            <w:tcW w:w="594" w:type="pct"/>
            <w:vAlign w:val="center"/>
          </w:tcPr>
          <w:p w14:paraId="2D88730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704" w:type="pct"/>
            <w:vMerge/>
            <w:vAlign w:val="center"/>
          </w:tcPr>
          <w:p w14:paraId="66B25CA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6398CBC7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16C220D4" w14:textId="77777777" w:rsidTr="001A2796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14:paraId="4920F8C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10F50DD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5.</w:t>
            </w:r>
            <w:proofErr w:type="gramStart"/>
            <w:r w:rsidRPr="00123D2B">
              <w:rPr>
                <w:rFonts w:cstheme="minorHAnsi"/>
                <w:sz w:val="16"/>
                <w:szCs w:val="16"/>
              </w:rPr>
              <w:t>5.Уборщица</w:t>
            </w:r>
            <w:proofErr w:type="gramEnd"/>
          </w:p>
        </w:tc>
        <w:tc>
          <w:tcPr>
            <w:tcW w:w="1256" w:type="pct"/>
            <w:vAlign w:val="center"/>
          </w:tcPr>
          <w:p w14:paraId="24219EC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 Проведение уборок высокого качества</w:t>
            </w:r>
          </w:p>
          <w:p w14:paraId="38D4A9F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6" w:type="pct"/>
            <w:vAlign w:val="center"/>
          </w:tcPr>
          <w:p w14:paraId="328DEF8C" w14:textId="4F2419EC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оказатели уборки</w:t>
            </w:r>
          </w:p>
        </w:tc>
        <w:tc>
          <w:tcPr>
            <w:tcW w:w="594" w:type="pct"/>
            <w:vAlign w:val="center"/>
          </w:tcPr>
          <w:p w14:paraId="4882678D" w14:textId="5E35C06E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704" w:type="pct"/>
            <w:vMerge w:val="restart"/>
            <w:vAlign w:val="center"/>
          </w:tcPr>
          <w:p w14:paraId="4DCB6E87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мия начисляется при отсутствии замечаний и при условии выполнения</w:t>
            </w:r>
          </w:p>
          <w:p w14:paraId="105C16E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оказателей</w:t>
            </w:r>
          </w:p>
        </w:tc>
        <w:tc>
          <w:tcPr>
            <w:tcW w:w="658" w:type="pct"/>
            <w:vMerge w:val="restart"/>
            <w:vAlign w:val="center"/>
          </w:tcPr>
          <w:p w14:paraId="37E63D1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Главный специалист по кадрам и муниципальной службе</w:t>
            </w:r>
          </w:p>
        </w:tc>
      </w:tr>
      <w:tr w:rsidR="00123D2B" w:rsidRPr="00123D2B" w14:paraId="2E1BA118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3072227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25A0BA3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 Состояние закрепленной территории</w:t>
            </w:r>
          </w:p>
        </w:tc>
        <w:tc>
          <w:tcPr>
            <w:tcW w:w="976" w:type="pct"/>
            <w:vAlign w:val="center"/>
          </w:tcPr>
          <w:p w14:paraId="2215D144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нареканий, замечаний</w:t>
            </w:r>
          </w:p>
        </w:tc>
        <w:tc>
          <w:tcPr>
            <w:tcW w:w="594" w:type="pct"/>
            <w:vAlign w:val="center"/>
          </w:tcPr>
          <w:p w14:paraId="3A09D10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704" w:type="pct"/>
            <w:vMerge/>
            <w:vAlign w:val="center"/>
          </w:tcPr>
          <w:p w14:paraId="25A4E3A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41BDEC3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4DF0E131" w14:textId="77777777" w:rsidTr="001A2796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14:paraId="74FFE88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1887DEC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14:paraId="2F7A556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5.6. Сторож - дворник</w:t>
            </w:r>
          </w:p>
        </w:tc>
        <w:tc>
          <w:tcPr>
            <w:tcW w:w="1256" w:type="pct"/>
            <w:vAlign w:val="center"/>
          </w:tcPr>
          <w:p w14:paraId="032C2E5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 xml:space="preserve">1. Качественное выполнение должностных обязанностей в соответствии с должностной инструкцией </w:t>
            </w:r>
          </w:p>
        </w:tc>
        <w:tc>
          <w:tcPr>
            <w:tcW w:w="976" w:type="pct"/>
            <w:vAlign w:val="center"/>
          </w:tcPr>
          <w:p w14:paraId="50FA56C2" w14:textId="5C460BC1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замечаний</w:t>
            </w:r>
          </w:p>
        </w:tc>
        <w:tc>
          <w:tcPr>
            <w:tcW w:w="594" w:type="pct"/>
            <w:vAlign w:val="center"/>
          </w:tcPr>
          <w:p w14:paraId="100CEEAA" w14:textId="1355C3D2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704" w:type="pct"/>
            <w:vMerge w:val="restart"/>
            <w:vAlign w:val="center"/>
          </w:tcPr>
          <w:p w14:paraId="5B2CB0C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мия начисляется при отсутствии замечаний и при условии выполнения показателей</w:t>
            </w:r>
          </w:p>
        </w:tc>
        <w:tc>
          <w:tcPr>
            <w:tcW w:w="658" w:type="pct"/>
            <w:vMerge w:val="restart"/>
            <w:vAlign w:val="center"/>
          </w:tcPr>
          <w:p w14:paraId="5C874F0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Главный специалист по кадрам и муниципальной службе</w:t>
            </w:r>
          </w:p>
        </w:tc>
      </w:tr>
      <w:tr w:rsidR="00123D2B" w:rsidRPr="00123D2B" w14:paraId="3760EEAD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2CFC007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5AAAFC7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 Отсутствие порчи (потери) имущества во время дежурства.</w:t>
            </w:r>
          </w:p>
        </w:tc>
        <w:tc>
          <w:tcPr>
            <w:tcW w:w="976" w:type="pct"/>
            <w:vAlign w:val="center"/>
          </w:tcPr>
          <w:p w14:paraId="6CA4719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случаев нарушения</w:t>
            </w:r>
          </w:p>
        </w:tc>
        <w:tc>
          <w:tcPr>
            <w:tcW w:w="594" w:type="pct"/>
            <w:vAlign w:val="center"/>
          </w:tcPr>
          <w:p w14:paraId="7BA7950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704" w:type="pct"/>
            <w:vMerge/>
            <w:vAlign w:val="center"/>
          </w:tcPr>
          <w:p w14:paraId="670E588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2C68466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00605153" w14:textId="77777777" w:rsidTr="001A2796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14:paraId="1CB12AD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23D2B">
              <w:rPr>
                <w:rFonts w:cstheme="minorHAnsi"/>
                <w:b/>
                <w:bCs/>
                <w:sz w:val="16"/>
                <w:szCs w:val="16"/>
              </w:rPr>
              <w:lastRenderedPageBreak/>
              <w:t>6. Правовой отдел</w:t>
            </w:r>
          </w:p>
        </w:tc>
        <w:tc>
          <w:tcPr>
            <w:tcW w:w="1256" w:type="pct"/>
            <w:vAlign w:val="center"/>
          </w:tcPr>
          <w:p w14:paraId="53C5DC6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Качественная подготовка, соответствующая действующему законодательству, заключений правовой экспертизы проектов решений городского Совета депутатов, нормативных документов администрации, иных документов нормативного характера</w:t>
            </w:r>
          </w:p>
        </w:tc>
        <w:tc>
          <w:tcPr>
            <w:tcW w:w="976" w:type="pct"/>
            <w:vAlign w:val="center"/>
          </w:tcPr>
          <w:p w14:paraId="36903036" w14:textId="4A6F11D6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замечаний, нарушений законодательства контролирующих органов</w:t>
            </w:r>
          </w:p>
        </w:tc>
        <w:tc>
          <w:tcPr>
            <w:tcW w:w="594" w:type="pct"/>
            <w:vAlign w:val="center"/>
          </w:tcPr>
          <w:p w14:paraId="7C21F83A" w14:textId="7BE1F241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704" w:type="pct"/>
            <w:vMerge w:val="restart"/>
            <w:vAlign w:val="center"/>
          </w:tcPr>
          <w:p w14:paraId="3E3CB44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мия начисляется при отсутствии обоснованных замечаний, нарушений</w:t>
            </w:r>
          </w:p>
        </w:tc>
        <w:tc>
          <w:tcPr>
            <w:tcW w:w="658" w:type="pct"/>
            <w:vMerge w:val="restart"/>
            <w:vAlign w:val="center"/>
          </w:tcPr>
          <w:p w14:paraId="39DD786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Заместитель главы администрации по правовым вопросам и вопросам местного самоуправления</w:t>
            </w:r>
          </w:p>
        </w:tc>
      </w:tr>
      <w:tr w:rsidR="00123D2B" w:rsidRPr="00123D2B" w14:paraId="51933473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0A1C8B1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04108BB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 Проведение мероприятий по укреплению договорной и финансовой дисциплины</w:t>
            </w:r>
          </w:p>
        </w:tc>
        <w:tc>
          <w:tcPr>
            <w:tcW w:w="976" w:type="pct"/>
            <w:vAlign w:val="center"/>
          </w:tcPr>
          <w:p w14:paraId="09CD6AC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нарушений</w:t>
            </w:r>
          </w:p>
        </w:tc>
        <w:tc>
          <w:tcPr>
            <w:tcW w:w="594" w:type="pct"/>
            <w:vAlign w:val="center"/>
          </w:tcPr>
          <w:p w14:paraId="288532ED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14:paraId="18FF859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1DB55BE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7B3C2DEE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174FF037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70BF344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3. Проведение эффективной претензионной и исковой работы</w:t>
            </w:r>
          </w:p>
        </w:tc>
        <w:tc>
          <w:tcPr>
            <w:tcW w:w="976" w:type="pct"/>
            <w:vAlign w:val="center"/>
          </w:tcPr>
          <w:p w14:paraId="7244D6B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Количество подготовленных и переданных в судебные органы материалов</w:t>
            </w:r>
          </w:p>
        </w:tc>
        <w:tc>
          <w:tcPr>
            <w:tcW w:w="594" w:type="pct"/>
            <w:vAlign w:val="center"/>
          </w:tcPr>
          <w:p w14:paraId="55EE055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14:paraId="2750CDB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61F1259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7CD3922D" w14:textId="77777777" w:rsidTr="001A2796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14:paraId="4EBAEB0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3D6AD2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DBC991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23D2B">
              <w:rPr>
                <w:rFonts w:cstheme="minorHAnsi"/>
                <w:b/>
                <w:bCs/>
                <w:sz w:val="16"/>
                <w:szCs w:val="16"/>
              </w:rPr>
              <w:t>7. Секретариат городского Совета</w:t>
            </w:r>
          </w:p>
        </w:tc>
        <w:tc>
          <w:tcPr>
            <w:tcW w:w="1256" w:type="pct"/>
            <w:vAlign w:val="center"/>
          </w:tcPr>
          <w:p w14:paraId="1748DF2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Осуществление эффективной нормотворческой деятельности</w:t>
            </w:r>
          </w:p>
        </w:tc>
        <w:tc>
          <w:tcPr>
            <w:tcW w:w="976" w:type="pct"/>
            <w:vMerge w:val="restart"/>
            <w:vAlign w:val="center"/>
          </w:tcPr>
          <w:p w14:paraId="61A54A3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 xml:space="preserve"> Отсутствие замечаний</w:t>
            </w:r>
          </w:p>
        </w:tc>
        <w:tc>
          <w:tcPr>
            <w:tcW w:w="594" w:type="pct"/>
            <w:vAlign w:val="center"/>
          </w:tcPr>
          <w:p w14:paraId="181CB740" w14:textId="220C0DCB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Merge w:val="restart"/>
            <w:vAlign w:val="center"/>
          </w:tcPr>
          <w:p w14:paraId="20AEE3B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мия начисляется при отсутствии обоснованных замечаний, нарушений</w:t>
            </w:r>
          </w:p>
        </w:tc>
        <w:tc>
          <w:tcPr>
            <w:tcW w:w="658" w:type="pct"/>
            <w:vMerge w:val="restart"/>
            <w:vAlign w:val="center"/>
          </w:tcPr>
          <w:p w14:paraId="70620E8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Глава города</w:t>
            </w:r>
          </w:p>
        </w:tc>
      </w:tr>
      <w:tr w:rsidR="00123D2B" w:rsidRPr="00123D2B" w14:paraId="1D133CCE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5B9BB96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0024F519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 Ведение мониторинга муниципальных правовых актов в целях обобщения, систематизации, оценки муниципальных правовых актов и практики их применения</w:t>
            </w:r>
          </w:p>
        </w:tc>
        <w:tc>
          <w:tcPr>
            <w:tcW w:w="976" w:type="pct"/>
            <w:vMerge/>
            <w:vAlign w:val="center"/>
          </w:tcPr>
          <w:p w14:paraId="24DB6E8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112C6F4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14:paraId="70B632D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18CA1EF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092D9DDC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06107877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40EA279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3. Качественная организация работы городского Совета депутатов МО «Город Удачный»</w:t>
            </w:r>
          </w:p>
        </w:tc>
        <w:tc>
          <w:tcPr>
            <w:tcW w:w="976" w:type="pct"/>
            <w:vMerge/>
            <w:vAlign w:val="center"/>
          </w:tcPr>
          <w:p w14:paraId="71FE058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3926E9E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704" w:type="pct"/>
            <w:vMerge/>
            <w:vAlign w:val="center"/>
          </w:tcPr>
          <w:p w14:paraId="24E919D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1D921B4A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42872345" w14:textId="77777777" w:rsidTr="001A2796">
        <w:trPr>
          <w:cantSplit/>
          <w:trHeight w:val="20"/>
        </w:trPr>
        <w:tc>
          <w:tcPr>
            <w:tcW w:w="812" w:type="pct"/>
            <w:vMerge w:val="restart"/>
            <w:vAlign w:val="center"/>
          </w:tcPr>
          <w:p w14:paraId="360DA85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4FFB38C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123D2B">
              <w:rPr>
                <w:rFonts w:cstheme="minorHAnsi"/>
                <w:b/>
                <w:bCs/>
                <w:sz w:val="16"/>
                <w:szCs w:val="16"/>
              </w:rPr>
              <w:t>8. Военно-учетный стол</w:t>
            </w:r>
          </w:p>
        </w:tc>
        <w:tc>
          <w:tcPr>
            <w:tcW w:w="1256" w:type="pct"/>
            <w:vAlign w:val="center"/>
          </w:tcPr>
          <w:p w14:paraId="2097E69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.Постановка граждан на воинский учет</w:t>
            </w:r>
          </w:p>
        </w:tc>
        <w:tc>
          <w:tcPr>
            <w:tcW w:w="976" w:type="pct"/>
            <w:vAlign w:val="center"/>
          </w:tcPr>
          <w:p w14:paraId="7E7500F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Отсутствие замечаний со стороны контролирующих органов, жалоб</w:t>
            </w:r>
          </w:p>
        </w:tc>
        <w:tc>
          <w:tcPr>
            <w:tcW w:w="594" w:type="pct"/>
            <w:vAlign w:val="center"/>
          </w:tcPr>
          <w:p w14:paraId="738ACBA5" w14:textId="4379F06C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Merge w:val="restart"/>
            <w:vAlign w:val="center"/>
          </w:tcPr>
          <w:p w14:paraId="2EB36D1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Премия начисляется при отсутствии обоснованных замечаний, нарушений</w:t>
            </w:r>
          </w:p>
        </w:tc>
        <w:tc>
          <w:tcPr>
            <w:tcW w:w="658" w:type="pct"/>
            <w:vMerge w:val="restart"/>
            <w:vAlign w:val="center"/>
          </w:tcPr>
          <w:p w14:paraId="346C871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Начальник военно-учетного стола</w:t>
            </w:r>
          </w:p>
        </w:tc>
      </w:tr>
      <w:tr w:rsidR="00123D2B" w:rsidRPr="00123D2B" w14:paraId="1BBC24FB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5560E475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012946E8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. Проведение призыва</w:t>
            </w:r>
          </w:p>
        </w:tc>
        <w:tc>
          <w:tcPr>
            <w:tcW w:w="976" w:type="pct"/>
            <w:vAlign w:val="center"/>
          </w:tcPr>
          <w:p w14:paraId="2791E31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 xml:space="preserve">Отсутствие обоснованных замечаний комиссии, контролирующих органов </w:t>
            </w:r>
          </w:p>
        </w:tc>
        <w:tc>
          <w:tcPr>
            <w:tcW w:w="594" w:type="pct"/>
            <w:vAlign w:val="center"/>
          </w:tcPr>
          <w:p w14:paraId="22C099CF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704" w:type="pct"/>
            <w:vMerge/>
            <w:vAlign w:val="center"/>
          </w:tcPr>
          <w:p w14:paraId="51D953A2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196A3D3E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23D2B" w:rsidRPr="00123D2B" w14:paraId="490D73AF" w14:textId="77777777" w:rsidTr="001A2796">
        <w:trPr>
          <w:cantSplit/>
          <w:trHeight w:val="20"/>
        </w:trPr>
        <w:tc>
          <w:tcPr>
            <w:tcW w:w="812" w:type="pct"/>
            <w:vMerge/>
            <w:vAlign w:val="center"/>
          </w:tcPr>
          <w:p w14:paraId="1BE3602B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6" w:type="pct"/>
            <w:vAlign w:val="center"/>
          </w:tcPr>
          <w:p w14:paraId="7CED00D3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3. Проведение проверки, сверки организаций, находящихся на территории города</w:t>
            </w:r>
          </w:p>
        </w:tc>
        <w:tc>
          <w:tcPr>
            <w:tcW w:w="976" w:type="pct"/>
            <w:vAlign w:val="center"/>
          </w:tcPr>
          <w:p w14:paraId="2B458921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Наличие достоверных данных учета</w:t>
            </w:r>
          </w:p>
        </w:tc>
        <w:tc>
          <w:tcPr>
            <w:tcW w:w="594" w:type="pct"/>
            <w:vAlign w:val="center"/>
          </w:tcPr>
          <w:p w14:paraId="25AA6ED0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23D2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704" w:type="pct"/>
            <w:vMerge/>
            <w:vAlign w:val="center"/>
          </w:tcPr>
          <w:p w14:paraId="1669E167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76F8FCF6" w14:textId="77777777" w:rsidR="00123D2B" w:rsidRPr="00123D2B" w:rsidRDefault="00123D2B" w:rsidP="00123D2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241BE667" w14:textId="35C68831" w:rsidR="00123D2B" w:rsidRPr="00123D2B" w:rsidRDefault="00123D2B" w:rsidP="00123D2B">
      <w:pPr>
        <w:pStyle w:val="a6"/>
        <w:jc w:val="both"/>
        <w:rPr>
          <w:rFonts w:cstheme="minorHAnsi"/>
          <w:sz w:val="16"/>
          <w:szCs w:val="16"/>
        </w:rPr>
      </w:pPr>
    </w:p>
    <w:p w14:paraId="6D78EBC6" w14:textId="77777777" w:rsidR="005E797C" w:rsidRDefault="005E797C" w:rsidP="00EE7CD0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5E797C" w:rsidSect="00A55F66">
          <w:type w:val="continuous"/>
          <w:pgSz w:w="11906" w:h="16838"/>
          <w:pgMar w:top="851" w:right="849" w:bottom="567" w:left="993" w:header="709" w:footer="709" w:gutter="0"/>
          <w:cols w:space="708"/>
          <w:docGrid w:linePitch="360"/>
        </w:sectPr>
      </w:pPr>
    </w:p>
    <w:p w14:paraId="0647E555" w14:textId="6EEFAF3E" w:rsidR="00C322B8" w:rsidRPr="006F22AD" w:rsidRDefault="00C322B8" w:rsidP="006F22AD">
      <w:pPr>
        <w:pStyle w:val="a6"/>
        <w:jc w:val="center"/>
        <w:rPr>
          <w:b/>
          <w:bCs/>
          <w:sz w:val="16"/>
          <w:szCs w:val="16"/>
        </w:rPr>
        <w:sectPr w:rsidR="00C322B8" w:rsidRPr="006F22AD" w:rsidSect="00C322B8">
          <w:headerReference w:type="default" r:id="rId11"/>
          <w:type w:val="continuous"/>
          <w:pgSz w:w="11906" w:h="16838"/>
          <w:pgMar w:top="851" w:right="849" w:bottom="567" w:left="993" w:header="709" w:footer="709" w:gutter="0"/>
          <w:cols w:space="708"/>
          <w:docGrid w:linePitch="360"/>
        </w:sectPr>
      </w:pPr>
      <w:r w:rsidRPr="006F22AD">
        <w:rPr>
          <w:b/>
          <w:bCs/>
          <w:sz w:val="16"/>
          <w:szCs w:val="16"/>
        </w:rPr>
        <w:t xml:space="preserve">Извещение о проведении </w:t>
      </w:r>
      <w:bookmarkStart w:id="1" w:name="last-page"/>
      <w:bookmarkEnd w:id="1"/>
    </w:p>
    <w:p w14:paraId="13D84D6E" w14:textId="77777777" w:rsidR="006F22AD" w:rsidRPr="006F22AD" w:rsidRDefault="006F22AD" w:rsidP="006F22AD">
      <w:pPr>
        <w:pStyle w:val="a6"/>
        <w:jc w:val="center"/>
        <w:rPr>
          <w:b/>
          <w:bCs/>
          <w:sz w:val="16"/>
          <w:szCs w:val="16"/>
        </w:rPr>
      </w:pPr>
      <w:r w:rsidRPr="006F22AD">
        <w:rPr>
          <w:b/>
          <w:bCs/>
          <w:sz w:val="16"/>
          <w:szCs w:val="16"/>
        </w:rPr>
        <w:t>Российская Федерация (Россия)</w:t>
      </w:r>
    </w:p>
    <w:p w14:paraId="6C1F27FC" w14:textId="77777777" w:rsidR="006F22AD" w:rsidRPr="006F22AD" w:rsidRDefault="006F22AD" w:rsidP="006F22AD">
      <w:pPr>
        <w:pStyle w:val="a6"/>
        <w:jc w:val="center"/>
        <w:rPr>
          <w:b/>
          <w:bCs/>
          <w:sz w:val="16"/>
          <w:szCs w:val="16"/>
        </w:rPr>
      </w:pPr>
      <w:r w:rsidRPr="006F22AD">
        <w:rPr>
          <w:b/>
          <w:bCs/>
          <w:sz w:val="16"/>
          <w:szCs w:val="16"/>
        </w:rPr>
        <w:t>Республика Саха (Якутия)</w:t>
      </w:r>
    </w:p>
    <w:p w14:paraId="024DE324" w14:textId="77777777" w:rsidR="006F22AD" w:rsidRPr="006F22AD" w:rsidRDefault="006F22AD" w:rsidP="006F22AD">
      <w:pPr>
        <w:pStyle w:val="a6"/>
        <w:jc w:val="center"/>
        <w:rPr>
          <w:b/>
          <w:bCs/>
          <w:sz w:val="16"/>
          <w:szCs w:val="16"/>
        </w:rPr>
      </w:pPr>
      <w:r w:rsidRPr="006F22AD">
        <w:rPr>
          <w:b/>
          <w:bCs/>
          <w:sz w:val="16"/>
          <w:szCs w:val="16"/>
        </w:rPr>
        <w:t>Муниципальное образование «Город Удачный»</w:t>
      </w:r>
    </w:p>
    <w:p w14:paraId="010F8179" w14:textId="77777777" w:rsidR="006F22AD" w:rsidRPr="006F22AD" w:rsidRDefault="006F22AD" w:rsidP="006F22AD">
      <w:pPr>
        <w:pStyle w:val="a6"/>
        <w:jc w:val="center"/>
        <w:rPr>
          <w:b/>
          <w:bCs/>
          <w:sz w:val="16"/>
          <w:szCs w:val="16"/>
        </w:rPr>
      </w:pPr>
      <w:r w:rsidRPr="006F22AD">
        <w:rPr>
          <w:b/>
          <w:bCs/>
          <w:sz w:val="16"/>
          <w:szCs w:val="16"/>
        </w:rPr>
        <w:t>Городской Совет депутатов</w:t>
      </w:r>
    </w:p>
    <w:p w14:paraId="4AE6A493" w14:textId="77777777" w:rsidR="006F22AD" w:rsidRPr="006F22AD" w:rsidRDefault="006F22AD" w:rsidP="006F22AD">
      <w:pPr>
        <w:pStyle w:val="a6"/>
        <w:jc w:val="center"/>
        <w:rPr>
          <w:b/>
          <w:bCs/>
          <w:sz w:val="16"/>
          <w:szCs w:val="16"/>
        </w:rPr>
      </w:pPr>
      <w:r w:rsidRPr="006F22AD">
        <w:rPr>
          <w:b/>
          <w:bCs/>
          <w:sz w:val="16"/>
          <w:szCs w:val="16"/>
          <w:lang w:val="en-US"/>
        </w:rPr>
        <w:t>IV</w:t>
      </w:r>
      <w:r w:rsidRPr="006F22AD">
        <w:rPr>
          <w:b/>
          <w:bCs/>
          <w:sz w:val="16"/>
          <w:szCs w:val="16"/>
        </w:rPr>
        <w:t xml:space="preserve"> созыв</w:t>
      </w:r>
    </w:p>
    <w:p w14:paraId="0D446CEC" w14:textId="77777777" w:rsidR="006F22AD" w:rsidRPr="006F22AD" w:rsidRDefault="006F22AD" w:rsidP="006F22AD">
      <w:pPr>
        <w:pStyle w:val="a6"/>
        <w:jc w:val="center"/>
        <w:rPr>
          <w:b/>
          <w:bCs/>
          <w:sz w:val="16"/>
          <w:szCs w:val="16"/>
        </w:rPr>
      </w:pPr>
      <w:r w:rsidRPr="006F22AD">
        <w:rPr>
          <w:b/>
          <w:bCs/>
          <w:sz w:val="16"/>
          <w:szCs w:val="16"/>
          <w:lang w:val="en-US"/>
        </w:rPr>
        <w:t>XXXIII</w:t>
      </w:r>
      <w:r w:rsidRPr="006F22AD">
        <w:rPr>
          <w:b/>
          <w:bCs/>
          <w:sz w:val="16"/>
          <w:szCs w:val="16"/>
        </w:rPr>
        <w:t xml:space="preserve"> СЕССИЯ</w:t>
      </w:r>
    </w:p>
    <w:p w14:paraId="15135215" w14:textId="77777777" w:rsidR="006F22AD" w:rsidRPr="006F22AD" w:rsidRDefault="006F22AD" w:rsidP="006F22AD">
      <w:pPr>
        <w:pStyle w:val="a6"/>
        <w:jc w:val="center"/>
        <w:rPr>
          <w:b/>
          <w:bCs/>
          <w:sz w:val="16"/>
          <w:szCs w:val="16"/>
        </w:rPr>
      </w:pPr>
    </w:p>
    <w:p w14:paraId="2140B9E3" w14:textId="77777777" w:rsidR="006F22AD" w:rsidRPr="006F22AD" w:rsidRDefault="006F22AD" w:rsidP="006F22AD">
      <w:pPr>
        <w:pStyle w:val="a6"/>
        <w:jc w:val="center"/>
        <w:rPr>
          <w:b/>
          <w:bCs/>
          <w:sz w:val="16"/>
          <w:szCs w:val="16"/>
        </w:rPr>
      </w:pPr>
      <w:r w:rsidRPr="006F22AD">
        <w:rPr>
          <w:b/>
          <w:bCs/>
          <w:sz w:val="16"/>
          <w:szCs w:val="16"/>
        </w:rPr>
        <w:t>РЕШЕНИЕ</w:t>
      </w:r>
    </w:p>
    <w:p w14:paraId="4B27ED2A" w14:textId="006AC45F" w:rsidR="006F22AD" w:rsidRPr="006F22AD" w:rsidRDefault="006F22AD" w:rsidP="006F22AD">
      <w:pPr>
        <w:pStyle w:val="a6"/>
        <w:jc w:val="center"/>
        <w:rPr>
          <w:b/>
          <w:bCs/>
          <w:sz w:val="16"/>
          <w:szCs w:val="16"/>
        </w:rPr>
      </w:pPr>
      <w:r w:rsidRPr="006F22AD">
        <w:rPr>
          <w:b/>
          <w:bCs/>
          <w:sz w:val="16"/>
          <w:szCs w:val="16"/>
        </w:rPr>
        <w:t>26 мая 2021 года                                           №33-6</w:t>
      </w:r>
    </w:p>
    <w:p w14:paraId="55C24AD5" w14:textId="77777777" w:rsidR="006F22AD" w:rsidRPr="006F22AD" w:rsidRDefault="006F22AD" w:rsidP="006F22AD">
      <w:pPr>
        <w:pStyle w:val="a6"/>
        <w:jc w:val="center"/>
        <w:rPr>
          <w:b/>
          <w:bCs/>
          <w:sz w:val="16"/>
          <w:szCs w:val="16"/>
        </w:rPr>
      </w:pPr>
    </w:p>
    <w:p w14:paraId="19BDC0C5" w14:textId="77777777" w:rsidR="006F22AD" w:rsidRPr="006F22AD" w:rsidRDefault="006F22AD" w:rsidP="006F22AD">
      <w:pPr>
        <w:pStyle w:val="a6"/>
        <w:jc w:val="center"/>
        <w:rPr>
          <w:b/>
          <w:bCs/>
          <w:sz w:val="16"/>
          <w:szCs w:val="16"/>
        </w:rPr>
      </w:pPr>
      <w:r w:rsidRPr="006F22AD">
        <w:rPr>
          <w:b/>
          <w:bCs/>
          <w:sz w:val="16"/>
          <w:szCs w:val="16"/>
        </w:rPr>
        <w:t>О проведении очередной сессии городского Совета депутатов</w:t>
      </w:r>
    </w:p>
    <w:p w14:paraId="1F9914EB" w14:textId="77777777" w:rsidR="006F22AD" w:rsidRPr="006F22AD" w:rsidRDefault="006F22AD" w:rsidP="006F22AD">
      <w:pPr>
        <w:pStyle w:val="a6"/>
        <w:jc w:val="both"/>
        <w:rPr>
          <w:sz w:val="16"/>
          <w:szCs w:val="16"/>
        </w:rPr>
      </w:pPr>
    </w:p>
    <w:p w14:paraId="4EC43C8F" w14:textId="77777777" w:rsidR="006F22AD" w:rsidRPr="006F22AD" w:rsidRDefault="006F22AD" w:rsidP="006F22AD">
      <w:pPr>
        <w:pStyle w:val="a6"/>
        <w:jc w:val="both"/>
        <w:rPr>
          <w:sz w:val="16"/>
          <w:szCs w:val="16"/>
        </w:rPr>
      </w:pPr>
      <w:r w:rsidRPr="006F22AD">
        <w:rPr>
          <w:sz w:val="16"/>
          <w:szCs w:val="16"/>
        </w:rPr>
        <w:t>Заслушав и обсудив информацию главного специалиста ответственного секретаря городского Совета депутатов Полиной С.В., городской Совет депутатов решил:</w:t>
      </w:r>
    </w:p>
    <w:p w14:paraId="595414D6" w14:textId="77777777" w:rsidR="006F22AD" w:rsidRPr="006F22AD" w:rsidRDefault="006F22AD" w:rsidP="006F22AD">
      <w:pPr>
        <w:pStyle w:val="a6"/>
        <w:jc w:val="both"/>
        <w:rPr>
          <w:sz w:val="16"/>
          <w:szCs w:val="16"/>
        </w:rPr>
      </w:pPr>
      <w:r w:rsidRPr="006F22AD">
        <w:rPr>
          <w:sz w:val="16"/>
          <w:szCs w:val="16"/>
        </w:rPr>
        <w:t>Провести очередную сессию городского Совет депутатов 23 июня 2021 года в 16 часов.</w:t>
      </w:r>
    </w:p>
    <w:p w14:paraId="09B03C3F" w14:textId="77777777" w:rsidR="006F22AD" w:rsidRPr="006F22AD" w:rsidRDefault="006F22AD" w:rsidP="006F22AD">
      <w:pPr>
        <w:pStyle w:val="a6"/>
        <w:jc w:val="both"/>
        <w:rPr>
          <w:rFonts w:eastAsia="Calibri"/>
          <w:sz w:val="16"/>
          <w:szCs w:val="16"/>
        </w:rPr>
      </w:pPr>
      <w:r w:rsidRPr="006F22AD">
        <w:rPr>
          <w:sz w:val="16"/>
          <w:szCs w:val="16"/>
        </w:rPr>
        <w:t>Перечень вопросов, подлежащих рассмотрению на очередной сессии городского Совета депутатов, определить согласно поступившим проектам решений.</w:t>
      </w:r>
    </w:p>
    <w:p w14:paraId="490402F2" w14:textId="1CB9ED85" w:rsidR="006F22AD" w:rsidRPr="006F22AD" w:rsidRDefault="006F22AD" w:rsidP="006F22AD">
      <w:pPr>
        <w:pStyle w:val="a6"/>
        <w:jc w:val="both"/>
        <w:rPr>
          <w:sz w:val="16"/>
          <w:szCs w:val="16"/>
        </w:rPr>
      </w:pPr>
      <w:r w:rsidRPr="006F22AD">
        <w:rPr>
          <w:sz w:val="16"/>
          <w:szCs w:val="16"/>
        </w:rPr>
        <w:t xml:space="preserve">Контроль исполнения настоящего решения возложить на комиссию по законодательству, правам граждан, местному самоуправлению (Ершов Ю.И.). </w:t>
      </w:r>
    </w:p>
    <w:p w14:paraId="0B96F5CA" w14:textId="1AFC1CCC" w:rsidR="004B26DB" w:rsidRDefault="004B26DB" w:rsidP="006F22AD">
      <w:pPr>
        <w:rPr>
          <w:rFonts w:ascii="Times New Roman" w:hAnsi="Times New Roman"/>
          <w:b/>
          <w:sz w:val="16"/>
          <w:szCs w:val="16"/>
        </w:rPr>
      </w:pPr>
    </w:p>
    <w:p w14:paraId="01394748" w14:textId="77777777" w:rsidR="006F22AD" w:rsidRDefault="006F22AD" w:rsidP="006F22AD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  <w:r>
        <w:rPr>
          <w:rFonts w:asciiTheme="minorHAnsi" w:hAnsiTheme="minorHAnsi" w:cstheme="minorHAnsi"/>
          <w:b/>
          <w:bCs/>
          <w:iCs/>
          <w:sz w:val="16"/>
          <w:szCs w:val="16"/>
        </w:rPr>
        <w:t>Председатель</w:t>
      </w:r>
    </w:p>
    <w:p w14:paraId="0D705885" w14:textId="77777777" w:rsidR="006F22AD" w:rsidRDefault="006F22AD" w:rsidP="006F22AD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  <w:r>
        <w:rPr>
          <w:rFonts w:asciiTheme="minorHAnsi" w:hAnsiTheme="minorHAnsi" w:cstheme="minorHAnsi"/>
          <w:b/>
          <w:bCs/>
          <w:iCs/>
          <w:sz w:val="16"/>
          <w:szCs w:val="16"/>
        </w:rPr>
        <w:t>городского Совета депутатов</w:t>
      </w:r>
      <w:r>
        <w:rPr>
          <w:rFonts w:asciiTheme="minorHAnsi" w:hAnsiTheme="minorHAnsi" w:cstheme="minorHAnsi"/>
          <w:b/>
          <w:bCs/>
          <w:iCs/>
          <w:sz w:val="16"/>
          <w:szCs w:val="16"/>
        </w:rPr>
        <w:tab/>
        <w:t>В. В. Файзулин</w:t>
      </w:r>
    </w:p>
    <w:p w14:paraId="54E97EFF" w14:textId="2A00A51C" w:rsidR="006F22AD" w:rsidRDefault="006F22AD" w:rsidP="006F22AD">
      <w:pPr>
        <w:rPr>
          <w:rFonts w:ascii="Times New Roman" w:hAnsi="Times New Roman"/>
          <w:b/>
          <w:sz w:val="16"/>
          <w:szCs w:val="16"/>
        </w:rPr>
      </w:pPr>
    </w:p>
    <w:p w14:paraId="75CAEA63" w14:textId="048EDDE7" w:rsidR="006F22AD" w:rsidRDefault="006F22AD" w:rsidP="006F22AD">
      <w:pPr>
        <w:rPr>
          <w:rFonts w:ascii="Times New Roman" w:hAnsi="Times New Roman"/>
          <w:b/>
          <w:sz w:val="16"/>
          <w:szCs w:val="16"/>
        </w:rPr>
      </w:pPr>
    </w:p>
    <w:p w14:paraId="189919DE" w14:textId="77777777" w:rsidR="000110F1" w:rsidRPr="000110F1" w:rsidRDefault="000110F1" w:rsidP="000110F1">
      <w:pPr>
        <w:pStyle w:val="a6"/>
        <w:jc w:val="center"/>
        <w:rPr>
          <w:b/>
          <w:bCs/>
          <w:sz w:val="16"/>
          <w:szCs w:val="16"/>
        </w:rPr>
      </w:pPr>
      <w:r w:rsidRPr="000110F1">
        <w:rPr>
          <w:b/>
          <w:bCs/>
          <w:sz w:val="16"/>
          <w:szCs w:val="16"/>
        </w:rPr>
        <w:t>Российская Федерация (Россия)</w:t>
      </w:r>
    </w:p>
    <w:p w14:paraId="44821BA9" w14:textId="77777777" w:rsidR="000110F1" w:rsidRPr="000110F1" w:rsidRDefault="000110F1" w:rsidP="000110F1">
      <w:pPr>
        <w:pStyle w:val="a6"/>
        <w:jc w:val="center"/>
        <w:rPr>
          <w:b/>
          <w:bCs/>
          <w:sz w:val="16"/>
          <w:szCs w:val="16"/>
        </w:rPr>
      </w:pPr>
      <w:r w:rsidRPr="000110F1">
        <w:rPr>
          <w:b/>
          <w:bCs/>
          <w:sz w:val="16"/>
          <w:szCs w:val="16"/>
        </w:rPr>
        <w:t>Республика Саха (Якутия)</w:t>
      </w:r>
    </w:p>
    <w:p w14:paraId="4E6BFD35" w14:textId="77777777" w:rsidR="000110F1" w:rsidRPr="000110F1" w:rsidRDefault="000110F1" w:rsidP="000110F1">
      <w:pPr>
        <w:pStyle w:val="a6"/>
        <w:jc w:val="center"/>
        <w:rPr>
          <w:b/>
          <w:bCs/>
          <w:sz w:val="16"/>
          <w:szCs w:val="16"/>
        </w:rPr>
      </w:pPr>
      <w:r w:rsidRPr="000110F1">
        <w:rPr>
          <w:b/>
          <w:bCs/>
          <w:sz w:val="16"/>
          <w:szCs w:val="16"/>
        </w:rPr>
        <w:t>Муниципальное образование «Город Удачный»</w:t>
      </w:r>
    </w:p>
    <w:p w14:paraId="1FDDB9CA" w14:textId="77777777" w:rsidR="000110F1" w:rsidRPr="000110F1" w:rsidRDefault="000110F1" w:rsidP="000110F1">
      <w:pPr>
        <w:pStyle w:val="a6"/>
        <w:jc w:val="center"/>
        <w:rPr>
          <w:b/>
          <w:bCs/>
          <w:sz w:val="16"/>
          <w:szCs w:val="16"/>
        </w:rPr>
      </w:pPr>
      <w:r w:rsidRPr="000110F1">
        <w:rPr>
          <w:b/>
          <w:bCs/>
          <w:sz w:val="16"/>
          <w:szCs w:val="16"/>
        </w:rPr>
        <w:t>Городской Совет депутатов</w:t>
      </w:r>
    </w:p>
    <w:p w14:paraId="182D4491" w14:textId="77777777" w:rsidR="000110F1" w:rsidRPr="000110F1" w:rsidRDefault="000110F1" w:rsidP="000110F1">
      <w:pPr>
        <w:pStyle w:val="a6"/>
        <w:jc w:val="center"/>
        <w:rPr>
          <w:b/>
          <w:bCs/>
          <w:sz w:val="16"/>
          <w:szCs w:val="16"/>
        </w:rPr>
      </w:pPr>
      <w:r w:rsidRPr="000110F1">
        <w:rPr>
          <w:b/>
          <w:bCs/>
          <w:sz w:val="16"/>
          <w:szCs w:val="16"/>
          <w:lang w:val="en-US"/>
        </w:rPr>
        <w:t>IV</w:t>
      </w:r>
      <w:r w:rsidRPr="000110F1">
        <w:rPr>
          <w:b/>
          <w:bCs/>
          <w:sz w:val="16"/>
          <w:szCs w:val="16"/>
        </w:rPr>
        <w:t xml:space="preserve"> созыв</w:t>
      </w:r>
    </w:p>
    <w:p w14:paraId="1BAC1B69" w14:textId="77777777" w:rsidR="000110F1" w:rsidRPr="000110F1" w:rsidRDefault="000110F1" w:rsidP="000110F1">
      <w:pPr>
        <w:pStyle w:val="a6"/>
        <w:jc w:val="center"/>
        <w:rPr>
          <w:b/>
          <w:bCs/>
          <w:sz w:val="16"/>
          <w:szCs w:val="16"/>
        </w:rPr>
      </w:pPr>
      <w:r w:rsidRPr="000110F1">
        <w:rPr>
          <w:b/>
          <w:bCs/>
          <w:sz w:val="16"/>
          <w:szCs w:val="16"/>
          <w:lang w:val="en-US"/>
        </w:rPr>
        <w:t>XXXIII</w:t>
      </w:r>
      <w:r w:rsidRPr="000110F1">
        <w:rPr>
          <w:b/>
          <w:bCs/>
          <w:sz w:val="16"/>
          <w:szCs w:val="16"/>
        </w:rPr>
        <w:t xml:space="preserve"> СЕССИЯ</w:t>
      </w:r>
    </w:p>
    <w:p w14:paraId="34A44F7B" w14:textId="77777777" w:rsidR="000110F1" w:rsidRPr="000110F1" w:rsidRDefault="000110F1" w:rsidP="000110F1">
      <w:pPr>
        <w:pStyle w:val="a6"/>
        <w:jc w:val="center"/>
        <w:rPr>
          <w:b/>
          <w:bCs/>
          <w:sz w:val="16"/>
          <w:szCs w:val="16"/>
        </w:rPr>
      </w:pPr>
    </w:p>
    <w:p w14:paraId="1E89EE56" w14:textId="77777777" w:rsidR="000110F1" w:rsidRPr="000110F1" w:rsidRDefault="000110F1" w:rsidP="000110F1">
      <w:pPr>
        <w:pStyle w:val="a6"/>
        <w:jc w:val="center"/>
        <w:rPr>
          <w:b/>
          <w:bCs/>
          <w:sz w:val="16"/>
          <w:szCs w:val="16"/>
        </w:rPr>
      </w:pPr>
      <w:r w:rsidRPr="000110F1">
        <w:rPr>
          <w:b/>
          <w:bCs/>
          <w:sz w:val="16"/>
          <w:szCs w:val="16"/>
        </w:rPr>
        <w:t>РЕШЕНИЕ</w:t>
      </w:r>
    </w:p>
    <w:p w14:paraId="2C892C1D" w14:textId="20315B10" w:rsidR="000110F1" w:rsidRPr="000110F1" w:rsidRDefault="000110F1" w:rsidP="000110F1">
      <w:pPr>
        <w:pStyle w:val="a6"/>
        <w:jc w:val="center"/>
        <w:rPr>
          <w:b/>
          <w:bCs/>
          <w:sz w:val="16"/>
          <w:szCs w:val="16"/>
        </w:rPr>
      </w:pPr>
      <w:r w:rsidRPr="000110F1">
        <w:rPr>
          <w:b/>
          <w:bCs/>
          <w:sz w:val="16"/>
          <w:szCs w:val="16"/>
        </w:rPr>
        <w:t>26 мая 2021 года                                                         №33-7</w:t>
      </w:r>
    </w:p>
    <w:p w14:paraId="256E2A54" w14:textId="77777777" w:rsidR="000110F1" w:rsidRPr="000110F1" w:rsidRDefault="000110F1" w:rsidP="000110F1">
      <w:pPr>
        <w:pStyle w:val="a6"/>
        <w:jc w:val="center"/>
        <w:rPr>
          <w:b/>
          <w:bCs/>
          <w:sz w:val="16"/>
          <w:szCs w:val="16"/>
        </w:rPr>
      </w:pPr>
    </w:p>
    <w:p w14:paraId="0E5AB189" w14:textId="77777777" w:rsidR="000110F1" w:rsidRPr="000110F1" w:rsidRDefault="000110F1" w:rsidP="000110F1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0110F1">
        <w:rPr>
          <w:rFonts w:ascii="Times New Roman" w:hAnsi="Times New Roman" w:cs="Times New Roman"/>
          <w:sz w:val="16"/>
          <w:szCs w:val="16"/>
        </w:rPr>
        <w:t>В связи с очередным отпуском председателя городского Совета депутатов Файзулина В.В.,   городской Совет депутатов решил:</w:t>
      </w:r>
    </w:p>
    <w:p w14:paraId="48598027" w14:textId="77777777" w:rsidR="000110F1" w:rsidRPr="000110F1" w:rsidRDefault="000110F1" w:rsidP="000110F1">
      <w:pPr>
        <w:pStyle w:val="a6"/>
        <w:jc w:val="both"/>
        <w:rPr>
          <w:sz w:val="16"/>
          <w:szCs w:val="16"/>
        </w:rPr>
      </w:pPr>
      <w:r w:rsidRPr="000110F1">
        <w:rPr>
          <w:sz w:val="16"/>
          <w:szCs w:val="16"/>
        </w:rPr>
        <w:t>1. Возложить временное исполнение обязанностей председателя городского Совета депутатов на период его отсутствия с 18 июня 2021 года на заместителя председателя городского Совета депутатов Иващенко В.М.</w:t>
      </w:r>
    </w:p>
    <w:p w14:paraId="2C963887" w14:textId="77777777" w:rsidR="000110F1" w:rsidRPr="000110F1" w:rsidRDefault="000110F1" w:rsidP="000110F1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0110F1">
        <w:rPr>
          <w:rFonts w:ascii="Times New Roman" w:hAnsi="Times New Roman" w:cs="Times New Roman"/>
          <w:sz w:val="16"/>
          <w:szCs w:val="16"/>
        </w:rPr>
        <w:t>2. Настоящее решение вступает в силу со дня его принятия.</w:t>
      </w:r>
    </w:p>
    <w:p w14:paraId="1A035D26" w14:textId="77777777" w:rsidR="000110F1" w:rsidRPr="000110F1" w:rsidRDefault="000110F1" w:rsidP="000110F1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0110F1">
        <w:rPr>
          <w:rFonts w:ascii="Times New Roman" w:hAnsi="Times New Roman" w:cs="Times New Roman"/>
          <w:sz w:val="16"/>
          <w:szCs w:val="16"/>
        </w:rPr>
        <w:t xml:space="preserve">3. Контроль   исполнения   настоящего   решения   возложить   на   комиссию    по законодательству, правам граждан, местному самоуправлению (Ершов Ю.И.). </w:t>
      </w:r>
    </w:p>
    <w:p w14:paraId="77E3A16F" w14:textId="72B51A34" w:rsidR="006F22AD" w:rsidRDefault="006F22AD" w:rsidP="006F22AD">
      <w:pPr>
        <w:rPr>
          <w:rFonts w:ascii="Times New Roman" w:hAnsi="Times New Roman"/>
          <w:b/>
          <w:sz w:val="16"/>
          <w:szCs w:val="16"/>
        </w:rPr>
      </w:pPr>
    </w:p>
    <w:p w14:paraId="2F3DAFA1" w14:textId="77777777" w:rsidR="000110F1" w:rsidRDefault="000110F1" w:rsidP="000110F1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  <w:r>
        <w:rPr>
          <w:rFonts w:asciiTheme="minorHAnsi" w:hAnsiTheme="minorHAnsi" w:cstheme="minorHAnsi"/>
          <w:b/>
          <w:bCs/>
          <w:iCs/>
          <w:sz w:val="16"/>
          <w:szCs w:val="16"/>
        </w:rPr>
        <w:t>Председатель</w:t>
      </w:r>
    </w:p>
    <w:p w14:paraId="6C876F34" w14:textId="77777777" w:rsidR="000110F1" w:rsidRDefault="000110F1" w:rsidP="000110F1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  <w:r>
        <w:rPr>
          <w:rFonts w:asciiTheme="minorHAnsi" w:hAnsiTheme="minorHAnsi" w:cstheme="minorHAnsi"/>
          <w:b/>
          <w:bCs/>
          <w:iCs/>
          <w:sz w:val="16"/>
          <w:szCs w:val="16"/>
        </w:rPr>
        <w:t>городского Совета депутатов</w:t>
      </w:r>
      <w:r>
        <w:rPr>
          <w:rFonts w:asciiTheme="minorHAnsi" w:hAnsiTheme="minorHAnsi" w:cstheme="minorHAnsi"/>
          <w:b/>
          <w:bCs/>
          <w:iCs/>
          <w:sz w:val="16"/>
          <w:szCs w:val="16"/>
        </w:rPr>
        <w:tab/>
        <w:t>В. В. Файзулин</w:t>
      </w:r>
    </w:p>
    <w:p w14:paraId="22C2152E" w14:textId="77777777" w:rsidR="000110F1" w:rsidRDefault="000110F1" w:rsidP="000110F1">
      <w:pPr>
        <w:rPr>
          <w:rFonts w:ascii="Times New Roman" w:hAnsi="Times New Roman"/>
          <w:b/>
          <w:sz w:val="16"/>
          <w:szCs w:val="16"/>
        </w:rPr>
      </w:pPr>
    </w:p>
    <w:p w14:paraId="01691EB1" w14:textId="77777777" w:rsidR="000110F1" w:rsidRDefault="000110F1" w:rsidP="006F22AD">
      <w:pPr>
        <w:rPr>
          <w:rFonts w:ascii="Times New Roman" w:hAnsi="Times New Roman"/>
          <w:b/>
          <w:sz w:val="16"/>
          <w:szCs w:val="16"/>
        </w:rPr>
        <w:sectPr w:rsidR="000110F1" w:rsidSect="004B26DB">
          <w:type w:val="continuous"/>
          <w:pgSz w:w="11906" w:h="16838"/>
          <w:pgMar w:top="851" w:right="849" w:bottom="567" w:left="993" w:header="709" w:footer="709" w:gutter="0"/>
          <w:cols w:num="2" w:space="708"/>
          <w:docGrid w:linePitch="360"/>
        </w:sectPr>
      </w:pPr>
    </w:p>
    <w:p w14:paraId="28BB38E6" w14:textId="174D0943" w:rsidR="006F22AD" w:rsidRPr="007F4472" w:rsidRDefault="006F22AD" w:rsidP="006F22AD">
      <w:pPr>
        <w:rPr>
          <w:rFonts w:ascii="Times New Roman" w:hAnsi="Times New Roman"/>
          <w:b/>
          <w:sz w:val="16"/>
          <w:szCs w:val="16"/>
        </w:rPr>
      </w:pPr>
    </w:p>
    <w:sectPr w:rsidR="006F22AD" w:rsidRPr="007F4472" w:rsidSect="004B26DB">
      <w:type w:val="continuous"/>
      <w:pgSz w:w="11906" w:h="16838"/>
      <w:pgMar w:top="851" w:right="849" w:bottom="567" w:left="993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7FDA" w14:textId="77777777" w:rsidR="006076B5" w:rsidRDefault="006076B5" w:rsidP="00701323">
      <w:r>
        <w:separator/>
      </w:r>
    </w:p>
  </w:endnote>
  <w:endnote w:type="continuationSeparator" w:id="0">
    <w:p w14:paraId="78AE29A0" w14:textId="77777777" w:rsidR="006076B5" w:rsidRDefault="006076B5" w:rsidP="0070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3E667" w14:textId="77777777" w:rsidR="006076B5" w:rsidRDefault="006076B5" w:rsidP="00701323">
      <w:r>
        <w:separator/>
      </w:r>
    </w:p>
  </w:footnote>
  <w:footnote w:type="continuationSeparator" w:id="0">
    <w:p w14:paraId="279AA515" w14:textId="77777777" w:rsidR="006076B5" w:rsidRDefault="006076B5" w:rsidP="00701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C322B8" w14:paraId="26CF82F8" w14:textId="77777777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14:paraId="7CE464C2" w14:textId="77777777" w:rsidR="00C322B8" w:rsidRDefault="00C322B8">
          <w:pPr>
            <w:widowControl w:val="0"/>
            <w:autoSpaceDE w:val="0"/>
            <w:autoSpaceDN w:val="0"/>
            <w:adjustRightInd w:val="0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14:paraId="60FA6999" w14:textId="77777777" w:rsidR="00C322B8" w:rsidRDefault="00C322B8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14:paraId="01B20DFE" w14:textId="77777777" w:rsidR="00C322B8" w:rsidRDefault="00C322B8">
          <w:pPr>
            <w:widowControl w:val="0"/>
            <w:autoSpaceDE w:val="0"/>
            <w:autoSpaceDN w:val="0"/>
            <w:adjustRightInd w:val="0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EC06354C"/>
    <w:lvl w:ilvl="0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AD6A0F"/>
    <w:multiLevelType w:val="multilevel"/>
    <w:tmpl w:val="4E5470D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A37405"/>
    <w:multiLevelType w:val="hybridMultilevel"/>
    <w:tmpl w:val="116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06FC"/>
    <w:multiLevelType w:val="multilevel"/>
    <w:tmpl w:val="B6E6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B48FA"/>
    <w:multiLevelType w:val="multilevel"/>
    <w:tmpl w:val="E61E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B162C"/>
    <w:multiLevelType w:val="hybridMultilevel"/>
    <w:tmpl w:val="B546D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E6218"/>
    <w:multiLevelType w:val="multilevel"/>
    <w:tmpl w:val="1C56626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84E162B"/>
    <w:multiLevelType w:val="multilevel"/>
    <w:tmpl w:val="540A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934C9"/>
    <w:multiLevelType w:val="hybridMultilevel"/>
    <w:tmpl w:val="2724D754"/>
    <w:lvl w:ilvl="0" w:tplc="D598A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965FB5"/>
    <w:multiLevelType w:val="hybridMultilevel"/>
    <w:tmpl w:val="CAAA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45B7C"/>
    <w:multiLevelType w:val="hybridMultilevel"/>
    <w:tmpl w:val="BD76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46758"/>
    <w:multiLevelType w:val="hybridMultilevel"/>
    <w:tmpl w:val="6C6CCA26"/>
    <w:lvl w:ilvl="0" w:tplc="A73A0C62">
      <w:start w:val="1"/>
      <w:numFmt w:val="decimal"/>
      <w:lvlText w:val="%1."/>
      <w:lvlJc w:val="left"/>
      <w:pPr>
        <w:ind w:left="1080" w:hanging="405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23936939"/>
    <w:multiLevelType w:val="hybridMultilevel"/>
    <w:tmpl w:val="DA06C3E2"/>
    <w:lvl w:ilvl="0" w:tplc="3712FD24">
      <w:start w:val="4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6" w15:restartNumberingAfterBreak="0">
    <w:nsid w:val="23AB0901"/>
    <w:multiLevelType w:val="multilevel"/>
    <w:tmpl w:val="1F0C9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4F4E73"/>
    <w:multiLevelType w:val="multilevel"/>
    <w:tmpl w:val="C52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42EC1"/>
    <w:multiLevelType w:val="hybridMultilevel"/>
    <w:tmpl w:val="934C4AD4"/>
    <w:lvl w:ilvl="0" w:tplc="B90EFCF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2C37FF"/>
    <w:multiLevelType w:val="multilevel"/>
    <w:tmpl w:val="AE40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B6547A"/>
    <w:multiLevelType w:val="hybridMultilevel"/>
    <w:tmpl w:val="FA2E7C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E4224"/>
    <w:multiLevelType w:val="hybridMultilevel"/>
    <w:tmpl w:val="1CE4971E"/>
    <w:lvl w:ilvl="0" w:tplc="057A803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110188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BC5C0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C7A808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63204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8607D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568776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8CCC6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416047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EB6455"/>
    <w:multiLevelType w:val="hybridMultilevel"/>
    <w:tmpl w:val="D96A67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B7D3C"/>
    <w:multiLevelType w:val="hybridMultilevel"/>
    <w:tmpl w:val="24A8C074"/>
    <w:lvl w:ilvl="0" w:tplc="84F6737E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3FA1B1E"/>
    <w:multiLevelType w:val="singleLevel"/>
    <w:tmpl w:val="F042B97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6EF7E01"/>
    <w:multiLevelType w:val="multilevel"/>
    <w:tmpl w:val="4642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BE157E"/>
    <w:multiLevelType w:val="hybridMultilevel"/>
    <w:tmpl w:val="7826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DA1C49"/>
    <w:multiLevelType w:val="hybridMultilevel"/>
    <w:tmpl w:val="5B7E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4106A"/>
    <w:multiLevelType w:val="hybridMultilevel"/>
    <w:tmpl w:val="9D7AF594"/>
    <w:lvl w:ilvl="0" w:tplc="52283E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8D69A8"/>
    <w:multiLevelType w:val="multilevel"/>
    <w:tmpl w:val="C7ACCB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1A550D"/>
    <w:multiLevelType w:val="hybridMultilevel"/>
    <w:tmpl w:val="A2B6A5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360EB3"/>
    <w:multiLevelType w:val="hybridMultilevel"/>
    <w:tmpl w:val="488EE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10C79"/>
    <w:multiLevelType w:val="hybridMultilevel"/>
    <w:tmpl w:val="9D183172"/>
    <w:lvl w:ilvl="0" w:tplc="F126D3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D830B9"/>
    <w:multiLevelType w:val="multilevel"/>
    <w:tmpl w:val="B262EB9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79E05AFF"/>
    <w:multiLevelType w:val="multilevel"/>
    <w:tmpl w:val="6D283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A23506D"/>
    <w:multiLevelType w:val="hybridMultilevel"/>
    <w:tmpl w:val="35B8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0"/>
  </w:num>
  <w:num w:numId="8">
    <w:abstractNumId w:val="9"/>
  </w:num>
  <w:num w:numId="9">
    <w:abstractNumId w:val="37"/>
  </w:num>
  <w:num w:numId="10">
    <w:abstractNumId w:val="35"/>
  </w:num>
  <w:num w:numId="11">
    <w:abstractNumId w:val="16"/>
  </w:num>
  <w:num w:numId="12">
    <w:abstractNumId w:val="26"/>
  </w:num>
  <w:num w:numId="13">
    <w:abstractNumId w:val="25"/>
  </w:num>
  <w:num w:numId="14">
    <w:abstractNumId w:val="4"/>
  </w:num>
  <w:num w:numId="15">
    <w:abstractNumId w:val="38"/>
  </w:num>
  <w:num w:numId="16">
    <w:abstractNumId w:val="17"/>
  </w:num>
  <w:num w:numId="17">
    <w:abstractNumId w:val="28"/>
  </w:num>
  <w:num w:numId="18">
    <w:abstractNumId w:val="3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1"/>
  </w:num>
  <w:num w:numId="25">
    <w:abstractNumId w:val="5"/>
  </w:num>
  <w:num w:numId="26">
    <w:abstractNumId w:val="19"/>
  </w:num>
  <w:num w:numId="27">
    <w:abstractNumId w:val="10"/>
  </w:num>
  <w:num w:numId="28">
    <w:abstractNumId w:val="27"/>
  </w:num>
  <w:num w:numId="29">
    <w:abstractNumId w:val="7"/>
  </w:num>
  <w:num w:numId="30">
    <w:abstractNumId w:val="13"/>
  </w:num>
  <w:num w:numId="31">
    <w:abstractNumId w:val="12"/>
  </w:num>
  <w:num w:numId="32">
    <w:abstractNumId w:val="39"/>
  </w:num>
  <w:num w:numId="33">
    <w:abstractNumId w:val="21"/>
  </w:num>
  <w:num w:numId="34">
    <w:abstractNumId w:val="20"/>
  </w:num>
  <w:num w:numId="35">
    <w:abstractNumId w:val="24"/>
  </w:num>
  <w:num w:numId="36">
    <w:abstractNumId w:val="6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C3"/>
    <w:rsid w:val="00000700"/>
    <w:rsid w:val="000009AB"/>
    <w:rsid w:val="00001CAF"/>
    <w:rsid w:val="00006DFC"/>
    <w:rsid w:val="00007163"/>
    <w:rsid w:val="000110F1"/>
    <w:rsid w:val="000266FB"/>
    <w:rsid w:val="0003078C"/>
    <w:rsid w:val="00030EAC"/>
    <w:rsid w:val="0003199E"/>
    <w:rsid w:val="00032111"/>
    <w:rsid w:val="000359A6"/>
    <w:rsid w:val="000403EF"/>
    <w:rsid w:val="00042B01"/>
    <w:rsid w:val="00052458"/>
    <w:rsid w:val="00053838"/>
    <w:rsid w:val="00053DD8"/>
    <w:rsid w:val="00053ED0"/>
    <w:rsid w:val="00057B80"/>
    <w:rsid w:val="000629EA"/>
    <w:rsid w:val="0007069A"/>
    <w:rsid w:val="0007281A"/>
    <w:rsid w:val="00072954"/>
    <w:rsid w:val="0007648C"/>
    <w:rsid w:val="00076B51"/>
    <w:rsid w:val="00076EE7"/>
    <w:rsid w:val="0008666A"/>
    <w:rsid w:val="00091F4C"/>
    <w:rsid w:val="00093661"/>
    <w:rsid w:val="00093CA7"/>
    <w:rsid w:val="00095CE1"/>
    <w:rsid w:val="00097664"/>
    <w:rsid w:val="000A4086"/>
    <w:rsid w:val="000A47AC"/>
    <w:rsid w:val="000A6DAC"/>
    <w:rsid w:val="000A78D9"/>
    <w:rsid w:val="000A7E1F"/>
    <w:rsid w:val="000B1D28"/>
    <w:rsid w:val="000B3F85"/>
    <w:rsid w:val="000B58E6"/>
    <w:rsid w:val="000C2DCB"/>
    <w:rsid w:val="000C3BED"/>
    <w:rsid w:val="000D048C"/>
    <w:rsid w:val="000D0565"/>
    <w:rsid w:val="000D37F3"/>
    <w:rsid w:val="000E3AD0"/>
    <w:rsid w:val="000E4020"/>
    <w:rsid w:val="000F0E35"/>
    <w:rsid w:val="000F41A9"/>
    <w:rsid w:val="00100298"/>
    <w:rsid w:val="00102461"/>
    <w:rsid w:val="00112ECB"/>
    <w:rsid w:val="00123D2B"/>
    <w:rsid w:val="00130DFC"/>
    <w:rsid w:val="0013462D"/>
    <w:rsid w:val="00135911"/>
    <w:rsid w:val="00141B73"/>
    <w:rsid w:val="001438A9"/>
    <w:rsid w:val="00155B90"/>
    <w:rsid w:val="00156377"/>
    <w:rsid w:val="00164E2C"/>
    <w:rsid w:val="00167986"/>
    <w:rsid w:val="00167AB0"/>
    <w:rsid w:val="0017074D"/>
    <w:rsid w:val="00172113"/>
    <w:rsid w:val="00172CE4"/>
    <w:rsid w:val="00177B92"/>
    <w:rsid w:val="00182787"/>
    <w:rsid w:val="0018448F"/>
    <w:rsid w:val="00187014"/>
    <w:rsid w:val="00187A24"/>
    <w:rsid w:val="00194BBA"/>
    <w:rsid w:val="00195E2D"/>
    <w:rsid w:val="001A0742"/>
    <w:rsid w:val="001A366B"/>
    <w:rsid w:val="001A6315"/>
    <w:rsid w:val="001A664C"/>
    <w:rsid w:val="001A6A5D"/>
    <w:rsid w:val="001B0336"/>
    <w:rsid w:val="001B3DBE"/>
    <w:rsid w:val="001B5C81"/>
    <w:rsid w:val="001B6B1A"/>
    <w:rsid w:val="001C3BEA"/>
    <w:rsid w:val="001D0E04"/>
    <w:rsid w:val="001D2070"/>
    <w:rsid w:val="001D55E1"/>
    <w:rsid w:val="001D76A1"/>
    <w:rsid w:val="001E20C2"/>
    <w:rsid w:val="001E359D"/>
    <w:rsid w:val="001E5B95"/>
    <w:rsid w:val="001E6089"/>
    <w:rsid w:val="001E7D78"/>
    <w:rsid w:val="001F0A52"/>
    <w:rsid w:val="001F7E31"/>
    <w:rsid w:val="0020059C"/>
    <w:rsid w:val="00201EB5"/>
    <w:rsid w:val="002054BE"/>
    <w:rsid w:val="00211D43"/>
    <w:rsid w:val="00212873"/>
    <w:rsid w:val="002164CA"/>
    <w:rsid w:val="00221E1E"/>
    <w:rsid w:val="00222085"/>
    <w:rsid w:val="00232E6C"/>
    <w:rsid w:val="00235A04"/>
    <w:rsid w:val="00237781"/>
    <w:rsid w:val="00241509"/>
    <w:rsid w:val="00241BB3"/>
    <w:rsid w:val="00241F96"/>
    <w:rsid w:val="00242AE3"/>
    <w:rsid w:val="00244792"/>
    <w:rsid w:val="00252745"/>
    <w:rsid w:val="00252BD1"/>
    <w:rsid w:val="00252BF5"/>
    <w:rsid w:val="00257207"/>
    <w:rsid w:val="00260C9E"/>
    <w:rsid w:val="0026706D"/>
    <w:rsid w:val="00270E4D"/>
    <w:rsid w:val="00270EE9"/>
    <w:rsid w:val="002736F8"/>
    <w:rsid w:val="002761C9"/>
    <w:rsid w:val="002766B4"/>
    <w:rsid w:val="00280500"/>
    <w:rsid w:val="00290972"/>
    <w:rsid w:val="00290F1C"/>
    <w:rsid w:val="002A00FF"/>
    <w:rsid w:val="002A15AE"/>
    <w:rsid w:val="002A45D5"/>
    <w:rsid w:val="002A7499"/>
    <w:rsid w:val="002B2817"/>
    <w:rsid w:val="002B2CE6"/>
    <w:rsid w:val="002C4A6D"/>
    <w:rsid w:val="002C53A1"/>
    <w:rsid w:val="002D301C"/>
    <w:rsid w:val="002E08AA"/>
    <w:rsid w:val="002E251F"/>
    <w:rsid w:val="002E6247"/>
    <w:rsid w:val="002E72DC"/>
    <w:rsid w:val="002F1809"/>
    <w:rsid w:val="002F3E9A"/>
    <w:rsid w:val="002F4098"/>
    <w:rsid w:val="003016E3"/>
    <w:rsid w:val="003019E8"/>
    <w:rsid w:val="0030534E"/>
    <w:rsid w:val="00305D14"/>
    <w:rsid w:val="00310024"/>
    <w:rsid w:val="00311DEB"/>
    <w:rsid w:val="00312252"/>
    <w:rsid w:val="003139C9"/>
    <w:rsid w:val="0031679C"/>
    <w:rsid w:val="0032276C"/>
    <w:rsid w:val="00323414"/>
    <w:rsid w:val="003236C1"/>
    <w:rsid w:val="00324A9D"/>
    <w:rsid w:val="003304A2"/>
    <w:rsid w:val="00330BCD"/>
    <w:rsid w:val="00332A4A"/>
    <w:rsid w:val="003359CE"/>
    <w:rsid w:val="003471A0"/>
    <w:rsid w:val="00350854"/>
    <w:rsid w:val="00351746"/>
    <w:rsid w:val="00352B3A"/>
    <w:rsid w:val="00353159"/>
    <w:rsid w:val="00355FEA"/>
    <w:rsid w:val="00357A82"/>
    <w:rsid w:val="0036560B"/>
    <w:rsid w:val="00367C39"/>
    <w:rsid w:val="003709A6"/>
    <w:rsid w:val="00371975"/>
    <w:rsid w:val="00373490"/>
    <w:rsid w:val="00382CD0"/>
    <w:rsid w:val="00384218"/>
    <w:rsid w:val="00386329"/>
    <w:rsid w:val="00391E30"/>
    <w:rsid w:val="003924CD"/>
    <w:rsid w:val="00392E46"/>
    <w:rsid w:val="00397A30"/>
    <w:rsid w:val="00397EAD"/>
    <w:rsid w:val="003A485F"/>
    <w:rsid w:val="003A4D04"/>
    <w:rsid w:val="003A6D1E"/>
    <w:rsid w:val="003B2F4D"/>
    <w:rsid w:val="003B6ABC"/>
    <w:rsid w:val="003B6B71"/>
    <w:rsid w:val="003C11D9"/>
    <w:rsid w:val="003C6633"/>
    <w:rsid w:val="003C7B51"/>
    <w:rsid w:val="003D004D"/>
    <w:rsid w:val="003D4675"/>
    <w:rsid w:val="003D4767"/>
    <w:rsid w:val="003D577D"/>
    <w:rsid w:val="003F3F4B"/>
    <w:rsid w:val="003F674C"/>
    <w:rsid w:val="0040027B"/>
    <w:rsid w:val="00402226"/>
    <w:rsid w:val="00402F45"/>
    <w:rsid w:val="00404F56"/>
    <w:rsid w:val="004074A7"/>
    <w:rsid w:val="0041705F"/>
    <w:rsid w:val="004204FF"/>
    <w:rsid w:val="004208D9"/>
    <w:rsid w:val="0042142E"/>
    <w:rsid w:val="00421FF2"/>
    <w:rsid w:val="00431BB2"/>
    <w:rsid w:val="00432626"/>
    <w:rsid w:val="0043304B"/>
    <w:rsid w:val="004362A5"/>
    <w:rsid w:val="004428D3"/>
    <w:rsid w:val="00444CEF"/>
    <w:rsid w:val="00445BAA"/>
    <w:rsid w:val="004465F6"/>
    <w:rsid w:val="00455A38"/>
    <w:rsid w:val="004568C5"/>
    <w:rsid w:val="00460D97"/>
    <w:rsid w:val="00460F5E"/>
    <w:rsid w:val="00462A9A"/>
    <w:rsid w:val="004635B7"/>
    <w:rsid w:val="00464820"/>
    <w:rsid w:val="00467851"/>
    <w:rsid w:val="00472278"/>
    <w:rsid w:val="004756C9"/>
    <w:rsid w:val="00481655"/>
    <w:rsid w:val="00486AE1"/>
    <w:rsid w:val="00487FE3"/>
    <w:rsid w:val="004901AA"/>
    <w:rsid w:val="00492E38"/>
    <w:rsid w:val="00493A4A"/>
    <w:rsid w:val="00494265"/>
    <w:rsid w:val="004A2326"/>
    <w:rsid w:val="004A23FA"/>
    <w:rsid w:val="004A3E85"/>
    <w:rsid w:val="004A6EBD"/>
    <w:rsid w:val="004A7ADF"/>
    <w:rsid w:val="004B26DB"/>
    <w:rsid w:val="004B3430"/>
    <w:rsid w:val="004B4067"/>
    <w:rsid w:val="004B7170"/>
    <w:rsid w:val="004C0C83"/>
    <w:rsid w:val="004C0F2E"/>
    <w:rsid w:val="004C4E95"/>
    <w:rsid w:val="004C57C3"/>
    <w:rsid w:val="004C735E"/>
    <w:rsid w:val="004D0699"/>
    <w:rsid w:val="004D1237"/>
    <w:rsid w:val="004D2E02"/>
    <w:rsid w:val="004D3895"/>
    <w:rsid w:val="004D3B77"/>
    <w:rsid w:val="004D6F42"/>
    <w:rsid w:val="004F26F7"/>
    <w:rsid w:val="004F3515"/>
    <w:rsid w:val="004F4ADB"/>
    <w:rsid w:val="004F5A89"/>
    <w:rsid w:val="004F7520"/>
    <w:rsid w:val="00503A1C"/>
    <w:rsid w:val="0051585C"/>
    <w:rsid w:val="00520ED8"/>
    <w:rsid w:val="00522785"/>
    <w:rsid w:val="0052569D"/>
    <w:rsid w:val="00526299"/>
    <w:rsid w:val="00532720"/>
    <w:rsid w:val="00533E75"/>
    <w:rsid w:val="00534281"/>
    <w:rsid w:val="005357D8"/>
    <w:rsid w:val="00542604"/>
    <w:rsid w:val="005433DE"/>
    <w:rsid w:val="00544792"/>
    <w:rsid w:val="00550219"/>
    <w:rsid w:val="00552305"/>
    <w:rsid w:val="00552547"/>
    <w:rsid w:val="0055328F"/>
    <w:rsid w:val="00554A29"/>
    <w:rsid w:val="00555BD2"/>
    <w:rsid w:val="005624E4"/>
    <w:rsid w:val="00564249"/>
    <w:rsid w:val="00564576"/>
    <w:rsid w:val="00566FB8"/>
    <w:rsid w:val="0057193A"/>
    <w:rsid w:val="00573CB9"/>
    <w:rsid w:val="005743CD"/>
    <w:rsid w:val="00577BE9"/>
    <w:rsid w:val="0058093D"/>
    <w:rsid w:val="0058493F"/>
    <w:rsid w:val="00585E62"/>
    <w:rsid w:val="00591F62"/>
    <w:rsid w:val="005A2E70"/>
    <w:rsid w:val="005D0621"/>
    <w:rsid w:val="005D0A07"/>
    <w:rsid w:val="005E0E9F"/>
    <w:rsid w:val="005E3BE1"/>
    <w:rsid w:val="005E797C"/>
    <w:rsid w:val="005F2FDB"/>
    <w:rsid w:val="005F3ED1"/>
    <w:rsid w:val="005F439E"/>
    <w:rsid w:val="005F5DE9"/>
    <w:rsid w:val="00600122"/>
    <w:rsid w:val="00604152"/>
    <w:rsid w:val="006076B5"/>
    <w:rsid w:val="00612233"/>
    <w:rsid w:val="00616501"/>
    <w:rsid w:val="00620335"/>
    <w:rsid w:val="006215AE"/>
    <w:rsid w:val="00621870"/>
    <w:rsid w:val="00623CD0"/>
    <w:rsid w:val="00624770"/>
    <w:rsid w:val="0062752E"/>
    <w:rsid w:val="00635190"/>
    <w:rsid w:val="0063578D"/>
    <w:rsid w:val="006365EB"/>
    <w:rsid w:val="00645645"/>
    <w:rsid w:val="00653BBB"/>
    <w:rsid w:val="00654B74"/>
    <w:rsid w:val="0066394E"/>
    <w:rsid w:val="00666D7F"/>
    <w:rsid w:val="00667CB5"/>
    <w:rsid w:val="00671321"/>
    <w:rsid w:val="00672468"/>
    <w:rsid w:val="006724A4"/>
    <w:rsid w:val="00681216"/>
    <w:rsid w:val="00681A0E"/>
    <w:rsid w:val="00687365"/>
    <w:rsid w:val="00694466"/>
    <w:rsid w:val="0069472F"/>
    <w:rsid w:val="006A773E"/>
    <w:rsid w:val="006B01A7"/>
    <w:rsid w:val="006C2088"/>
    <w:rsid w:val="006C5D81"/>
    <w:rsid w:val="006C6400"/>
    <w:rsid w:val="006C6997"/>
    <w:rsid w:val="006D14F4"/>
    <w:rsid w:val="006D5651"/>
    <w:rsid w:val="006D7005"/>
    <w:rsid w:val="006E69A4"/>
    <w:rsid w:val="006F22AD"/>
    <w:rsid w:val="006F346C"/>
    <w:rsid w:val="006F4DB8"/>
    <w:rsid w:val="00701323"/>
    <w:rsid w:val="00702206"/>
    <w:rsid w:val="0070380C"/>
    <w:rsid w:val="0070416E"/>
    <w:rsid w:val="0070458E"/>
    <w:rsid w:val="00705000"/>
    <w:rsid w:val="00707D5F"/>
    <w:rsid w:val="007100C1"/>
    <w:rsid w:val="00716658"/>
    <w:rsid w:val="00717886"/>
    <w:rsid w:val="007200C1"/>
    <w:rsid w:val="00720225"/>
    <w:rsid w:val="00721787"/>
    <w:rsid w:val="00722AE7"/>
    <w:rsid w:val="00722EB8"/>
    <w:rsid w:val="007235C5"/>
    <w:rsid w:val="00727EBC"/>
    <w:rsid w:val="00730E4A"/>
    <w:rsid w:val="00733600"/>
    <w:rsid w:val="0073789F"/>
    <w:rsid w:val="00741389"/>
    <w:rsid w:val="00746AAB"/>
    <w:rsid w:val="00752617"/>
    <w:rsid w:val="007534BD"/>
    <w:rsid w:val="0075538F"/>
    <w:rsid w:val="007558F0"/>
    <w:rsid w:val="00756279"/>
    <w:rsid w:val="007614BA"/>
    <w:rsid w:val="00761D08"/>
    <w:rsid w:val="007620D2"/>
    <w:rsid w:val="0077094F"/>
    <w:rsid w:val="007709E1"/>
    <w:rsid w:val="00773D0A"/>
    <w:rsid w:val="00774A90"/>
    <w:rsid w:val="0077647F"/>
    <w:rsid w:val="007769F7"/>
    <w:rsid w:val="007855B1"/>
    <w:rsid w:val="00792D5D"/>
    <w:rsid w:val="007938B2"/>
    <w:rsid w:val="00795CCE"/>
    <w:rsid w:val="00796C45"/>
    <w:rsid w:val="007A18CF"/>
    <w:rsid w:val="007A6AF1"/>
    <w:rsid w:val="007A7330"/>
    <w:rsid w:val="007B0C41"/>
    <w:rsid w:val="007B12EC"/>
    <w:rsid w:val="007B48F2"/>
    <w:rsid w:val="007B4EF0"/>
    <w:rsid w:val="007C01E4"/>
    <w:rsid w:val="007C1498"/>
    <w:rsid w:val="007C1B05"/>
    <w:rsid w:val="007C5210"/>
    <w:rsid w:val="007C53FC"/>
    <w:rsid w:val="007C5D5C"/>
    <w:rsid w:val="007D0F8A"/>
    <w:rsid w:val="007D4B2E"/>
    <w:rsid w:val="007E092B"/>
    <w:rsid w:val="007E1EDD"/>
    <w:rsid w:val="007E2F7D"/>
    <w:rsid w:val="007E4B76"/>
    <w:rsid w:val="007E6B0C"/>
    <w:rsid w:val="007E6C63"/>
    <w:rsid w:val="007F0E7F"/>
    <w:rsid w:val="007F27AA"/>
    <w:rsid w:val="007F2DE6"/>
    <w:rsid w:val="007F3981"/>
    <w:rsid w:val="007F4472"/>
    <w:rsid w:val="007F4E62"/>
    <w:rsid w:val="007F63CA"/>
    <w:rsid w:val="008040CC"/>
    <w:rsid w:val="0081090D"/>
    <w:rsid w:val="008120C4"/>
    <w:rsid w:val="00812D3E"/>
    <w:rsid w:val="0081432B"/>
    <w:rsid w:val="00814DEB"/>
    <w:rsid w:val="00815A9C"/>
    <w:rsid w:val="00815EBD"/>
    <w:rsid w:val="00816E15"/>
    <w:rsid w:val="008172DA"/>
    <w:rsid w:val="008204E8"/>
    <w:rsid w:val="00821DFF"/>
    <w:rsid w:val="0082726C"/>
    <w:rsid w:val="008302EB"/>
    <w:rsid w:val="00833FED"/>
    <w:rsid w:val="00835111"/>
    <w:rsid w:val="00841E30"/>
    <w:rsid w:val="00846EFA"/>
    <w:rsid w:val="008550E6"/>
    <w:rsid w:val="008664B7"/>
    <w:rsid w:val="00866ACE"/>
    <w:rsid w:val="00866C97"/>
    <w:rsid w:val="00872E34"/>
    <w:rsid w:val="00874053"/>
    <w:rsid w:val="00877BD0"/>
    <w:rsid w:val="00881EA5"/>
    <w:rsid w:val="00886F95"/>
    <w:rsid w:val="008874F4"/>
    <w:rsid w:val="00887EE7"/>
    <w:rsid w:val="008900DE"/>
    <w:rsid w:val="00891155"/>
    <w:rsid w:val="008911EE"/>
    <w:rsid w:val="00897D88"/>
    <w:rsid w:val="008A22D9"/>
    <w:rsid w:val="008A3339"/>
    <w:rsid w:val="008A603B"/>
    <w:rsid w:val="008A7176"/>
    <w:rsid w:val="008C11B1"/>
    <w:rsid w:val="008C458C"/>
    <w:rsid w:val="008D1FE5"/>
    <w:rsid w:val="008D4544"/>
    <w:rsid w:val="008E14E2"/>
    <w:rsid w:val="008E1C3D"/>
    <w:rsid w:val="008E42E1"/>
    <w:rsid w:val="008E493F"/>
    <w:rsid w:val="008E6228"/>
    <w:rsid w:val="008E79FF"/>
    <w:rsid w:val="008F51E0"/>
    <w:rsid w:val="008F5529"/>
    <w:rsid w:val="008F7AF4"/>
    <w:rsid w:val="009031D7"/>
    <w:rsid w:val="009063B0"/>
    <w:rsid w:val="00907E07"/>
    <w:rsid w:val="00911EF5"/>
    <w:rsid w:val="009121F9"/>
    <w:rsid w:val="00912687"/>
    <w:rsid w:val="009126DE"/>
    <w:rsid w:val="00914177"/>
    <w:rsid w:val="0091738F"/>
    <w:rsid w:val="009225BA"/>
    <w:rsid w:val="00932AB1"/>
    <w:rsid w:val="00933315"/>
    <w:rsid w:val="00943356"/>
    <w:rsid w:val="0094470A"/>
    <w:rsid w:val="00944BC3"/>
    <w:rsid w:val="00945104"/>
    <w:rsid w:val="0094514F"/>
    <w:rsid w:val="00946E25"/>
    <w:rsid w:val="0095387C"/>
    <w:rsid w:val="00953E39"/>
    <w:rsid w:val="00954EC3"/>
    <w:rsid w:val="0095706C"/>
    <w:rsid w:val="00960003"/>
    <w:rsid w:val="0096035F"/>
    <w:rsid w:val="00961BDA"/>
    <w:rsid w:val="00962566"/>
    <w:rsid w:val="0096262C"/>
    <w:rsid w:val="00963124"/>
    <w:rsid w:val="009641B5"/>
    <w:rsid w:val="009678C4"/>
    <w:rsid w:val="009708F3"/>
    <w:rsid w:val="00972776"/>
    <w:rsid w:val="00973718"/>
    <w:rsid w:val="009770C7"/>
    <w:rsid w:val="0097765C"/>
    <w:rsid w:val="00986906"/>
    <w:rsid w:val="00987A9B"/>
    <w:rsid w:val="00990255"/>
    <w:rsid w:val="00990D8C"/>
    <w:rsid w:val="0099150D"/>
    <w:rsid w:val="009A305A"/>
    <w:rsid w:val="009A4653"/>
    <w:rsid w:val="009A7374"/>
    <w:rsid w:val="009B221B"/>
    <w:rsid w:val="009B371A"/>
    <w:rsid w:val="009C042D"/>
    <w:rsid w:val="009C4D36"/>
    <w:rsid w:val="009D3BBB"/>
    <w:rsid w:val="009D4485"/>
    <w:rsid w:val="009D4CAE"/>
    <w:rsid w:val="009E6D32"/>
    <w:rsid w:val="009F52EB"/>
    <w:rsid w:val="009F6561"/>
    <w:rsid w:val="009F6BAF"/>
    <w:rsid w:val="00A02D65"/>
    <w:rsid w:val="00A04AAF"/>
    <w:rsid w:val="00A05774"/>
    <w:rsid w:val="00A05D2C"/>
    <w:rsid w:val="00A07C3A"/>
    <w:rsid w:val="00A15688"/>
    <w:rsid w:val="00A15F2C"/>
    <w:rsid w:val="00A2072D"/>
    <w:rsid w:val="00A21388"/>
    <w:rsid w:val="00A2450A"/>
    <w:rsid w:val="00A30EDC"/>
    <w:rsid w:val="00A31890"/>
    <w:rsid w:val="00A31989"/>
    <w:rsid w:val="00A41E48"/>
    <w:rsid w:val="00A54DEC"/>
    <w:rsid w:val="00A55F66"/>
    <w:rsid w:val="00A62803"/>
    <w:rsid w:val="00A63045"/>
    <w:rsid w:val="00A67F32"/>
    <w:rsid w:val="00A724C9"/>
    <w:rsid w:val="00A725E1"/>
    <w:rsid w:val="00A80331"/>
    <w:rsid w:val="00A8152E"/>
    <w:rsid w:val="00A81AB8"/>
    <w:rsid w:val="00A823D6"/>
    <w:rsid w:val="00A83390"/>
    <w:rsid w:val="00A85A91"/>
    <w:rsid w:val="00A92579"/>
    <w:rsid w:val="00A95110"/>
    <w:rsid w:val="00A95AF7"/>
    <w:rsid w:val="00A97BCC"/>
    <w:rsid w:val="00AA1321"/>
    <w:rsid w:val="00AB0D7E"/>
    <w:rsid w:val="00AB3D79"/>
    <w:rsid w:val="00AB702A"/>
    <w:rsid w:val="00AB7DC6"/>
    <w:rsid w:val="00AC6C6D"/>
    <w:rsid w:val="00AD0A0D"/>
    <w:rsid w:val="00AD2FCE"/>
    <w:rsid w:val="00AD34D1"/>
    <w:rsid w:val="00AD36FF"/>
    <w:rsid w:val="00AD3ED7"/>
    <w:rsid w:val="00AD5208"/>
    <w:rsid w:val="00AE0837"/>
    <w:rsid w:val="00AE0C65"/>
    <w:rsid w:val="00AE32B0"/>
    <w:rsid w:val="00AE5E47"/>
    <w:rsid w:val="00AF0C27"/>
    <w:rsid w:val="00AF38E8"/>
    <w:rsid w:val="00AF6B17"/>
    <w:rsid w:val="00B0061C"/>
    <w:rsid w:val="00B00CCA"/>
    <w:rsid w:val="00B01D71"/>
    <w:rsid w:val="00B10228"/>
    <w:rsid w:val="00B11ABB"/>
    <w:rsid w:val="00B13143"/>
    <w:rsid w:val="00B1502B"/>
    <w:rsid w:val="00B15A19"/>
    <w:rsid w:val="00B17A47"/>
    <w:rsid w:val="00B20375"/>
    <w:rsid w:val="00B208AA"/>
    <w:rsid w:val="00B2184C"/>
    <w:rsid w:val="00B3081E"/>
    <w:rsid w:val="00B30EAC"/>
    <w:rsid w:val="00B3170E"/>
    <w:rsid w:val="00B404A4"/>
    <w:rsid w:val="00B4452A"/>
    <w:rsid w:val="00B447BF"/>
    <w:rsid w:val="00B465D6"/>
    <w:rsid w:val="00B54B89"/>
    <w:rsid w:val="00B64BCE"/>
    <w:rsid w:val="00B64FD6"/>
    <w:rsid w:val="00B65164"/>
    <w:rsid w:val="00B74129"/>
    <w:rsid w:val="00B748BF"/>
    <w:rsid w:val="00B75247"/>
    <w:rsid w:val="00B816D3"/>
    <w:rsid w:val="00B826DD"/>
    <w:rsid w:val="00B86D5C"/>
    <w:rsid w:val="00B978ED"/>
    <w:rsid w:val="00BA0771"/>
    <w:rsid w:val="00BA12C2"/>
    <w:rsid w:val="00BA4319"/>
    <w:rsid w:val="00BA4BBB"/>
    <w:rsid w:val="00BA6154"/>
    <w:rsid w:val="00BB11DD"/>
    <w:rsid w:val="00BB17DD"/>
    <w:rsid w:val="00BB18FB"/>
    <w:rsid w:val="00BB4673"/>
    <w:rsid w:val="00BB7AD0"/>
    <w:rsid w:val="00BB7B4B"/>
    <w:rsid w:val="00BC05CA"/>
    <w:rsid w:val="00BC6239"/>
    <w:rsid w:val="00BC7BC9"/>
    <w:rsid w:val="00BD0793"/>
    <w:rsid w:val="00BE0637"/>
    <w:rsid w:val="00BE20FE"/>
    <w:rsid w:val="00BE306F"/>
    <w:rsid w:val="00BE3EEF"/>
    <w:rsid w:val="00BE576F"/>
    <w:rsid w:val="00BF0E0E"/>
    <w:rsid w:val="00C0366C"/>
    <w:rsid w:val="00C06B9D"/>
    <w:rsid w:val="00C10F33"/>
    <w:rsid w:val="00C15B95"/>
    <w:rsid w:val="00C167E8"/>
    <w:rsid w:val="00C17526"/>
    <w:rsid w:val="00C2348F"/>
    <w:rsid w:val="00C24943"/>
    <w:rsid w:val="00C25D22"/>
    <w:rsid w:val="00C27D55"/>
    <w:rsid w:val="00C27FC9"/>
    <w:rsid w:val="00C30765"/>
    <w:rsid w:val="00C3199E"/>
    <w:rsid w:val="00C322B8"/>
    <w:rsid w:val="00C32C0E"/>
    <w:rsid w:val="00C3549F"/>
    <w:rsid w:val="00C425F8"/>
    <w:rsid w:val="00C43648"/>
    <w:rsid w:val="00C44002"/>
    <w:rsid w:val="00C47A29"/>
    <w:rsid w:val="00C55184"/>
    <w:rsid w:val="00C57B09"/>
    <w:rsid w:val="00C609DA"/>
    <w:rsid w:val="00C62ADB"/>
    <w:rsid w:val="00C70FF4"/>
    <w:rsid w:val="00C72D1D"/>
    <w:rsid w:val="00C84E32"/>
    <w:rsid w:val="00C87025"/>
    <w:rsid w:val="00C91229"/>
    <w:rsid w:val="00C9580C"/>
    <w:rsid w:val="00CA257E"/>
    <w:rsid w:val="00CA2BA8"/>
    <w:rsid w:val="00CA3FB3"/>
    <w:rsid w:val="00CA4497"/>
    <w:rsid w:val="00CB2DD9"/>
    <w:rsid w:val="00CC101E"/>
    <w:rsid w:val="00CC2762"/>
    <w:rsid w:val="00CC5A60"/>
    <w:rsid w:val="00CD33F4"/>
    <w:rsid w:val="00CD6C30"/>
    <w:rsid w:val="00CE0AB3"/>
    <w:rsid w:val="00CE1FB4"/>
    <w:rsid w:val="00CF3313"/>
    <w:rsid w:val="00CF6ADA"/>
    <w:rsid w:val="00D00206"/>
    <w:rsid w:val="00D00C87"/>
    <w:rsid w:val="00D03A7A"/>
    <w:rsid w:val="00D0453A"/>
    <w:rsid w:val="00D079E7"/>
    <w:rsid w:val="00D13F25"/>
    <w:rsid w:val="00D143C0"/>
    <w:rsid w:val="00D15DE8"/>
    <w:rsid w:val="00D20E6A"/>
    <w:rsid w:val="00D27177"/>
    <w:rsid w:val="00D31758"/>
    <w:rsid w:val="00D3252C"/>
    <w:rsid w:val="00D332E8"/>
    <w:rsid w:val="00D34EA0"/>
    <w:rsid w:val="00D401E7"/>
    <w:rsid w:val="00D43242"/>
    <w:rsid w:val="00D4382D"/>
    <w:rsid w:val="00D44BAD"/>
    <w:rsid w:val="00D540D6"/>
    <w:rsid w:val="00D67F14"/>
    <w:rsid w:val="00D72B4F"/>
    <w:rsid w:val="00D80CEC"/>
    <w:rsid w:val="00D814B9"/>
    <w:rsid w:val="00D83BA6"/>
    <w:rsid w:val="00D84FB1"/>
    <w:rsid w:val="00D91E29"/>
    <w:rsid w:val="00DA57C5"/>
    <w:rsid w:val="00DA63AD"/>
    <w:rsid w:val="00DB3104"/>
    <w:rsid w:val="00DB3C0D"/>
    <w:rsid w:val="00DC03AE"/>
    <w:rsid w:val="00DC097E"/>
    <w:rsid w:val="00DC2C05"/>
    <w:rsid w:val="00DC4B29"/>
    <w:rsid w:val="00DC4DB2"/>
    <w:rsid w:val="00DC5544"/>
    <w:rsid w:val="00DC5D94"/>
    <w:rsid w:val="00DD0F63"/>
    <w:rsid w:val="00DD2D34"/>
    <w:rsid w:val="00DD2FC3"/>
    <w:rsid w:val="00DD55D4"/>
    <w:rsid w:val="00DD661E"/>
    <w:rsid w:val="00DE1E49"/>
    <w:rsid w:val="00DE3624"/>
    <w:rsid w:val="00DF7B45"/>
    <w:rsid w:val="00E05F08"/>
    <w:rsid w:val="00E12353"/>
    <w:rsid w:val="00E12608"/>
    <w:rsid w:val="00E12973"/>
    <w:rsid w:val="00E12F6C"/>
    <w:rsid w:val="00E13CFF"/>
    <w:rsid w:val="00E14FF7"/>
    <w:rsid w:val="00E15F4D"/>
    <w:rsid w:val="00E163EC"/>
    <w:rsid w:val="00E26B53"/>
    <w:rsid w:val="00E330AA"/>
    <w:rsid w:val="00E33FD0"/>
    <w:rsid w:val="00E375BC"/>
    <w:rsid w:val="00E4132E"/>
    <w:rsid w:val="00E4218E"/>
    <w:rsid w:val="00E42578"/>
    <w:rsid w:val="00E42E2E"/>
    <w:rsid w:val="00E51B75"/>
    <w:rsid w:val="00E57A95"/>
    <w:rsid w:val="00E57D3F"/>
    <w:rsid w:val="00E636CD"/>
    <w:rsid w:val="00E72FDF"/>
    <w:rsid w:val="00E7606F"/>
    <w:rsid w:val="00E83489"/>
    <w:rsid w:val="00E85B40"/>
    <w:rsid w:val="00E86BA2"/>
    <w:rsid w:val="00E8789E"/>
    <w:rsid w:val="00E9084B"/>
    <w:rsid w:val="00E94314"/>
    <w:rsid w:val="00E94C4B"/>
    <w:rsid w:val="00E96697"/>
    <w:rsid w:val="00EA0881"/>
    <w:rsid w:val="00EA135F"/>
    <w:rsid w:val="00EA46A6"/>
    <w:rsid w:val="00EA59B1"/>
    <w:rsid w:val="00EC0AF4"/>
    <w:rsid w:val="00EC0EFF"/>
    <w:rsid w:val="00EC450B"/>
    <w:rsid w:val="00EC643F"/>
    <w:rsid w:val="00ED3005"/>
    <w:rsid w:val="00ED70D8"/>
    <w:rsid w:val="00ED7818"/>
    <w:rsid w:val="00EE66F0"/>
    <w:rsid w:val="00EE6991"/>
    <w:rsid w:val="00EE7CD0"/>
    <w:rsid w:val="00EF1C94"/>
    <w:rsid w:val="00EF1CB9"/>
    <w:rsid w:val="00EF2D59"/>
    <w:rsid w:val="00EF59E4"/>
    <w:rsid w:val="00F0105F"/>
    <w:rsid w:val="00F01A3C"/>
    <w:rsid w:val="00F021AD"/>
    <w:rsid w:val="00F02B54"/>
    <w:rsid w:val="00F04291"/>
    <w:rsid w:val="00F045A5"/>
    <w:rsid w:val="00F05C83"/>
    <w:rsid w:val="00F05DA6"/>
    <w:rsid w:val="00F07689"/>
    <w:rsid w:val="00F17A03"/>
    <w:rsid w:val="00F205C0"/>
    <w:rsid w:val="00F251D9"/>
    <w:rsid w:val="00F25AB0"/>
    <w:rsid w:val="00F27541"/>
    <w:rsid w:val="00F33133"/>
    <w:rsid w:val="00F3513C"/>
    <w:rsid w:val="00F366F3"/>
    <w:rsid w:val="00F37C45"/>
    <w:rsid w:val="00F40AE1"/>
    <w:rsid w:val="00F42386"/>
    <w:rsid w:val="00F4652E"/>
    <w:rsid w:val="00F46D14"/>
    <w:rsid w:val="00F60C56"/>
    <w:rsid w:val="00F63834"/>
    <w:rsid w:val="00F65438"/>
    <w:rsid w:val="00F71E0D"/>
    <w:rsid w:val="00F76DF3"/>
    <w:rsid w:val="00F828ED"/>
    <w:rsid w:val="00F85577"/>
    <w:rsid w:val="00F85F0A"/>
    <w:rsid w:val="00F86363"/>
    <w:rsid w:val="00F86F1C"/>
    <w:rsid w:val="00F8701E"/>
    <w:rsid w:val="00F905F4"/>
    <w:rsid w:val="00F930C5"/>
    <w:rsid w:val="00F957D0"/>
    <w:rsid w:val="00F96803"/>
    <w:rsid w:val="00F97BFF"/>
    <w:rsid w:val="00FA597D"/>
    <w:rsid w:val="00FB28F0"/>
    <w:rsid w:val="00FB2CAF"/>
    <w:rsid w:val="00FC3698"/>
    <w:rsid w:val="00FC46A0"/>
    <w:rsid w:val="00FC5479"/>
    <w:rsid w:val="00FC5A47"/>
    <w:rsid w:val="00FD0977"/>
    <w:rsid w:val="00FD2DAD"/>
    <w:rsid w:val="00FD63E3"/>
    <w:rsid w:val="00FD65D6"/>
    <w:rsid w:val="00FE1FBD"/>
    <w:rsid w:val="00FF0242"/>
    <w:rsid w:val="00FF244E"/>
    <w:rsid w:val="00FF4EF1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14E83"/>
  <w15:docId w15:val="{C8356393-FA07-4546-86C3-4F9485C6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4D1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D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16501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qFormat/>
    <w:rsid w:val="0061650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qFormat/>
    <w:rsid w:val="00616501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16501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1650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2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FC3"/>
  </w:style>
  <w:style w:type="character" w:styleId="a4">
    <w:name w:val="Strong"/>
    <w:basedOn w:val="a0"/>
    <w:uiPriority w:val="22"/>
    <w:qFormat/>
    <w:rsid w:val="00DD2FC3"/>
    <w:rPr>
      <w:b/>
      <w:bCs/>
    </w:rPr>
  </w:style>
  <w:style w:type="paragraph" w:styleId="a5">
    <w:name w:val="Normal (Web)"/>
    <w:basedOn w:val="a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373490"/>
    <w:pPr>
      <w:spacing w:after="0" w:line="240" w:lineRule="auto"/>
    </w:pPr>
  </w:style>
  <w:style w:type="character" w:styleId="a8">
    <w:name w:val="Emphasis"/>
    <w:basedOn w:val="a0"/>
    <w:qFormat/>
    <w:rsid w:val="000A408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nhideWhenUsed/>
    <w:rsid w:val="00671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7132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14DEB"/>
  </w:style>
  <w:style w:type="character" w:customStyle="1" w:styleId="20">
    <w:name w:val="Заголовок 2 Знак"/>
    <w:basedOn w:val="a0"/>
    <w:link w:val="2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basedOn w:val="a0"/>
    <w:link w:val="22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paragraph" w:customStyle="1" w:styleId="11">
    <w:name w:val="Основной текст1"/>
    <w:basedOn w:val="a"/>
    <w:link w:val="ab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0"/>
    <w:rsid w:val="00AD34D1"/>
  </w:style>
  <w:style w:type="character" w:customStyle="1" w:styleId="2pt">
    <w:name w:val="Основной текст + Интервал 2 pt"/>
    <w:basedOn w:val="ab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ConsPlusNormal">
    <w:name w:val="ConsPlusNormal"/>
    <w:rsid w:val="00C57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99"/>
    <w:qFormat/>
    <w:rsid w:val="00AD2FC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AD2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0225"/>
  </w:style>
  <w:style w:type="character" w:customStyle="1" w:styleId="40">
    <w:name w:val="Заголовок 4 Знак"/>
    <w:basedOn w:val="a0"/>
    <w:link w:val="4"/>
    <w:rsid w:val="001D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Normal">
    <w:name w:val="ConsNormal"/>
    <w:rsid w:val="00BB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4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120C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120C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nhideWhenUsed/>
    <w:rsid w:val="00585E62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5E62"/>
    <w:rPr>
      <w:rFonts w:eastAsiaTheme="minorEastAsia"/>
      <w:sz w:val="16"/>
      <w:szCs w:val="16"/>
      <w:lang w:eastAsia="ru-RU"/>
    </w:rPr>
  </w:style>
  <w:style w:type="paragraph" w:styleId="af0">
    <w:name w:val="Body Text"/>
    <w:basedOn w:val="a"/>
    <w:link w:val="af1"/>
    <w:unhideWhenUsed/>
    <w:rsid w:val="00F86363"/>
    <w:pPr>
      <w:spacing w:after="120"/>
    </w:pPr>
  </w:style>
  <w:style w:type="character" w:customStyle="1" w:styleId="af1">
    <w:name w:val="Основной текст Знак"/>
    <w:basedOn w:val="a0"/>
    <w:link w:val="af0"/>
    <w:rsid w:val="00F86363"/>
    <w:rPr>
      <w:rFonts w:ascii="Calibri" w:eastAsia="Times New Roman" w:hAnsi="Calibri" w:cs="Times New Roman"/>
      <w:lang w:eastAsia="ru-RU"/>
    </w:rPr>
  </w:style>
  <w:style w:type="paragraph" w:customStyle="1" w:styleId="msolistparagraphbullet1gif">
    <w:name w:val="msolistparagraphbullet1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nhideWhenUsed/>
    <w:rsid w:val="007620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620D2"/>
    <w:rPr>
      <w:rFonts w:ascii="Calibri" w:eastAsia="Times New Roman" w:hAnsi="Calibri" w:cs="Times New Roman"/>
      <w:lang w:eastAsia="ru-RU"/>
    </w:rPr>
  </w:style>
  <w:style w:type="paragraph" w:styleId="af4">
    <w:name w:val="Plain Text"/>
    <w:basedOn w:val="a"/>
    <w:link w:val="af5"/>
    <w:uiPriority w:val="99"/>
    <w:rsid w:val="00A41E48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A41E48"/>
    <w:rPr>
      <w:rFonts w:ascii="Courier New" w:eastAsia="Times New Roman" w:hAnsi="Courier New" w:cs="Times New Roman"/>
      <w:sz w:val="20"/>
      <w:szCs w:val="20"/>
    </w:rPr>
  </w:style>
  <w:style w:type="paragraph" w:styleId="af6">
    <w:name w:val="Title"/>
    <w:basedOn w:val="a"/>
    <w:link w:val="af7"/>
    <w:qFormat/>
    <w:rsid w:val="00E15F4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Заголовок Знак"/>
    <w:basedOn w:val="a0"/>
    <w:link w:val="af6"/>
    <w:rsid w:val="00E15F4D"/>
    <w:rPr>
      <w:rFonts w:ascii="Arial" w:eastAsia="Times New Roman" w:hAnsi="Arial" w:cs="Times New Roman"/>
      <w:b/>
      <w:kern w:val="28"/>
      <w:sz w:val="32"/>
      <w:szCs w:val="20"/>
    </w:rPr>
  </w:style>
  <w:style w:type="paragraph" w:styleId="af8">
    <w:name w:val="header"/>
    <w:basedOn w:val="a"/>
    <w:link w:val="af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E15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rsid w:val="00E15F4D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 Знак Знак"/>
    <w:basedOn w:val="a"/>
    <w:rsid w:val="00E15F4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61650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650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650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50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165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3">
    <w:name w:val="Body Text Indent 2"/>
    <w:basedOn w:val="a"/>
    <w:link w:val="24"/>
    <w:rsid w:val="006165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16501"/>
    <w:rPr>
      <w:rFonts w:ascii="Times New Roman" w:eastAsia="Times New Roman" w:hAnsi="Times New Roman" w:cs="Times New Roman"/>
      <w:sz w:val="24"/>
      <w:szCs w:val="24"/>
    </w:rPr>
  </w:style>
  <w:style w:type="character" w:customStyle="1" w:styleId="320">
    <w:name w:val="Основной текст (32)_"/>
    <w:basedOn w:val="a0"/>
    <w:link w:val="321"/>
    <w:rsid w:val="00B20375"/>
    <w:rPr>
      <w:sz w:val="27"/>
      <w:szCs w:val="27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B20375"/>
    <w:pPr>
      <w:shd w:val="clear" w:color="auto" w:fill="FFFFFF"/>
      <w:spacing w:before="360" w:after="60" w:line="30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d">
    <w:name w:val="Table Grid"/>
    <w:basedOn w:val="a1"/>
    <w:rsid w:val="0088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31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1D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lock Text"/>
    <w:basedOn w:val="a"/>
    <w:unhideWhenUsed/>
    <w:rsid w:val="00311DEB"/>
    <w:pPr>
      <w:ind w:left="993" w:right="708"/>
      <w:jc w:val="center"/>
    </w:pPr>
    <w:rPr>
      <w:rFonts w:ascii="Times New Roman" w:hAnsi="Times New Roman"/>
      <w:b/>
      <w:sz w:val="28"/>
      <w:szCs w:val="24"/>
    </w:rPr>
  </w:style>
  <w:style w:type="paragraph" w:customStyle="1" w:styleId="Style21">
    <w:name w:val="Style21"/>
    <w:basedOn w:val="a"/>
    <w:uiPriority w:val="99"/>
    <w:rsid w:val="00F33133"/>
    <w:pPr>
      <w:widowControl w:val="0"/>
      <w:autoSpaceDE w:val="0"/>
      <w:autoSpaceDN w:val="0"/>
      <w:adjustRightInd w:val="0"/>
      <w:spacing w:line="276" w:lineRule="exact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F33133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Arial" w:eastAsiaTheme="minorEastAsia" w:hAnsi="Arial" w:cs="Arial"/>
      <w:sz w:val="24"/>
      <w:szCs w:val="24"/>
    </w:rPr>
  </w:style>
  <w:style w:type="character" w:customStyle="1" w:styleId="FontStyle42">
    <w:name w:val="Font Style42"/>
    <w:basedOn w:val="a0"/>
    <w:uiPriority w:val="99"/>
    <w:rsid w:val="00F33133"/>
    <w:rPr>
      <w:rFonts w:ascii="Times New Roman" w:hAnsi="Times New Roman" w:cs="Times New Roman" w:hint="default"/>
      <w:sz w:val="22"/>
      <w:szCs w:val="22"/>
    </w:rPr>
  </w:style>
  <w:style w:type="paragraph" w:customStyle="1" w:styleId="ConsCell">
    <w:name w:val="ConsCell"/>
    <w:rsid w:val="00F331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331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F3313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33133"/>
    <w:pPr>
      <w:shd w:val="clear" w:color="auto" w:fill="FFFFFF"/>
      <w:spacing w:line="0" w:lineRule="atLeast"/>
      <w:ind w:hanging="360"/>
      <w:outlineLvl w:val="0"/>
    </w:pPr>
    <w:rPr>
      <w:rFonts w:ascii="Times New Roman" w:hAnsi="Times New Roman" w:cstheme="minorBidi"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rsid w:val="00F3313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33133"/>
    <w:pPr>
      <w:shd w:val="clear" w:color="auto" w:fill="FFFFFF"/>
      <w:spacing w:before="360" w:after="360" w:line="0" w:lineRule="atLeast"/>
      <w:jc w:val="left"/>
    </w:pPr>
    <w:rPr>
      <w:rFonts w:ascii="Times New Roman" w:hAnsi="Times New Roman" w:cstheme="minorBidi"/>
      <w:sz w:val="27"/>
      <w:szCs w:val="27"/>
      <w:lang w:eastAsia="en-US"/>
    </w:rPr>
  </w:style>
  <w:style w:type="paragraph" w:customStyle="1" w:styleId="14">
    <w:name w:val="1 Знак"/>
    <w:basedOn w:val="a"/>
    <w:rsid w:val="0032341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">
    <w:name w:val="Знак Знак Знак"/>
    <w:basedOn w:val="a"/>
    <w:rsid w:val="0032341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32341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323414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323414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0"/>
      <w:szCs w:val="20"/>
      <w:lang w:eastAsia="ar-SA"/>
    </w:rPr>
  </w:style>
  <w:style w:type="paragraph" w:customStyle="1" w:styleId="aff0">
    <w:name w:val="Знак"/>
    <w:basedOn w:val="a"/>
    <w:rsid w:val="0032341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323414"/>
    <w:pPr>
      <w:suppressAutoHyphens/>
      <w:spacing w:after="120" w:line="480" w:lineRule="auto"/>
      <w:jc w:val="left"/>
    </w:pPr>
    <w:rPr>
      <w:rFonts w:ascii="Times New Roman" w:hAnsi="Times New Roman"/>
      <w:sz w:val="20"/>
      <w:szCs w:val="20"/>
      <w:lang w:eastAsia="ar-SA"/>
    </w:rPr>
  </w:style>
  <w:style w:type="paragraph" w:styleId="aff1">
    <w:name w:val="caption"/>
    <w:basedOn w:val="a"/>
    <w:qFormat/>
    <w:rsid w:val="00323414"/>
    <w:pPr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ocked/>
    <w:rsid w:val="00323414"/>
    <w:rPr>
      <w:rFonts w:ascii="Arial Narrow" w:hAnsi="Arial Narrow" w:cs="Arial"/>
      <w:b/>
      <w:sz w:val="24"/>
      <w:szCs w:val="24"/>
    </w:rPr>
  </w:style>
  <w:style w:type="character" w:customStyle="1" w:styleId="BodyTextIndentChar">
    <w:name w:val="Body Text Indent Char"/>
    <w:semiHidden/>
    <w:locked/>
    <w:rsid w:val="00323414"/>
    <w:rPr>
      <w:rFonts w:ascii="Times New Roman" w:hAnsi="Times New Roman" w:cs="Times New Roman"/>
      <w:sz w:val="24"/>
      <w:szCs w:val="24"/>
    </w:rPr>
  </w:style>
  <w:style w:type="paragraph" w:customStyle="1" w:styleId="27">
    <w:name w:val="Знак Знак2 Знак"/>
    <w:basedOn w:val="a"/>
    <w:rsid w:val="0032341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6">
    <w:name w:val="Font Style16"/>
    <w:uiPriority w:val="99"/>
    <w:rsid w:val="00323414"/>
    <w:rPr>
      <w:rFonts w:ascii="Times New Roman" w:hAnsi="Times New Roman" w:cs="Times New Roman"/>
      <w:color w:val="000000"/>
      <w:sz w:val="22"/>
      <w:szCs w:val="22"/>
    </w:rPr>
  </w:style>
  <w:style w:type="paragraph" w:customStyle="1" w:styleId="28">
    <w:name w:val="Цитата2"/>
    <w:basedOn w:val="a"/>
    <w:rsid w:val="00323414"/>
    <w:pPr>
      <w:shd w:val="clear" w:color="auto" w:fill="FFFFFF"/>
      <w:spacing w:before="10" w:line="235" w:lineRule="atLeast"/>
      <w:ind w:left="72" w:right="806"/>
      <w:jc w:val="left"/>
    </w:pPr>
    <w:rPr>
      <w:rFonts w:ascii="Times New Roman" w:hAnsi="Times New Roman"/>
      <w:b/>
      <w:bCs/>
      <w:color w:val="000000"/>
      <w:spacing w:val="2"/>
      <w:lang w:eastAsia="ar-SA"/>
    </w:rPr>
  </w:style>
  <w:style w:type="paragraph" w:customStyle="1" w:styleId="unformattext">
    <w:name w:val="unformattext"/>
    <w:basedOn w:val="a"/>
    <w:rsid w:val="0073789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378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FD0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C27D55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27D55"/>
    <w:pPr>
      <w:widowControl w:val="0"/>
      <w:autoSpaceDE w:val="0"/>
      <w:autoSpaceDN w:val="0"/>
      <w:adjustRightInd w:val="0"/>
      <w:spacing w:line="323" w:lineRule="exact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28">
    <w:name w:val="Font Style28"/>
    <w:basedOn w:val="a0"/>
    <w:uiPriority w:val="99"/>
    <w:rsid w:val="00C27D5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"/>
    <w:uiPriority w:val="99"/>
    <w:rsid w:val="00C27D55"/>
    <w:pPr>
      <w:widowControl w:val="0"/>
      <w:autoSpaceDE w:val="0"/>
      <w:autoSpaceDN w:val="0"/>
      <w:adjustRightInd w:val="0"/>
      <w:spacing w:line="365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C27D55"/>
    <w:pPr>
      <w:widowControl w:val="0"/>
      <w:autoSpaceDE w:val="0"/>
      <w:autoSpaceDN w:val="0"/>
      <w:adjustRightInd w:val="0"/>
      <w:spacing w:line="358" w:lineRule="exact"/>
      <w:ind w:firstLine="720"/>
    </w:pPr>
    <w:rPr>
      <w:rFonts w:ascii="Arial" w:eastAsiaTheme="minorEastAsia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C27D55"/>
    <w:rPr>
      <w:rFonts w:ascii="Times New Roman" w:hAnsi="Times New Roman" w:cs="Times New Roman"/>
      <w:b/>
      <w:bCs/>
      <w:sz w:val="26"/>
      <w:szCs w:val="26"/>
    </w:rPr>
  </w:style>
  <w:style w:type="character" w:styleId="aff2">
    <w:name w:val="FollowedHyperlink"/>
    <w:basedOn w:val="a0"/>
    <w:uiPriority w:val="99"/>
    <w:semiHidden/>
    <w:unhideWhenUsed/>
    <w:rsid w:val="00E96697"/>
    <w:rPr>
      <w:color w:val="800080" w:themeColor="followedHyperlink"/>
      <w:u w:val="single"/>
    </w:rPr>
  </w:style>
  <w:style w:type="character" w:customStyle="1" w:styleId="match">
    <w:name w:val="match"/>
    <w:basedOn w:val="a0"/>
    <w:rsid w:val="004A6EBD"/>
  </w:style>
  <w:style w:type="paragraph" w:customStyle="1" w:styleId="bt">
    <w:name w:val="bt"/>
    <w:basedOn w:val="a"/>
    <w:rsid w:val="0031679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F828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rsid w:val="0062752E"/>
    <w:rPr>
      <w:rFonts w:ascii="Times New Roman" w:hAnsi="Times New Roman" w:cs="Times New Roman"/>
      <w:spacing w:val="-10"/>
      <w:sz w:val="14"/>
      <w:szCs w:val="14"/>
    </w:rPr>
  </w:style>
  <w:style w:type="character" w:customStyle="1" w:styleId="115pt">
    <w:name w:val="Основной текст + 11.5 pt"/>
    <w:basedOn w:val="a0"/>
    <w:rsid w:val="007F63CA"/>
    <w:rPr>
      <w:sz w:val="23"/>
      <w:szCs w:val="23"/>
      <w:shd w:val="clear" w:color="auto" w:fill="FFFFFF"/>
    </w:rPr>
  </w:style>
  <w:style w:type="character" w:customStyle="1" w:styleId="115pt0">
    <w:name w:val="Основной текст + 11.5 pt;Полужирный"/>
    <w:basedOn w:val="ab"/>
    <w:rsid w:val="00382CD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ertext">
    <w:name w:val="headertext"/>
    <w:basedOn w:val="a"/>
    <w:rsid w:val="00E421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421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80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48" w:space="8" w:color="B82F28"/>
            <w:bottom w:val="none" w:sz="0" w:space="0" w:color="auto"/>
            <w:right w:val="none" w:sz="0" w:space="0" w:color="auto"/>
          </w:divBdr>
        </w:div>
      </w:divsChild>
    </w:div>
    <w:div w:id="14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0438F-A2E2-4569-9829-71F478EB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4617</Words>
  <Characters>2632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Василина Исаева</cp:lastModifiedBy>
  <cp:revision>9</cp:revision>
  <cp:lastPrinted>2018-01-18T08:56:00Z</cp:lastPrinted>
  <dcterms:created xsi:type="dcterms:W3CDTF">2021-05-28T08:11:00Z</dcterms:created>
  <dcterms:modified xsi:type="dcterms:W3CDTF">2021-05-28T08:40:00Z</dcterms:modified>
</cp:coreProperties>
</file>